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02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559"/>
        <w:gridCol w:w="1559"/>
        <w:gridCol w:w="1701"/>
        <w:gridCol w:w="1736"/>
      </w:tblGrid>
      <w:tr w:rsidR="00C64604" w:rsidRPr="00B735ED" w:rsidTr="003F5327">
        <w:trPr>
          <w:trHeight w:val="8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b/>
                <w:sz w:val="28"/>
                <w:szCs w:val="28"/>
              </w:rPr>
              <w:t>Развитие системы  образования Шуйского муниципального района</w:t>
            </w:r>
          </w:p>
        </w:tc>
      </w:tr>
      <w:tr w:rsidR="00C64604" w:rsidRPr="00B735ED" w:rsidTr="003F5327">
        <w:trPr>
          <w:trHeight w:val="4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Сроки реализации  программы 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01.01.2020 – 31.12.2023</w:t>
            </w:r>
          </w:p>
        </w:tc>
      </w:tr>
      <w:tr w:rsidR="00C64604" w:rsidRPr="00B735ED" w:rsidTr="003F5327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Подпрограммы:</w:t>
            </w:r>
          </w:p>
          <w:p w:rsidR="00C64604" w:rsidRPr="00C64604" w:rsidRDefault="00C64604" w:rsidP="00C64604">
            <w:pPr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Совершенствование системы дошкольного образования.</w:t>
            </w:r>
          </w:p>
          <w:p w:rsidR="00C64604" w:rsidRPr="00C64604" w:rsidRDefault="00C64604" w:rsidP="00C64604">
            <w:pPr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Совершенствование системы начального общего, основного общего, среднего общего образования.</w:t>
            </w:r>
          </w:p>
          <w:p w:rsidR="00C64604" w:rsidRPr="00C64604" w:rsidRDefault="00C64604" w:rsidP="00C64604">
            <w:pPr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 Совершенствование системы дополнительного образования. </w:t>
            </w:r>
          </w:p>
        </w:tc>
      </w:tr>
      <w:tr w:rsidR="00C64604" w:rsidRPr="00B735ED" w:rsidTr="003F5327">
        <w:trPr>
          <w:trHeight w:val="7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C64604" w:rsidRPr="00B735ED" w:rsidTr="003F5327">
        <w:trPr>
          <w:trHeight w:val="8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C64604" w:rsidRPr="00B735ED" w:rsidTr="003F5327">
        <w:trPr>
          <w:trHeight w:val="4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ind w:firstLine="567"/>
              <w:jc w:val="both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.</w:t>
            </w:r>
          </w:p>
        </w:tc>
      </w:tr>
      <w:tr w:rsidR="00C64604" w:rsidRPr="00B735ED" w:rsidTr="003F5327">
        <w:trPr>
          <w:trHeight w:val="4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Задача (задачи) программы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pStyle w:val="af6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C64604">
              <w:rPr>
                <w:szCs w:val="28"/>
              </w:rPr>
              <w:t>Обеспечение равного доступа к предоставлению образовательных услуг для всех категорий детей. Повышение качества образования.</w:t>
            </w:r>
          </w:p>
          <w:p w:rsidR="00C64604" w:rsidRPr="00C64604" w:rsidRDefault="00C64604" w:rsidP="00C64604">
            <w:pPr>
              <w:pStyle w:val="af6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C64604">
              <w:rPr>
                <w:szCs w:val="28"/>
              </w:rPr>
              <w:t xml:space="preserve">Развитие кадрового потенциала муниципальной системы образования; </w:t>
            </w:r>
          </w:p>
          <w:p w:rsidR="00C64604" w:rsidRPr="00C64604" w:rsidRDefault="00C64604" w:rsidP="00C64604">
            <w:pPr>
              <w:pStyle w:val="af6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C64604">
              <w:rPr>
                <w:szCs w:val="28"/>
              </w:rPr>
              <w:t>Обеспечение доступных, безопасных и комфортных условий для получения качественного образования, развитие и модернизация инфраструктуры.</w:t>
            </w:r>
          </w:p>
          <w:p w:rsidR="00C64604" w:rsidRPr="00C64604" w:rsidRDefault="00C64604" w:rsidP="00C646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  </w:t>
            </w:r>
          </w:p>
        </w:tc>
      </w:tr>
      <w:tr w:rsidR="00C64604" w:rsidRPr="00B735ED" w:rsidTr="003F5327">
        <w:trPr>
          <w:trHeight w:val="41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Расходы  (рублей)</w:t>
            </w:r>
          </w:p>
        </w:tc>
      </w:tr>
      <w:tr w:rsidR="00C64604" w:rsidRPr="00B735ED" w:rsidTr="00634386">
        <w:trPr>
          <w:trHeight w:val="90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04" w:rsidRPr="00C64604" w:rsidRDefault="00C64604" w:rsidP="00C6460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3-й год планового пери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4-й год планового периода</w:t>
            </w:r>
          </w:p>
        </w:tc>
      </w:tr>
      <w:tr w:rsidR="002B3046" w:rsidRPr="00B735ED" w:rsidTr="00C712A1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6" w:rsidRPr="00C64604" w:rsidRDefault="002B3046" w:rsidP="002B3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7 657 03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 317 75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6 960 42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6 985 479,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9 393 373,31</w:t>
            </w:r>
          </w:p>
        </w:tc>
      </w:tr>
      <w:tr w:rsidR="002B3046" w:rsidRPr="00B735ED" w:rsidTr="00C712A1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6" w:rsidRPr="00C64604" w:rsidRDefault="002B3046" w:rsidP="002B3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 488</w:t>
            </w:r>
          </w:p>
          <w:p w:rsidR="00EB7430" w:rsidRPr="0085777D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25 210 89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 464</w:t>
            </w:r>
          </w:p>
          <w:p w:rsidR="00EB7430" w:rsidRPr="0085777D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7 399 733,8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7 413 360,29</w:t>
            </w:r>
          </w:p>
        </w:tc>
      </w:tr>
      <w:tr w:rsidR="002B3046" w:rsidRPr="00B735ED" w:rsidTr="00C712A1">
        <w:trPr>
          <w:trHeight w:val="8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6" w:rsidRPr="00C64604" w:rsidRDefault="002B3046" w:rsidP="002B3046">
            <w:pPr>
              <w:spacing w:after="12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 106</w:t>
            </w:r>
          </w:p>
          <w:p w:rsidR="00EB7430" w:rsidRPr="0085777D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05 213 78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 821</w:t>
            </w:r>
          </w:p>
          <w:p w:rsidR="00EB7430" w:rsidRPr="0085777D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84 710 156,7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84 360 939,22</w:t>
            </w:r>
          </w:p>
        </w:tc>
      </w:tr>
      <w:tr w:rsidR="002B3046" w:rsidRPr="00B735ED" w:rsidTr="00C712A1">
        <w:trPr>
          <w:trHeight w:val="4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6" w:rsidRPr="00C64604" w:rsidRDefault="002B3046" w:rsidP="002B3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Внебюджетные  </w:t>
            </w:r>
            <w:r w:rsidRPr="00C64604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lastRenderedPageBreak/>
              <w:t>5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>400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>400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2B3046" w:rsidRPr="00B735ED" w:rsidTr="00C712A1">
        <w:trPr>
          <w:trHeight w:val="4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C64604" w:rsidRDefault="002B3046" w:rsidP="002B3046">
            <w:pPr>
              <w:ind w:right="-108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lastRenderedPageBreak/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 851</w:t>
            </w:r>
          </w:p>
          <w:p w:rsidR="00EB7430" w:rsidRPr="0085777D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236 142 44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D77354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 646</w:t>
            </w:r>
          </w:p>
          <w:p w:rsidR="00D77354" w:rsidRPr="0085777D" w:rsidRDefault="00D77354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50 495 369,7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52 567 672,82</w:t>
            </w:r>
          </w:p>
        </w:tc>
      </w:tr>
    </w:tbl>
    <w:p w:rsidR="00F85FA1" w:rsidRDefault="00F85FA1" w:rsidP="00F85FA1">
      <w:pPr>
        <w:ind w:firstLine="708"/>
        <w:jc w:val="both"/>
        <w:rPr>
          <w:sz w:val="28"/>
          <w:szCs w:val="28"/>
        </w:rPr>
      </w:pPr>
      <w:r w:rsidRPr="00B735ED">
        <w:rPr>
          <w:sz w:val="27"/>
          <w:szCs w:val="27"/>
        </w:rPr>
        <w:t>1.2.1</w:t>
      </w:r>
      <w:r w:rsidRPr="00B735ED">
        <w:rPr>
          <w:sz w:val="28"/>
          <w:szCs w:val="28"/>
        </w:rPr>
        <w:t xml:space="preserve"> Раздел 3 «Планируемые результаты реализации муниципальной программы «Развитие системы образования Шуйского муниципального района» изложить в новой редакции (Приложение 1).</w:t>
      </w:r>
    </w:p>
    <w:p w:rsidR="00496D41" w:rsidRPr="00B735ED" w:rsidRDefault="00496D41" w:rsidP="00496D41">
      <w:pPr>
        <w:ind w:firstLine="708"/>
        <w:jc w:val="both"/>
        <w:rPr>
          <w:sz w:val="28"/>
          <w:szCs w:val="28"/>
        </w:rPr>
      </w:pPr>
      <w:r w:rsidRPr="00B735ED">
        <w:rPr>
          <w:sz w:val="27"/>
          <w:szCs w:val="27"/>
        </w:rPr>
        <w:t>1.2.2</w:t>
      </w:r>
      <w:r w:rsidRPr="00B735ED">
        <w:rPr>
          <w:sz w:val="28"/>
          <w:szCs w:val="28"/>
        </w:rPr>
        <w:t xml:space="preserve"> Раздел 1 «Паспорт подпрограммы «</w:t>
      </w:r>
      <w:r w:rsidRPr="00B735ED">
        <w:rPr>
          <w:rFonts w:eastAsia="Calibri"/>
          <w:sz w:val="28"/>
          <w:szCs w:val="28"/>
          <w:lang w:eastAsia="en-US"/>
        </w:rPr>
        <w:t>Совершенствование системы дошкольного образования</w:t>
      </w:r>
      <w:r w:rsidRPr="00B735ED">
        <w:rPr>
          <w:sz w:val="28"/>
          <w:szCs w:val="28"/>
        </w:rPr>
        <w:t>» изложить в новой редакции (Приложение 2).</w:t>
      </w:r>
    </w:p>
    <w:p w:rsidR="00496D41" w:rsidRPr="00B735ED" w:rsidRDefault="00496D41" w:rsidP="00496D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1.2.3 Раздел 4 «Планируемые результаты реализации муниципальной подпрограммы «Совершенствование системы дошкольного образования» изложить в новой редакции (Приложение 3).</w:t>
      </w:r>
    </w:p>
    <w:p w:rsidR="00496D41" w:rsidRDefault="00496D41" w:rsidP="00496D41">
      <w:pPr>
        <w:ind w:firstLine="851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1.2.4 Раздел 5 «Перечень мероприятий подпрограммы                                                  «</w:t>
      </w:r>
      <w:r w:rsidRPr="00B735ED">
        <w:rPr>
          <w:rFonts w:eastAsia="Calibri"/>
          <w:sz w:val="28"/>
          <w:szCs w:val="28"/>
          <w:lang w:eastAsia="en-US"/>
        </w:rPr>
        <w:t>Совершенствование системы дошкольного образования</w:t>
      </w:r>
      <w:r w:rsidRPr="00B735ED">
        <w:rPr>
          <w:sz w:val="28"/>
          <w:szCs w:val="28"/>
        </w:rPr>
        <w:t>» изложить в новой редакции (Приложение 4).</w:t>
      </w:r>
      <w:r>
        <w:rPr>
          <w:sz w:val="28"/>
          <w:szCs w:val="28"/>
        </w:rPr>
        <w:t xml:space="preserve"> </w:t>
      </w:r>
    </w:p>
    <w:p w:rsidR="00496D41" w:rsidRDefault="00F85FA1" w:rsidP="00496D41">
      <w:pPr>
        <w:ind w:firstLine="851"/>
        <w:jc w:val="both"/>
        <w:rPr>
          <w:sz w:val="28"/>
          <w:szCs w:val="28"/>
        </w:rPr>
      </w:pPr>
      <w:r w:rsidRPr="00B735ED">
        <w:rPr>
          <w:sz w:val="27"/>
          <w:szCs w:val="27"/>
        </w:rPr>
        <w:t>1.2.</w:t>
      </w:r>
      <w:r w:rsidR="00496D41">
        <w:rPr>
          <w:sz w:val="27"/>
          <w:szCs w:val="27"/>
        </w:rPr>
        <w:t>5</w:t>
      </w:r>
      <w:r w:rsidRPr="00B735ED">
        <w:rPr>
          <w:sz w:val="28"/>
          <w:szCs w:val="28"/>
        </w:rPr>
        <w:t xml:space="preserve"> Раздел 1 «Паспорт подпрограммы «</w:t>
      </w:r>
      <w:r w:rsidRPr="00B735ED">
        <w:rPr>
          <w:rFonts w:eastAsia="Calibri"/>
          <w:sz w:val="28"/>
          <w:szCs w:val="28"/>
          <w:lang w:eastAsia="en-US"/>
        </w:rPr>
        <w:t>Совершенствование системы начального общего, основного общего, среднего общего образования</w:t>
      </w:r>
      <w:r w:rsidRPr="00B735ED">
        <w:rPr>
          <w:sz w:val="28"/>
          <w:szCs w:val="28"/>
        </w:rPr>
        <w:t>» изложит</w:t>
      </w:r>
      <w:r w:rsidR="00496D41">
        <w:rPr>
          <w:sz w:val="28"/>
          <w:szCs w:val="28"/>
        </w:rPr>
        <w:t>ь в новой редакции (Приложение 5</w:t>
      </w:r>
      <w:r w:rsidRPr="00B735ED">
        <w:rPr>
          <w:sz w:val="28"/>
          <w:szCs w:val="28"/>
        </w:rPr>
        <w:t>).</w:t>
      </w:r>
      <w:r w:rsidR="00496D41">
        <w:rPr>
          <w:sz w:val="28"/>
          <w:szCs w:val="28"/>
        </w:rPr>
        <w:t xml:space="preserve"> </w:t>
      </w:r>
    </w:p>
    <w:p w:rsidR="00496D41" w:rsidRDefault="00496D41" w:rsidP="00496D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6</w:t>
      </w:r>
      <w:r w:rsidR="00F85FA1" w:rsidRPr="00B735ED">
        <w:rPr>
          <w:sz w:val="28"/>
          <w:szCs w:val="28"/>
        </w:rPr>
        <w:t xml:space="preserve"> Раздел 4 «Планируемые результаты реализации муниципальной подпрограммы «</w:t>
      </w:r>
      <w:r w:rsidR="00F85FA1" w:rsidRPr="00B735ED">
        <w:rPr>
          <w:rFonts w:eastAsia="Calibri"/>
          <w:sz w:val="28"/>
          <w:szCs w:val="28"/>
          <w:lang w:eastAsia="en-US"/>
        </w:rPr>
        <w:t>Совершенствование системы начального общего, основного общего, среднего общего образования</w:t>
      </w:r>
      <w:r w:rsidR="00F85FA1" w:rsidRPr="00B735ED">
        <w:rPr>
          <w:sz w:val="28"/>
          <w:szCs w:val="28"/>
        </w:rPr>
        <w:t>» изложить в новой редакции (При</w:t>
      </w:r>
      <w:r>
        <w:rPr>
          <w:sz w:val="28"/>
          <w:szCs w:val="28"/>
        </w:rPr>
        <w:t>ложение 6</w:t>
      </w:r>
      <w:r w:rsidR="00F85FA1" w:rsidRPr="00B735E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112CA" w:rsidRDefault="00F85FA1" w:rsidP="00496D41">
      <w:pPr>
        <w:ind w:firstLine="851"/>
        <w:jc w:val="both"/>
        <w:rPr>
          <w:sz w:val="28"/>
          <w:szCs w:val="28"/>
        </w:rPr>
      </w:pPr>
      <w:r w:rsidRPr="00856BCB">
        <w:rPr>
          <w:sz w:val="28"/>
          <w:szCs w:val="28"/>
        </w:rPr>
        <w:t>1.2.</w:t>
      </w:r>
      <w:r w:rsidR="00496D41">
        <w:rPr>
          <w:sz w:val="28"/>
          <w:szCs w:val="28"/>
        </w:rPr>
        <w:t>7</w:t>
      </w:r>
      <w:r w:rsidRPr="00856BCB">
        <w:rPr>
          <w:sz w:val="28"/>
          <w:szCs w:val="28"/>
        </w:rPr>
        <w:t xml:space="preserve"> Раздел 5 «Перечень мероприятий подпрограммы                                                  «</w:t>
      </w:r>
      <w:r w:rsidRPr="00856BCB">
        <w:rPr>
          <w:rFonts w:eastAsia="Calibri"/>
          <w:sz w:val="28"/>
          <w:szCs w:val="28"/>
          <w:lang w:eastAsia="en-US"/>
        </w:rPr>
        <w:t>Совершенствование системы начального общего, основного общего, среднего общего образования</w:t>
      </w:r>
      <w:r w:rsidRPr="00856BCB">
        <w:rPr>
          <w:sz w:val="28"/>
          <w:szCs w:val="28"/>
        </w:rPr>
        <w:t>» изложит</w:t>
      </w:r>
      <w:r w:rsidR="00856BCB" w:rsidRPr="00856BCB">
        <w:rPr>
          <w:sz w:val="28"/>
          <w:szCs w:val="28"/>
        </w:rPr>
        <w:t>ь в новой редакции (Приложен</w:t>
      </w:r>
      <w:r w:rsidR="00496D41">
        <w:rPr>
          <w:sz w:val="28"/>
          <w:szCs w:val="28"/>
        </w:rPr>
        <w:t>ие 7</w:t>
      </w:r>
      <w:r w:rsidRPr="00856BCB">
        <w:rPr>
          <w:sz w:val="28"/>
          <w:szCs w:val="28"/>
        </w:rPr>
        <w:t>).</w:t>
      </w:r>
    </w:p>
    <w:p w:rsidR="00D112CA" w:rsidRDefault="00D112CA" w:rsidP="00D112CA">
      <w:pPr>
        <w:ind w:firstLine="851"/>
        <w:jc w:val="both"/>
        <w:rPr>
          <w:sz w:val="28"/>
          <w:szCs w:val="28"/>
        </w:rPr>
      </w:pPr>
      <w:r w:rsidRPr="00856BCB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856BCB">
        <w:rPr>
          <w:sz w:val="28"/>
          <w:szCs w:val="28"/>
        </w:rPr>
        <w:t xml:space="preserve"> Раздел 4 «Паспорт подпрограммы «Совершенствование системы дополнительного образования» изложит</w:t>
      </w:r>
      <w:r>
        <w:rPr>
          <w:sz w:val="28"/>
          <w:szCs w:val="28"/>
        </w:rPr>
        <w:t>ь в новой редакции (Приложение 8</w:t>
      </w:r>
      <w:r w:rsidRPr="00856BC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112CA" w:rsidRDefault="00D112CA" w:rsidP="00D112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9</w:t>
      </w:r>
      <w:r w:rsidRPr="00856BCB">
        <w:rPr>
          <w:sz w:val="28"/>
          <w:szCs w:val="28"/>
        </w:rPr>
        <w:t xml:space="preserve"> Раздел 4 «Планируемые результаты реализации муниципальной подпрограммы «Совершенствование системы дополнительного образования» изложить в новой редакции (Приложение </w:t>
      </w:r>
      <w:r>
        <w:rPr>
          <w:sz w:val="28"/>
          <w:szCs w:val="28"/>
        </w:rPr>
        <w:t>9</w:t>
      </w:r>
      <w:r w:rsidRPr="00856BC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496D41" w:rsidRDefault="00D112CA" w:rsidP="00D112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0</w:t>
      </w:r>
      <w:r w:rsidRPr="00856BCB">
        <w:rPr>
          <w:sz w:val="28"/>
          <w:szCs w:val="28"/>
        </w:rPr>
        <w:t xml:space="preserve"> Раздел 4 «Перечень мероприятий подпрограммы «Совершенствование системы дополнительного образования» изложит</w:t>
      </w:r>
      <w:r>
        <w:rPr>
          <w:sz w:val="28"/>
          <w:szCs w:val="28"/>
        </w:rPr>
        <w:t>ь в новой редакции (Приложение 10</w:t>
      </w:r>
      <w:r w:rsidRPr="00856BCB">
        <w:rPr>
          <w:sz w:val="28"/>
          <w:szCs w:val="28"/>
        </w:rPr>
        <w:t>).</w:t>
      </w:r>
    </w:p>
    <w:p w:rsidR="008C4312" w:rsidRPr="00B735ED" w:rsidRDefault="006E69DF" w:rsidP="00856BCB">
      <w:pPr>
        <w:ind w:firstLine="708"/>
        <w:jc w:val="both"/>
        <w:rPr>
          <w:sz w:val="28"/>
          <w:szCs w:val="28"/>
        </w:rPr>
      </w:pPr>
      <w:r w:rsidRPr="00856BCB">
        <w:rPr>
          <w:sz w:val="28"/>
          <w:szCs w:val="28"/>
        </w:rPr>
        <w:t>2. Контроль за исполнением настоящего постановления возложить на начальника Управления образования</w:t>
      </w:r>
      <w:r w:rsidRPr="00B735ED">
        <w:rPr>
          <w:sz w:val="28"/>
          <w:szCs w:val="28"/>
        </w:rPr>
        <w:t xml:space="preserve"> администрации Шуйского муниципального района Луковкину Е.А.</w:t>
      </w:r>
    </w:p>
    <w:p w:rsidR="006E69DF" w:rsidRPr="00B735ED" w:rsidRDefault="006E69DF" w:rsidP="00856BCB">
      <w:pPr>
        <w:ind w:firstLine="708"/>
        <w:jc w:val="both"/>
        <w:rPr>
          <w:sz w:val="28"/>
          <w:szCs w:val="28"/>
        </w:rPr>
      </w:pPr>
      <w:r w:rsidRPr="00B735ED">
        <w:rPr>
          <w:rFonts w:eastAsia="Calibri"/>
          <w:sz w:val="28"/>
          <w:szCs w:val="28"/>
        </w:rPr>
        <w:t>3. Настоящее постановление вступает в силу</w:t>
      </w:r>
      <w:r w:rsidR="00742C49" w:rsidRPr="00B735ED">
        <w:rPr>
          <w:rFonts w:eastAsia="Calibri"/>
          <w:sz w:val="28"/>
          <w:szCs w:val="28"/>
        </w:rPr>
        <w:t xml:space="preserve"> </w:t>
      </w:r>
      <w:r w:rsidRPr="00B735ED">
        <w:rPr>
          <w:rFonts w:eastAsia="Calibri"/>
          <w:sz w:val="28"/>
          <w:szCs w:val="28"/>
        </w:rPr>
        <w:t xml:space="preserve">с момента </w:t>
      </w:r>
      <w:r w:rsidR="00076692" w:rsidRPr="00B735ED">
        <w:rPr>
          <w:rFonts w:eastAsia="Calibri"/>
          <w:sz w:val="28"/>
          <w:szCs w:val="28"/>
        </w:rPr>
        <w:t>опубликования</w:t>
      </w:r>
      <w:r w:rsidRPr="00B735ED">
        <w:rPr>
          <w:rFonts w:eastAsia="Calibri"/>
          <w:sz w:val="28"/>
          <w:szCs w:val="28"/>
        </w:rPr>
        <w:t>.</w:t>
      </w:r>
    </w:p>
    <w:p w:rsidR="006E69DF" w:rsidRPr="00B735ED" w:rsidRDefault="006E69DF" w:rsidP="006E69DF">
      <w:pPr>
        <w:jc w:val="both"/>
        <w:rPr>
          <w:sz w:val="28"/>
          <w:szCs w:val="28"/>
        </w:rPr>
      </w:pPr>
    </w:p>
    <w:p w:rsidR="006E69DF" w:rsidRPr="00B735ED" w:rsidRDefault="006E69DF" w:rsidP="006E69DF">
      <w:pPr>
        <w:rPr>
          <w:sz w:val="28"/>
          <w:szCs w:val="28"/>
        </w:rPr>
      </w:pPr>
    </w:p>
    <w:p w:rsidR="006E69DF" w:rsidRPr="00B735ED" w:rsidRDefault="006E69DF" w:rsidP="006E69DF">
      <w:pPr>
        <w:ind w:left="240"/>
        <w:rPr>
          <w:sz w:val="28"/>
          <w:szCs w:val="28"/>
        </w:rPr>
      </w:pPr>
    </w:p>
    <w:tbl>
      <w:tblPr>
        <w:tblW w:w="9433" w:type="dxa"/>
        <w:tblInd w:w="-34" w:type="dxa"/>
        <w:tblLook w:val="04A0"/>
      </w:tblPr>
      <w:tblGrid>
        <w:gridCol w:w="6780"/>
        <w:gridCol w:w="2653"/>
      </w:tblGrid>
      <w:tr w:rsidR="006E69DF" w:rsidRPr="00B735ED" w:rsidTr="001F58C9">
        <w:trPr>
          <w:trHeight w:val="612"/>
        </w:trPr>
        <w:tc>
          <w:tcPr>
            <w:tcW w:w="6780" w:type="dxa"/>
            <w:shd w:val="clear" w:color="auto" w:fill="auto"/>
          </w:tcPr>
          <w:p w:rsidR="006E69DF" w:rsidRPr="00B735ED" w:rsidRDefault="00114146" w:rsidP="003C7090">
            <w:pPr>
              <w:rPr>
                <w:b/>
                <w:sz w:val="28"/>
                <w:szCs w:val="28"/>
              </w:rPr>
            </w:pPr>
            <w:r w:rsidRPr="00B735ED">
              <w:rPr>
                <w:b/>
                <w:sz w:val="28"/>
                <w:szCs w:val="28"/>
              </w:rPr>
              <w:t>Глава</w:t>
            </w:r>
            <w:r w:rsidR="006E69DF" w:rsidRPr="00B735ED">
              <w:rPr>
                <w:b/>
                <w:sz w:val="28"/>
                <w:szCs w:val="28"/>
              </w:rPr>
              <w:t xml:space="preserve"> Шуйского муниципального района</w:t>
            </w:r>
          </w:p>
        </w:tc>
        <w:tc>
          <w:tcPr>
            <w:tcW w:w="2653" w:type="dxa"/>
            <w:shd w:val="clear" w:color="auto" w:fill="auto"/>
          </w:tcPr>
          <w:p w:rsidR="006E69DF" w:rsidRPr="00B735ED" w:rsidRDefault="003C7090" w:rsidP="00114146">
            <w:pPr>
              <w:jc w:val="center"/>
              <w:rPr>
                <w:b/>
                <w:sz w:val="28"/>
                <w:szCs w:val="28"/>
              </w:rPr>
            </w:pPr>
            <w:r w:rsidRPr="00B735ED">
              <w:rPr>
                <w:b/>
                <w:sz w:val="28"/>
                <w:szCs w:val="28"/>
              </w:rPr>
              <w:t xml:space="preserve">       </w:t>
            </w:r>
            <w:r w:rsidR="006E69DF" w:rsidRPr="00B735ED">
              <w:rPr>
                <w:b/>
                <w:sz w:val="28"/>
                <w:szCs w:val="28"/>
              </w:rPr>
              <w:t xml:space="preserve"> </w:t>
            </w:r>
            <w:r w:rsidR="00114146" w:rsidRPr="00B735ED">
              <w:rPr>
                <w:b/>
                <w:sz w:val="28"/>
                <w:szCs w:val="28"/>
              </w:rPr>
              <w:t xml:space="preserve">  С</w:t>
            </w:r>
            <w:r w:rsidRPr="00B735ED">
              <w:rPr>
                <w:b/>
                <w:sz w:val="28"/>
                <w:szCs w:val="28"/>
              </w:rPr>
              <w:t xml:space="preserve">.А. </w:t>
            </w:r>
            <w:r w:rsidR="00114146" w:rsidRPr="00B735ED">
              <w:rPr>
                <w:b/>
                <w:sz w:val="28"/>
                <w:szCs w:val="28"/>
              </w:rPr>
              <w:t>Бабанов</w:t>
            </w:r>
          </w:p>
        </w:tc>
      </w:tr>
    </w:tbl>
    <w:p w:rsidR="006E69DF" w:rsidRPr="00B735ED" w:rsidRDefault="006E69DF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9F5E90" w:rsidRPr="00B735ED" w:rsidRDefault="009F5E90" w:rsidP="008A5AF1">
      <w:pPr>
        <w:jc w:val="both"/>
        <w:rPr>
          <w:sz w:val="28"/>
          <w:szCs w:val="28"/>
        </w:rPr>
        <w:sectPr w:rsidR="009F5E90" w:rsidRPr="00B735ED" w:rsidSect="00F72FF6">
          <w:pgSz w:w="11906" w:h="16838" w:code="9"/>
          <w:pgMar w:top="851" w:right="709" w:bottom="992" w:left="1701" w:header="709" w:footer="0" w:gutter="0"/>
          <w:pgNumType w:start="0"/>
          <w:cols w:space="708"/>
          <w:docGrid w:linePitch="360"/>
        </w:sectPr>
      </w:pPr>
    </w:p>
    <w:tbl>
      <w:tblPr>
        <w:tblpPr w:leftFromText="180" w:rightFromText="180" w:vertAnchor="text" w:tblpX="11171" w:tblpY="-103"/>
        <w:tblOverlap w:val="never"/>
        <w:tblW w:w="3895" w:type="dxa"/>
        <w:tblLayout w:type="fixed"/>
        <w:tblLook w:val="00A0"/>
      </w:tblPr>
      <w:tblGrid>
        <w:gridCol w:w="3895"/>
      </w:tblGrid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Приложение №1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DE16D1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 w:rsidR="00D86E02">
              <w:t>05.10.</w:t>
            </w:r>
            <w:r w:rsidRPr="00B735ED">
              <w:t xml:space="preserve">2021 № </w:t>
            </w:r>
            <w:r w:rsidR="00D86E02">
              <w:t>656</w:t>
            </w:r>
            <w:r w:rsidRPr="00B735ED">
              <w:t>-п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Приложение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F85FA1" w:rsidRDefault="00F85FA1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Pr="00B735ED" w:rsidRDefault="0085777D" w:rsidP="0085777D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735ED">
        <w:rPr>
          <w:b/>
          <w:sz w:val="28"/>
          <w:szCs w:val="28"/>
        </w:rPr>
        <w:t xml:space="preserve">3.Планируемые результаты реализации муниципальной программы </w:t>
      </w:r>
    </w:p>
    <w:p w:rsidR="0085777D" w:rsidRPr="00B735ED" w:rsidRDefault="0085777D" w:rsidP="0085777D">
      <w:pPr>
        <w:pStyle w:val="af6"/>
        <w:shd w:val="clear" w:color="auto" w:fill="FFFFFF"/>
        <w:autoSpaceDE w:val="0"/>
        <w:autoSpaceDN w:val="0"/>
        <w:adjustRightInd w:val="0"/>
        <w:ind w:left="502"/>
        <w:jc w:val="center"/>
        <w:rPr>
          <w:szCs w:val="28"/>
        </w:rPr>
      </w:pPr>
      <w:r w:rsidRPr="00B735ED">
        <w:rPr>
          <w:b/>
          <w:szCs w:val="28"/>
        </w:rPr>
        <w:t>«Развитие системы  образования Шуйского муниципального района»</w:t>
      </w:r>
    </w:p>
    <w:tbl>
      <w:tblPr>
        <w:tblW w:w="1530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8"/>
        <w:gridCol w:w="1758"/>
        <w:gridCol w:w="1117"/>
        <w:gridCol w:w="979"/>
        <w:gridCol w:w="2515"/>
        <w:gridCol w:w="1258"/>
        <w:gridCol w:w="1406"/>
        <w:gridCol w:w="1276"/>
        <w:gridCol w:w="1559"/>
        <w:gridCol w:w="1559"/>
        <w:gridCol w:w="1559"/>
      </w:tblGrid>
      <w:tr w:rsidR="0085777D" w:rsidRPr="00B735ED" w:rsidTr="0085777D">
        <w:trPr>
          <w:trHeight w:val="1113"/>
          <w:tblCellSpacing w:w="5" w:type="nil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№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и,      </w:t>
            </w:r>
            <w:r w:rsidRPr="00B735ED">
              <w:rPr>
                <w:sz w:val="20"/>
                <w:szCs w:val="20"/>
              </w:rPr>
              <w:br/>
              <w:t xml:space="preserve">направленные </w:t>
            </w:r>
            <w:r w:rsidRPr="00B735ED">
              <w:rPr>
                <w:sz w:val="20"/>
                <w:szCs w:val="20"/>
              </w:rPr>
              <w:br/>
              <w:t>на достижение</w:t>
            </w:r>
            <w:r w:rsidRPr="00B735ED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ланируемый объём    </w:t>
            </w:r>
            <w:r w:rsidRPr="00B735ED">
              <w:rPr>
                <w:sz w:val="20"/>
                <w:szCs w:val="20"/>
              </w:rPr>
              <w:br/>
              <w:t xml:space="preserve">финансирования       </w:t>
            </w:r>
            <w:r w:rsidRPr="00B735ED">
              <w:rPr>
                <w:sz w:val="20"/>
                <w:szCs w:val="20"/>
              </w:rPr>
              <w:br/>
              <w:t xml:space="preserve">на решение данной    </w:t>
            </w:r>
            <w:r w:rsidRPr="00B735ED">
              <w:rPr>
                <w:sz w:val="20"/>
                <w:szCs w:val="20"/>
              </w:rPr>
              <w:br/>
              <w:t>задачи ( руб.)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Единица  </w:t>
            </w:r>
            <w:r w:rsidRPr="00B735E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тчётный базовый период/ Базовое значение показателя  </w:t>
            </w:r>
            <w:r w:rsidRPr="00B735ED">
              <w:rPr>
                <w:sz w:val="16"/>
                <w:szCs w:val="16"/>
              </w:rPr>
              <w:t>(на начало реализации программ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B735ED">
              <w:rPr>
                <w:sz w:val="20"/>
                <w:szCs w:val="20"/>
              </w:rPr>
              <w:br/>
              <w:t xml:space="preserve">реализации                             </w:t>
            </w:r>
          </w:p>
        </w:tc>
      </w:tr>
      <w:tr w:rsidR="0085777D" w:rsidRPr="00B735ED" w:rsidTr="0085777D">
        <w:trPr>
          <w:trHeight w:val="1473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ind w:left="-71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ругие   </w:t>
            </w:r>
            <w:r w:rsidRPr="00B735ED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-й год реализации программы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B735ED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-й год реализации программы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B735E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-й год реализации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граммы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B735E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>-й год реализации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граммы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B735ED">
              <w:rPr>
                <w:sz w:val="20"/>
                <w:szCs w:val="20"/>
              </w:rPr>
              <w:t xml:space="preserve"> г.</w:t>
            </w:r>
          </w:p>
        </w:tc>
      </w:tr>
      <w:tr w:rsidR="0085777D" w:rsidRPr="00B735ED" w:rsidTr="0085777D">
        <w:trPr>
          <w:trHeight w:val="210"/>
          <w:tblCellSpacing w:w="5" w:type="nil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777D" w:rsidRPr="00B735ED" w:rsidTr="0085777D">
        <w:trPr>
          <w:trHeight w:val="465"/>
          <w:tblCellSpacing w:w="5" w:type="nil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34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а 1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3046" w:rsidRPr="00B735ED" w:rsidTr="0085777D">
        <w:trPr>
          <w:trHeight w:val="994"/>
          <w:tblCellSpacing w:w="5" w:type="nil"/>
        </w:trPr>
        <w:tc>
          <w:tcPr>
            <w:tcW w:w="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85777D">
            <w:pPr>
              <w:jc w:val="both"/>
              <w:rPr>
                <w:bCs/>
                <w:sz w:val="20"/>
                <w:szCs w:val="20"/>
              </w:rPr>
            </w:pPr>
            <w:r w:rsidRPr="00B735ED">
              <w:rPr>
                <w:bCs/>
                <w:sz w:val="20"/>
                <w:szCs w:val="20"/>
              </w:rPr>
              <w:t>Обеспечение равного доступа к предоставлению образовательных услуг для всех категорий детей. Повышение качества образования.</w:t>
            </w:r>
          </w:p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Default="000918EC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13</w:t>
            </w:r>
          </w:p>
          <w:p w:rsidR="000918EC" w:rsidRPr="00B735ED" w:rsidRDefault="000918EC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63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9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52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100</w:t>
            </w:r>
          </w:p>
        </w:tc>
      </w:tr>
      <w:tr w:rsidR="0085777D" w:rsidRPr="00B735ED" w:rsidTr="0085777D">
        <w:trPr>
          <w:trHeight w:val="332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хват детей дошкольным образованием в общем количестве детей от 2 мес. до 7 лет, проживающих на территории район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86</w:t>
            </w:r>
          </w:p>
        </w:tc>
      </w:tr>
      <w:tr w:rsidR="0085777D" w:rsidRPr="00B735ED" w:rsidTr="0085777D">
        <w:trPr>
          <w:trHeight w:val="749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7D" w:rsidRPr="00EA3D0F" w:rsidRDefault="0085777D" w:rsidP="0085777D">
            <w:pPr>
              <w:rPr>
                <w:sz w:val="20"/>
                <w:szCs w:val="20"/>
              </w:rPr>
            </w:pPr>
            <w:r w:rsidRPr="00EA3D0F">
              <w:rPr>
                <w:sz w:val="20"/>
                <w:szCs w:val="20"/>
              </w:rPr>
              <w:t>Доступность дошкольного образования для детей в возрасте от 2 мес. до 3 л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39,0</w:t>
            </w:r>
          </w:p>
        </w:tc>
      </w:tr>
      <w:tr w:rsidR="0085777D" w:rsidRPr="00B735ED" w:rsidTr="0085777D">
        <w:trPr>
          <w:trHeight w:val="465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EA3D0F" w:rsidRDefault="0085777D" w:rsidP="008577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D0F">
              <w:rPr>
                <w:sz w:val="20"/>
                <w:szCs w:val="20"/>
              </w:rPr>
              <w:t>Доля учащихся 11-х классов, получивших аттестат о среднем общем образовании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85777D" w:rsidRPr="00B735ED" w:rsidTr="0085777D">
        <w:trPr>
          <w:trHeight w:val="744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 9-х классов МОУ, получивших аттестат об основном общем образовании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85777D" w:rsidRPr="00B735ED" w:rsidTr="0085777D">
        <w:trPr>
          <w:trHeight w:val="1713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о всероссийской олимпиаде школьников, в общей численности обучающихся по программам общего образован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,5</w:t>
            </w:r>
          </w:p>
        </w:tc>
      </w:tr>
      <w:tr w:rsidR="0085777D" w:rsidRPr="00B735ED" w:rsidTr="0085777D">
        <w:trPr>
          <w:trHeight w:val="1989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</w:tr>
      <w:tr w:rsidR="0085777D" w:rsidRPr="00B735ED" w:rsidTr="0085777D">
        <w:trPr>
          <w:trHeight w:val="335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>Количество детей школьного возраста, охваченных летним отдыхом (лагерь дневного пребывания на базе общеобразовательных учреждений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че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</w:tr>
      <w:tr w:rsidR="0085777D" w:rsidRPr="00B735ED" w:rsidTr="0085777D">
        <w:trPr>
          <w:trHeight w:val="128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</w:tr>
      <w:tr w:rsidR="0085777D" w:rsidRPr="00B735ED" w:rsidTr="0085777D">
        <w:trPr>
          <w:trHeight w:val="255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ровень удовлетворенности населения качеством предоставляемых образовательных услуг:</w:t>
            </w:r>
          </w:p>
          <w:p w:rsidR="0085777D" w:rsidRPr="00B735ED" w:rsidRDefault="0085777D" w:rsidP="0085777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дошкольное образование;</w:t>
            </w:r>
          </w:p>
          <w:p w:rsidR="0085777D" w:rsidRPr="00B735ED" w:rsidRDefault="0085777D" w:rsidP="0085777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начальное общее, основное общее, среднее общее обра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5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6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6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6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7,5</w:t>
            </w:r>
          </w:p>
        </w:tc>
      </w:tr>
      <w:tr w:rsidR="0085777D" w:rsidRPr="00B735ED" w:rsidTr="0085777D">
        <w:trPr>
          <w:trHeight w:val="255"/>
          <w:tblCellSpacing w:w="5" w:type="nil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дельный вес численности детей, занимающихся в объединениях дополнительного образования организованных на базе общеобразовательных учреждений, в общей численности обучающихся в общеобразовательных учрежд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</w:tr>
      <w:tr w:rsidR="0085777D" w:rsidRPr="00B735ED" w:rsidTr="0085777D">
        <w:trPr>
          <w:trHeight w:val="255"/>
          <w:tblCellSpacing w:w="5" w:type="nil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хват детей 5-18 лет программами дополнительного образования (удельный вес численности детей, получающих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тельные услуги по дополнительным общеобразовательным программам в общей численности детей в возрасте 5-18 лет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</w:tr>
      <w:tr w:rsidR="0085777D" w:rsidRPr="00B735ED" w:rsidTr="0085777D">
        <w:trPr>
          <w:trHeight w:val="465"/>
          <w:tblCellSpacing w:w="5" w:type="nil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777D" w:rsidRPr="00B735ED" w:rsidTr="0085777D">
        <w:trPr>
          <w:trHeight w:val="465"/>
          <w:tblCellSpacing w:w="5" w:type="nil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34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Задача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77D" w:rsidRPr="00B735ED" w:rsidTr="0085777D">
        <w:trPr>
          <w:trHeight w:val="1720"/>
          <w:tblCellSpacing w:w="5" w:type="nil"/>
        </w:trPr>
        <w:tc>
          <w:tcPr>
            <w:tcW w:w="3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Развитие кадрового потенциала муниципальной системы образования.</w:t>
            </w:r>
          </w:p>
        </w:tc>
        <w:tc>
          <w:tcPr>
            <w:tcW w:w="11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6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0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Default="000918EC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797,</w:t>
            </w:r>
          </w:p>
          <w:p w:rsidR="000918EC" w:rsidRPr="00B735ED" w:rsidRDefault="000918EC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дельный вес численности педагогов в возрасте до 35 лет в общей численности педагогов 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дошкольное образование;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начальное общее, основное общее, среднее общее образование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8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1,5</w:t>
            </w:r>
          </w:p>
        </w:tc>
      </w:tr>
      <w:tr w:rsidR="0085777D" w:rsidRPr="00B735ED" w:rsidTr="0085777D">
        <w:trPr>
          <w:trHeight w:val="1828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ов, имеющих высшую и первую квалификационные категории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дошкольное образование;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начальное общее, основное общее, среднее общее образ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4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4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65,0  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</w:tr>
      <w:tr w:rsidR="0085777D" w:rsidRPr="00B735ED" w:rsidTr="0085777D">
        <w:trPr>
          <w:trHeight w:val="344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ителей, использующих ресурсы дистанционного обучения в образовательной деятельности, в общей численности учите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</w:tr>
      <w:tr w:rsidR="0085777D" w:rsidRPr="00B735ED" w:rsidTr="0085777D">
        <w:trPr>
          <w:trHeight w:val="3700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дошкольное образование;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начальное общее, основное общее, среднее общее образ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</w:tr>
      <w:tr w:rsidR="0085777D" w:rsidRPr="00B735ED" w:rsidTr="0085777D">
        <w:trPr>
          <w:trHeight w:val="1018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реднегодовое число граждан или обучающихся, заключивших договор целевой подготовки педагога по программе бакалавриа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735ED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,0</w:t>
            </w:r>
          </w:p>
        </w:tc>
      </w:tr>
      <w:tr w:rsidR="0085777D" w:rsidRPr="00B735ED" w:rsidTr="0085777D">
        <w:trPr>
          <w:trHeight w:val="2705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ношение среднемесячной заработной платы педагогических работников дошкольных образовательных организациях к среднемесячной заработной плате в сфере общего образовании в Ивановской обла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85777D" w:rsidRPr="00B735ED" w:rsidTr="0085777D">
        <w:trPr>
          <w:trHeight w:val="1495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85777D" w:rsidRPr="00B735ED" w:rsidTr="0085777D">
        <w:trPr>
          <w:trHeight w:val="465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Ивановской области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85777D" w:rsidRPr="00B735ED" w:rsidTr="0085777D">
        <w:trPr>
          <w:trHeight w:val="465"/>
          <w:tblCellSpacing w:w="5" w:type="nil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34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а 3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3046" w:rsidRPr="00B735ED" w:rsidTr="0085777D">
        <w:trPr>
          <w:trHeight w:val="1458"/>
          <w:tblCellSpacing w:w="5" w:type="nil"/>
        </w:trPr>
        <w:tc>
          <w:tcPr>
            <w:tcW w:w="3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8577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735ED">
              <w:rPr>
                <w:rFonts w:eastAsia="Calibri"/>
                <w:sz w:val="20"/>
                <w:szCs w:val="20"/>
              </w:rPr>
              <w:t>Обеспечение  доступных, безопасных и комфортных условий для получения качественного образования, развитие и модернизация инфраструктуры.</w:t>
            </w:r>
          </w:p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Default="000918EC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906</w:t>
            </w:r>
          </w:p>
          <w:p w:rsidR="000918EC" w:rsidRDefault="000918EC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89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8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, обучающихся в общеобразовательных учреждениях, отвечающих современным требованиям к условиям осуществления образовательной деятельности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</w:tr>
      <w:tr w:rsidR="0085777D" w:rsidRPr="00B735ED" w:rsidTr="0085777D">
        <w:trPr>
          <w:trHeight w:val="1166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бразовательных учреждений, в которых создана универсальная безбарьерная среда для инклюзивного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 детей с ОВЗ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</w:tr>
      <w:tr w:rsidR="0085777D" w:rsidRPr="00B735ED" w:rsidTr="0085777D">
        <w:trPr>
          <w:trHeight w:val="1166"/>
          <w:tblCellSpacing w:w="5" w:type="nil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85777D" w:rsidRPr="00B735ED" w:rsidTr="0085777D">
        <w:trPr>
          <w:trHeight w:val="1166"/>
          <w:tblCellSpacing w:w="5" w:type="nil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</w:t>
            </w:r>
            <w:r>
              <w:rPr>
                <w:sz w:val="20"/>
                <w:szCs w:val="20"/>
              </w:rPr>
              <w:t xml:space="preserve">бщеобразовательных организаций, </w:t>
            </w:r>
            <w:r w:rsidRPr="00B735ED">
              <w:rPr>
                <w:sz w:val="20"/>
                <w:szCs w:val="20"/>
              </w:rPr>
              <w:t>обеспеченных материально-технической базой для  внедрения цифровой образовательной среды</w:t>
            </w:r>
            <w:r w:rsidRPr="00B735ED">
              <w:rPr>
                <w:sz w:val="20"/>
                <w:szCs w:val="20"/>
              </w:rPr>
              <w:tab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777D" w:rsidRPr="00B735ED" w:rsidTr="0085777D">
        <w:trPr>
          <w:trHeight w:val="1166"/>
          <w:tblCellSpacing w:w="5" w:type="nil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бщеобразовательных организаций, на базе которых созданы центры об</w:t>
            </w:r>
            <w:r>
              <w:rPr>
                <w:sz w:val="20"/>
                <w:szCs w:val="20"/>
              </w:rPr>
              <w:t xml:space="preserve">разования естественно-научной и </w:t>
            </w:r>
            <w:r w:rsidRPr="00B735ED">
              <w:rPr>
                <w:sz w:val="20"/>
                <w:szCs w:val="20"/>
              </w:rPr>
              <w:t>технологической направленности «Точка рост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77D" w:rsidRPr="00B735ED" w:rsidTr="0085777D">
        <w:trPr>
          <w:trHeight w:val="1166"/>
          <w:tblCellSpacing w:w="5" w:type="nil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8910C4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новые</w:t>
            </w:r>
            <w:r w:rsidRPr="008910C4">
              <w:rPr>
                <w:sz w:val="20"/>
                <w:szCs w:val="20"/>
              </w:rPr>
              <w:t xml:space="preserve"> мест</w:t>
            </w:r>
            <w:r>
              <w:rPr>
                <w:sz w:val="20"/>
                <w:szCs w:val="20"/>
              </w:rPr>
              <w:t>а</w:t>
            </w:r>
            <w:r w:rsidRPr="008910C4">
              <w:rPr>
                <w:sz w:val="20"/>
                <w:szCs w:val="20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8910C4" w:rsidRDefault="0085777D" w:rsidP="008577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tbl>
      <w:tblPr>
        <w:tblpPr w:leftFromText="180" w:rightFromText="180" w:vertAnchor="text" w:horzAnchor="page" w:tblpX="10408" w:tblpY="144"/>
        <w:tblOverlap w:val="never"/>
        <w:tblW w:w="4146" w:type="dxa"/>
        <w:tblInd w:w="108" w:type="dxa"/>
        <w:tblLayout w:type="fixed"/>
        <w:tblLook w:val="00A0"/>
      </w:tblPr>
      <w:tblGrid>
        <w:gridCol w:w="4146"/>
      </w:tblGrid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Приложение №2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D86E02" w:rsidP="001C3058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F85FA1" w:rsidRDefault="00F85FA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Pr="00B735ED" w:rsidRDefault="00496D41" w:rsidP="00496D41">
      <w:pPr>
        <w:tabs>
          <w:tab w:val="left" w:pos="3040"/>
        </w:tabs>
        <w:contextualSpacing/>
        <w:jc w:val="center"/>
        <w:rPr>
          <w:sz w:val="28"/>
          <w:szCs w:val="28"/>
        </w:rPr>
      </w:pPr>
      <w:r w:rsidRPr="00B735ED">
        <w:rPr>
          <w:sz w:val="28"/>
          <w:szCs w:val="28"/>
        </w:rPr>
        <w:t>Раздел 1 «Паспорт подпрограммы «</w:t>
      </w:r>
      <w:r w:rsidRPr="00B735ED">
        <w:rPr>
          <w:sz w:val="28"/>
          <w:szCs w:val="28"/>
          <w:lang w:eastAsia="en-US"/>
        </w:rPr>
        <w:t>Совершенствование системы дошкольного образования</w:t>
      </w:r>
      <w:r w:rsidRPr="00B735ED">
        <w:rPr>
          <w:sz w:val="28"/>
          <w:szCs w:val="28"/>
        </w:rPr>
        <w:t>»</w:t>
      </w:r>
    </w:p>
    <w:p w:rsidR="00496D41" w:rsidRPr="00B735ED" w:rsidRDefault="00496D41" w:rsidP="00496D41">
      <w:pPr>
        <w:tabs>
          <w:tab w:val="left" w:pos="3040"/>
        </w:tabs>
        <w:contextualSpacing/>
        <w:jc w:val="center"/>
        <w:rPr>
          <w:sz w:val="28"/>
          <w:szCs w:val="28"/>
        </w:rPr>
      </w:pPr>
    </w:p>
    <w:p w:rsidR="00496D41" w:rsidRDefault="00496D41" w:rsidP="00496D41">
      <w:pPr>
        <w:ind w:left="708" w:firstLine="708"/>
        <w:jc w:val="center"/>
        <w:rPr>
          <w:sz w:val="28"/>
          <w:szCs w:val="28"/>
        </w:rPr>
      </w:pPr>
      <w:r w:rsidRPr="00B735ED">
        <w:t xml:space="preserve">1. </w:t>
      </w:r>
      <w:r w:rsidRPr="00B735ED">
        <w:rPr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Y="78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851"/>
        <w:gridCol w:w="1324"/>
        <w:gridCol w:w="1085"/>
        <w:gridCol w:w="567"/>
        <w:gridCol w:w="1560"/>
        <w:gridCol w:w="1984"/>
        <w:gridCol w:w="1985"/>
      </w:tblGrid>
      <w:tr w:rsidR="00496D41" w:rsidRPr="00B735ED" w:rsidTr="001C3058">
        <w:trPr>
          <w:trHeight w:val="460"/>
        </w:trPr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505" w:type="dxa"/>
            <w:gridSpan w:val="6"/>
          </w:tcPr>
          <w:p w:rsidR="00496D41" w:rsidRPr="00B735ED" w:rsidRDefault="00496D41" w:rsidP="001C30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735ED">
              <w:rPr>
                <w:b/>
                <w:sz w:val="28"/>
                <w:szCs w:val="28"/>
                <w:lang w:eastAsia="en-US"/>
              </w:rPr>
              <w:t>«Совершенствование системы дошкольного образования»</w:t>
            </w:r>
          </w:p>
        </w:tc>
      </w:tr>
      <w:tr w:rsidR="00496D41" w:rsidRPr="00B735ED" w:rsidTr="001C3058">
        <w:trPr>
          <w:trHeight w:val="668"/>
        </w:trPr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8505" w:type="dxa"/>
            <w:gridSpan w:val="6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496D41" w:rsidRPr="00B735ED" w:rsidTr="001C3058"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Цель подпрограммы</w:t>
            </w:r>
          </w:p>
        </w:tc>
        <w:tc>
          <w:tcPr>
            <w:tcW w:w="8505" w:type="dxa"/>
            <w:gridSpan w:val="6"/>
            <w:vAlign w:val="center"/>
          </w:tcPr>
          <w:p w:rsidR="00496D41" w:rsidRPr="00B735ED" w:rsidRDefault="00496D41" w:rsidP="001C30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Обес</w:t>
            </w:r>
            <w:bookmarkStart w:id="0" w:name="_GoBack"/>
            <w:bookmarkEnd w:id="0"/>
            <w:r w:rsidRPr="00B735ED">
              <w:rPr>
                <w:sz w:val="28"/>
                <w:szCs w:val="28"/>
              </w:rPr>
              <w:t>печение доступного и качественного дошкольного образования для всех категорий детей.</w:t>
            </w:r>
          </w:p>
        </w:tc>
      </w:tr>
      <w:tr w:rsidR="00496D41" w:rsidRPr="00B735ED" w:rsidTr="001C3058">
        <w:trPr>
          <w:trHeight w:val="574"/>
        </w:trPr>
        <w:tc>
          <w:tcPr>
            <w:tcW w:w="6204" w:type="dxa"/>
            <w:gridSpan w:val="2"/>
            <w:vMerge w:val="restart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1 подпрограммы</w:t>
            </w:r>
          </w:p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 xml:space="preserve">Обеспечение равного доступа к качественному образованию для всех категорий детей и повышение качества </w:t>
            </w:r>
            <w:r w:rsidRPr="00B735ED">
              <w:rPr>
                <w:szCs w:val="28"/>
              </w:rPr>
              <w:t>дошкольного образования</w:t>
            </w:r>
          </w:p>
        </w:tc>
      </w:tr>
      <w:tr w:rsidR="00496D41" w:rsidRPr="00B735ED" w:rsidTr="001C3058">
        <w:trPr>
          <w:trHeight w:val="574"/>
        </w:trPr>
        <w:tc>
          <w:tcPr>
            <w:tcW w:w="6204" w:type="dxa"/>
            <w:gridSpan w:val="2"/>
            <w:vMerge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735ED">
              <w:rPr>
                <w:sz w:val="22"/>
              </w:rPr>
              <w:t>1</w:t>
            </w:r>
            <w:r>
              <w:rPr>
                <w:sz w:val="22"/>
              </w:rPr>
              <w:t>-й год реализации программы 2020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735ED">
              <w:rPr>
                <w:sz w:val="22"/>
              </w:rPr>
              <w:t>2-й год реализации программы 202</w:t>
            </w:r>
            <w:r>
              <w:rPr>
                <w:sz w:val="22"/>
              </w:rPr>
              <w:t>1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735ED">
              <w:rPr>
                <w:sz w:val="22"/>
              </w:rPr>
              <w:t>3-й год реализа</w:t>
            </w:r>
            <w:r>
              <w:rPr>
                <w:sz w:val="22"/>
              </w:rPr>
              <w:t>ции программы 2022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</w:t>
            </w:r>
            <w:r>
              <w:rPr>
                <w:sz w:val="22"/>
              </w:rPr>
              <w:t>ции программы 2023</w:t>
            </w:r>
            <w:r w:rsidRPr="00B735ED">
              <w:rPr>
                <w:sz w:val="22"/>
              </w:rPr>
              <w:t xml:space="preserve"> г.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Охват детей дошкольным образованием в общем количестве детей от 2 мес. до 7 лет, проживающих на территории района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85,5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85,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86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86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Охват образовательными программами дошкольным образованием детей в возрасте от 1 года до 7 лет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rPr>
                <w:szCs w:val="28"/>
              </w:rPr>
            </w:pPr>
            <w:r w:rsidRPr="00B735ED">
              <w:rPr>
                <w:szCs w:val="28"/>
              </w:rPr>
              <w:t xml:space="preserve">Доля обучающихся по федеральным государственным образовательным стандартам дошкольного образования от общего числа обучающихся 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rPr>
                <w:szCs w:val="28"/>
              </w:rPr>
            </w:pPr>
            <w:r w:rsidRPr="00B735ED">
              <w:rPr>
                <w:szCs w:val="28"/>
              </w:rPr>
              <w:t>Доступность дошкольного образования для детей в возрасте от 2 мес. до 3 лет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35,7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37,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38,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38,0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rPr>
                <w:szCs w:val="28"/>
              </w:rPr>
            </w:pPr>
            <w:r w:rsidRPr="00B735ED">
              <w:rPr>
                <w:szCs w:val="28"/>
              </w:rPr>
              <w:t>Количество ДОУ, охваченных независимой оценкой качества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Ед.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9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0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rPr>
                <w:szCs w:val="28"/>
              </w:rPr>
            </w:pPr>
            <w:r w:rsidRPr="00B735ED">
              <w:rPr>
                <w:szCs w:val="28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22,2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22,2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22,2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22,2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rPr>
                <w:szCs w:val="28"/>
              </w:rPr>
            </w:pPr>
            <w:r w:rsidRPr="00B735ED">
              <w:rPr>
                <w:szCs w:val="28"/>
              </w:rPr>
              <w:t>Уровень удовлетворенности населения качеством предоставляемых образовательных услуг по общеобразовательным программам  дошкольного образования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95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95,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96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96</w:t>
            </w:r>
          </w:p>
        </w:tc>
      </w:tr>
      <w:tr w:rsidR="00496D41" w:rsidRPr="00B735ED" w:rsidTr="001C3058">
        <w:trPr>
          <w:trHeight w:val="405"/>
        </w:trPr>
        <w:tc>
          <w:tcPr>
            <w:tcW w:w="6204" w:type="dxa"/>
            <w:gridSpan w:val="2"/>
            <w:vMerge w:val="restart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2 подпрограммы</w:t>
            </w:r>
          </w:p>
        </w:tc>
        <w:tc>
          <w:tcPr>
            <w:tcW w:w="8505" w:type="dxa"/>
            <w:gridSpan w:val="6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 xml:space="preserve">Развитие кадрового потенциала в системе </w:t>
            </w:r>
            <w:r w:rsidRPr="00B735ED">
              <w:rPr>
                <w:sz w:val="28"/>
                <w:szCs w:val="28"/>
              </w:rPr>
              <w:t>дошкольного образования</w:t>
            </w:r>
          </w:p>
        </w:tc>
      </w:tr>
      <w:tr w:rsidR="00496D41" w:rsidRPr="00B735ED" w:rsidTr="001C3058">
        <w:trPr>
          <w:trHeight w:val="405"/>
        </w:trPr>
        <w:tc>
          <w:tcPr>
            <w:tcW w:w="6204" w:type="dxa"/>
            <w:gridSpan w:val="2"/>
            <w:vMerge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735ED">
              <w:rPr>
                <w:sz w:val="22"/>
              </w:rPr>
              <w:t>1-й год реализации пр</w:t>
            </w:r>
            <w:r>
              <w:rPr>
                <w:sz w:val="22"/>
              </w:rPr>
              <w:t>ограммы 2020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735ED">
              <w:rPr>
                <w:sz w:val="22"/>
              </w:rPr>
              <w:t>2-й год реализации программы 20</w:t>
            </w:r>
            <w:r>
              <w:rPr>
                <w:sz w:val="22"/>
              </w:rPr>
              <w:t>21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</w:rPr>
              <w:t>3</w:t>
            </w:r>
            <w:r w:rsidRPr="00B735ED">
              <w:rPr>
                <w:sz w:val="22"/>
              </w:rPr>
              <w:t>-й год реализации программы 2022 г.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ции программы 2023 г.</w:t>
            </w:r>
          </w:p>
        </w:tc>
      </w:tr>
      <w:tr w:rsidR="00496D41" w:rsidRPr="00B735ED" w:rsidTr="001C3058">
        <w:trPr>
          <w:trHeight w:val="722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8,5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9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9,5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9,5</w:t>
            </w:r>
          </w:p>
        </w:tc>
      </w:tr>
      <w:tr w:rsidR="00496D41" w:rsidRPr="00B735ED" w:rsidTr="001C3058">
        <w:trPr>
          <w:trHeight w:val="722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64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64,5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65,0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65,0</w:t>
            </w:r>
          </w:p>
        </w:tc>
      </w:tr>
      <w:tr w:rsidR="00496D41" w:rsidRPr="00B735ED" w:rsidTr="001C3058">
        <w:trPr>
          <w:trHeight w:val="2344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6,5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6,5</w:t>
            </w:r>
          </w:p>
        </w:tc>
      </w:tr>
      <w:tr w:rsidR="00496D41" w:rsidRPr="00B735ED" w:rsidTr="001C3058">
        <w:trPr>
          <w:trHeight w:val="1392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ях к среднемесячной заработной плате в сфере общего образовании в Ивановской области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</w:tr>
      <w:tr w:rsidR="00496D41" w:rsidRPr="00B735ED" w:rsidTr="001C3058">
        <w:trPr>
          <w:trHeight w:val="378"/>
        </w:trPr>
        <w:tc>
          <w:tcPr>
            <w:tcW w:w="6204" w:type="dxa"/>
            <w:gridSpan w:val="2"/>
            <w:vMerge w:val="restart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3 подпрограммы</w:t>
            </w:r>
          </w:p>
        </w:tc>
        <w:tc>
          <w:tcPr>
            <w:tcW w:w="8505" w:type="dxa"/>
            <w:gridSpan w:val="6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оздание в системе дошкольно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</w:tr>
      <w:tr w:rsidR="00496D41" w:rsidRPr="00B735ED" w:rsidTr="001C3058">
        <w:trPr>
          <w:trHeight w:val="378"/>
        </w:trPr>
        <w:tc>
          <w:tcPr>
            <w:tcW w:w="6204" w:type="dxa"/>
            <w:gridSpan w:val="2"/>
            <w:vMerge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735ED">
              <w:rPr>
                <w:sz w:val="22"/>
              </w:rPr>
              <w:t xml:space="preserve">1-й год реализации программы </w:t>
            </w:r>
            <w:r>
              <w:rPr>
                <w:sz w:val="22"/>
              </w:rPr>
              <w:t>2020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127" w:type="dxa"/>
            <w:gridSpan w:val="2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  <w:r>
              <w:rPr>
                <w:sz w:val="22"/>
              </w:rPr>
              <w:t>-й год реализации программы 2021</w:t>
            </w:r>
            <w:r w:rsidRPr="00B735ED">
              <w:rPr>
                <w:sz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</w:rPr>
              <w:t>3</w:t>
            </w:r>
            <w:r w:rsidRPr="00B735ED">
              <w:rPr>
                <w:sz w:val="22"/>
              </w:rPr>
              <w:t>-й год реализации программы 2022 г.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ции программы 2023 г.</w:t>
            </w:r>
          </w:p>
        </w:tc>
      </w:tr>
      <w:tr w:rsidR="00496D41" w:rsidRPr="00B735ED" w:rsidTr="001C3058">
        <w:trPr>
          <w:trHeight w:val="378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Доля детей-инвалидов в возрасте от 1,5 до 7 лет, охваченных дошкольным образованием, в общей численности детей инвалидов такого возраста в районе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,0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2,5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5,0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5,0</w:t>
            </w:r>
          </w:p>
        </w:tc>
      </w:tr>
      <w:tr w:rsidR="00496D41" w:rsidRPr="00B735ED" w:rsidTr="001C3058">
        <w:trPr>
          <w:trHeight w:val="1102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Численность дошкольных образовательных учреждений, в которых создана универсальная безбарьерная среда для инклюзивного образования детей с ОВЗ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ед.</w:t>
            </w: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2</w:t>
            </w:r>
          </w:p>
        </w:tc>
      </w:tr>
      <w:tr w:rsidR="00496D41" w:rsidRPr="00B735ED" w:rsidTr="001C3058">
        <w:trPr>
          <w:trHeight w:val="1102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Доля детей-инвалидов в возрасте от 1,5 до 7 лет, охваченных дошкольным образованием, в общей численности детей инвалидов такого возраста в районе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,0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2,5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5,0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5,0</w:t>
            </w:r>
          </w:p>
        </w:tc>
      </w:tr>
      <w:tr w:rsidR="00496D41" w:rsidRPr="00B735ED" w:rsidTr="001C3058">
        <w:trPr>
          <w:trHeight w:val="290"/>
        </w:trPr>
        <w:tc>
          <w:tcPr>
            <w:tcW w:w="6204" w:type="dxa"/>
            <w:gridSpan w:val="2"/>
            <w:vMerge w:val="restart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505" w:type="dxa"/>
            <w:gridSpan w:val="6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Расходы  (рублей)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496D41" w:rsidRPr="00B735ED" w:rsidTr="001C3058">
        <w:trPr>
          <w:trHeight w:val="355"/>
        </w:trPr>
        <w:tc>
          <w:tcPr>
            <w:tcW w:w="6204" w:type="dxa"/>
            <w:gridSpan w:val="2"/>
            <w:vMerge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324" w:type="dxa"/>
          </w:tcPr>
          <w:p w:rsidR="00496D41" w:rsidRPr="00B735ED" w:rsidRDefault="00496D41" w:rsidP="001C3058">
            <w:pPr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того</w:t>
            </w:r>
          </w:p>
        </w:tc>
        <w:tc>
          <w:tcPr>
            <w:tcW w:w="1652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-й год реализации подпрограммы</w:t>
            </w:r>
          </w:p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D41" w:rsidRPr="00B735ED" w:rsidRDefault="00496D41" w:rsidP="001C3058">
            <w:pPr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2-й год реализации подпрограммы</w:t>
            </w:r>
          </w:p>
        </w:tc>
        <w:tc>
          <w:tcPr>
            <w:tcW w:w="1984" w:type="dxa"/>
          </w:tcPr>
          <w:p w:rsidR="00496D41" w:rsidRPr="00B735ED" w:rsidRDefault="00496D41" w:rsidP="001C3058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735ED">
              <w:rPr>
                <w:sz w:val="28"/>
                <w:szCs w:val="28"/>
              </w:rPr>
              <w:t>-й год реализации подпрограммы</w:t>
            </w:r>
          </w:p>
        </w:tc>
        <w:tc>
          <w:tcPr>
            <w:tcW w:w="1985" w:type="dxa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ED">
              <w:rPr>
                <w:sz w:val="28"/>
                <w:szCs w:val="28"/>
              </w:rPr>
              <w:t>-й год реализации подпрограммы</w:t>
            </w:r>
          </w:p>
        </w:tc>
      </w:tr>
      <w:tr w:rsidR="00496D41" w:rsidRPr="00B735ED" w:rsidTr="001C3058"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Всего:</w:t>
            </w:r>
          </w:p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в том числе</w:t>
            </w:r>
          </w:p>
        </w:tc>
        <w:tc>
          <w:tcPr>
            <w:tcW w:w="1324" w:type="dxa"/>
            <w:vAlign w:val="center"/>
          </w:tcPr>
          <w:p w:rsidR="00710A9F" w:rsidRDefault="00D77354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331 031</w:t>
            </w:r>
          </w:p>
          <w:p w:rsidR="00D77354" w:rsidRPr="00B735ED" w:rsidRDefault="00D77354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946,72</w:t>
            </w:r>
          </w:p>
        </w:tc>
        <w:tc>
          <w:tcPr>
            <w:tcW w:w="1652" w:type="dxa"/>
            <w:gridSpan w:val="2"/>
            <w:vAlign w:val="center"/>
          </w:tcPr>
          <w:p w:rsidR="00496D41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84 765</w:t>
            </w:r>
          </w:p>
          <w:p w:rsidR="00496D41" w:rsidRPr="00B735ED" w:rsidRDefault="00496D41" w:rsidP="001C3058">
            <w:pPr>
              <w:jc w:val="center"/>
              <w:rPr>
                <w:szCs w:val="28"/>
              </w:rPr>
            </w:pPr>
            <w:r>
              <w:rPr>
                <w:bCs/>
                <w:kern w:val="32"/>
                <w:szCs w:val="28"/>
              </w:rPr>
              <w:t>041,12</w:t>
            </w:r>
          </w:p>
        </w:tc>
        <w:tc>
          <w:tcPr>
            <w:tcW w:w="1560" w:type="dxa"/>
            <w:vAlign w:val="center"/>
          </w:tcPr>
          <w:p w:rsidR="00710A9F" w:rsidRDefault="00D77354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85 811</w:t>
            </w:r>
          </w:p>
          <w:p w:rsidR="00D77354" w:rsidRPr="00B735ED" w:rsidRDefault="00D77354" w:rsidP="001C3058">
            <w:pPr>
              <w:jc w:val="center"/>
              <w:rPr>
                <w:szCs w:val="28"/>
              </w:rPr>
            </w:pPr>
            <w:r>
              <w:rPr>
                <w:bCs/>
                <w:kern w:val="32"/>
                <w:szCs w:val="28"/>
              </w:rPr>
              <w:t>440,92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80 227</w:t>
            </w:r>
          </w:p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732,34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80 227</w:t>
            </w:r>
          </w:p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732,34</w:t>
            </w:r>
          </w:p>
        </w:tc>
      </w:tr>
      <w:tr w:rsidR="00496D41" w:rsidRPr="00B735ED" w:rsidTr="001C3058">
        <w:trPr>
          <w:trHeight w:val="583"/>
        </w:trPr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324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</w:p>
        </w:tc>
      </w:tr>
      <w:tr w:rsidR="00496D41" w:rsidRPr="00B735ED" w:rsidTr="001C3058">
        <w:trPr>
          <w:trHeight w:val="416"/>
        </w:trPr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324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175 894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755,04</w:t>
            </w:r>
          </w:p>
        </w:tc>
        <w:tc>
          <w:tcPr>
            <w:tcW w:w="1652" w:type="dxa"/>
            <w:gridSpan w:val="2"/>
            <w:vAlign w:val="center"/>
          </w:tcPr>
          <w:p w:rsidR="00496D41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41 713</w:t>
            </w:r>
          </w:p>
          <w:p w:rsidR="00496D41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514,44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41 587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483,20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46 296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878,70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46 296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878,70</w:t>
            </w:r>
          </w:p>
        </w:tc>
      </w:tr>
      <w:tr w:rsidR="00496D41" w:rsidRPr="00B735ED" w:rsidTr="001C3058"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м</w:t>
            </w:r>
            <w:r w:rsidRPr="00B735ED">
              <w:rPr>
                <w:sz w:val="28"/>
                <w:szCs w:val="28"/>
              </w:rPr>
              <w:t>естного бюджета</w:t>
            </w:r>
          </w:p>
        </w:tc>
        <w:tc>
          <w:tcPr>
            <w:tcW w:w="1324" w:type="dxa"/>
            <w:vAlign w:val="center"/>
          </w:tcPr>
          <w:p w:rsidR="00710A9F" w:rsidRDefault="00D77354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155 137</w:t>
            </w:r>
          </w:p>
          <w:p w:rsidR="00D77354" w:rsidRPr="00B735ED" w:rsidRDefault="00D77354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191,68</w:t>
            </w:r>
          </w:p>
        </w:tc>
        <w:tc>
          <w:tcPr>
            <w:tcW w:w="1652" w:type="dxa"/>
            <w:gridSpan w:val="2"/>
            <w:vAlign w:val="center"/>
          </w:tcPr>
          <w:p w:rsidR="00496D41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43 051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526,68</w:t>
            </w:r>
          </w:p>
        </w:tc>
        <w:tc>
          <w:tcPr>
            <w:tcW w:w="1560" w:type="dxa"/>
          </w:tcPr>
          <w:p w:rsidR="00710A9F" w:rsidRDefault="00D77354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44 223</w:t>
            </w:r>
          </w:p>
          <w:p w:rsidR="00D77354" w:rsidRPr="00B735ED" w:rsidRDefault="00D77354" w:rsidP="00D77354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957,72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33 930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853,64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33 930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853,64</w:t>
            </w:r>
          </w:p>
        </w:tc>
      </w:tr>
    </w:tbl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993" w:tblpY="-306"/>
        <w:tblOverlap w:val="never"/>
        <w:tblW w:w="4146" w:type="dxa"/>
        <w:tblLayout w:type="fixed"/>
        <w:tblLook w:val="00A0"/>
      </w:tblPr>
      <w:tblGrid>
        <w:gridCol w:w="4146"/>
      </w:tblGrid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Приложение №3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D86E02" w:rsidP="001C3058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Pr="00B735ED" w:rsidRDefault="00496D41" w:rsidP="00496D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Раздел 4 Планируемые результаты реализации муниципальной подпрограммы «Совершенствование системы дошкольного образования»</w:t>
      </w:r>
    </w:p>
    <w:p w:rsidR="00496D41" w:rsidRPr="00B735ED" w:rsidRDefault="00496D41" w:rsidP="00496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35ED">
        <w:rPr>
          <w:sz w:val="28"/>
          <w:szCs w:val="28"/>
        </w:rPr>
        <w:t xml:space="preserve">4. Планируемые результаты реализации муниципальной подпрограммы </w:t>
      </w:r>
    </w:p>
    <w:p w:rsidR="00496D41" w:rsidRPr="00B735ED" w:rsidRDefault="00496D41" w:rsidP="00496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35ED">
        <w:rPr>
          <w:sz w:val="28"/>
          <w:szCs w:val="28"/>
        </w:rPr>
        <w:t>«Совершенствование системы дошкольного образования»</w:t>
      </w:r>
    </w:p>
    <w:tbl>
      <w:tblPr>
        <w:tblW w:w="15082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"/>
        <w:gridCol w:w="2273"/>
        <w:gridCol w:w="1134"/>
        <w:gridCol w:w="992"/>
        <w:gridCol w:w="142"/>
        <w:gridCol w:w="3118"/>
        <w:gridCol w:w="851"/>
        <w:gridCol w:w="1276"/>
        <w:gridCol w:w="1275"/>
        <w:gridCol w:w="1134"/>
        <w:gridCol w:w="1276"/>
        <w:gridCol w:w="1276"/>
      </w:tblGrid>
      <w:tr w:rsidR="00496D41" w:rsidRPr="00B735ED" w:rsidTr="001C3058">
        <w:trPr>
          <w:trHeight w:val="683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№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 xml:space="preserve">Задачи,      </w:t>
            </w:r>
            <w:r w:rsidRPr="00B735ED">
              <w:rPr>
                <w:sz w:val="22"/>
              </w:rPr>
              <w:br/>
              <w:t xml:space="preserve">направленные </w:t>
            </w:r>
            <w:r w:rsidRPr="00B735ED">
              <w:rPr>
                <w:sz w:val="22"/>
              </w:rPr>
              <w:br/>
              <w:t>на достижение</w:t>
            </w:r>
            <w:r w:rsidRPr="00B735ED">
              <w:rPr>
                <w:sz w:val="22"/>
              </w:rPr>
              <w:br/>
              <w:t>цел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 xml:space="preserve">Планируемый объём    </w:t>
            </w:r>
            <w:r w:rsidRPr="00B735ED">
              <w:rPr>
                <w:sz w:val="22"/>
              </w:rPr>
              <w:br/>
              <w:t xml:space="preserve">финансирования       </w:t>
            </w:r>
            <w:r w:rsidRPr="00B735ED">
              <w:rPr>
                <w:sz w:val="22"/>
              </w:rPr>
              <w:br/>
              <w:t xml:space="preserve">на решение данной    </w:t>
            </w:r>
            <w:r w:rsidRPr="00B735ED">
              <w:rPr>
                <w:sz w:val="22"/>
              </w:rPr>
              <w:br/>
              <w:t>задачи (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 xml:space="preserve">Единица  </w:t>
            </w:r>
            <w:r w:rsidRPr="00B735ED">
              <w:rPr>
                <w:sz w:val="22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92"/>
              <w:rPr>
                <w:sz w:val="22"/>
              </w:rPr>
            </w:pPr>
            <w:r w:rsidRPr="00B735ED">
              <w:rPr>
                <w:sz w:val="22"/>
              </w:rPr>
              <w:t xml:space="preserve">Отчётный базовый период/ Базовое значение показателя 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 xml:space="preserve">Планируемое значение показателя по годам           </w:t>
            </w:r>
            <w:r w:rsidRPr="00B735ED">
              <w:rPr>
                <w:sz w:val="22"/>
              </w:rPr>
              <w:br/>
              <w:t xml:space="preserve">реализации                                         </w:t>
            </w:r>
          </w:p>
        </w:tc>
      </w:tr>
      <w:tr w:rsidR="00496D41" w:rsidRPr="00B735ED" w:rsidTr="001C3058">
        <w:trPr>
          <w:trHeight w:val="78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 xml:space="preserve">Другие   </w:t>
            </w:r>
            <w:r w:rsidRPr="00B735ED">
              <w:rPr>
                <w:sz w:val="22"/>
              </w:rPr>
              <w:br/>
              <w:t>источник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-й год реализации программы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02</w:t>
            </w:r>
            <w:r>
              <w:rPr>
                <w:sz w:val="22"/>
              </w:rPr>
              <w:t>0</w:t>
            </w:r>
            <w:r w:rsidRPr="00B735ED">
              <w:rPr>
                <w:sz w:val="22"/>
              </w:rPr>
              <w:t xml:space="preserve">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-й год реализации программы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  <w:r w:rsidRPr="00B735ED">
              <w:rPr>
                <w:sz w:val="22"/>
              </w:rPr>
              <w:t xml:space="preserve">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-й год реализации программы</w:t>
            </w:r>
          </w:p>
          <w:p w:rsidR="00496D41" w:rsidRPr="00B735ED" w:rsidRDefault="00496D41" w:rsidP="001C3058">
            <w:pPr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ции программы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  <w:r w:rsidRPr="00B735ED">
              <w:rPr>
                <w:sz w:val="22"/>
              </w:rPr>
              <w:t xml:space="preserve"> г.</w:t>
            </w:r>
          </w:p>
        </w:tc>
      </w:tr>
      <w:tr w:rsidR="00496D41" w:rsidRPr="00B735ED" w:rsidTr="001C3058">
        <w:trPr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496D41" w:rsidRPr="00B735ED" w:rsidTr="001C3058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 xml:space="preserve">1. </w:t>
            </w:r>
          </w:p>
        </w:tc>
        <w:tc>
          <w:tcPr>
            <w:tcW w:w="134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  <w:r w:rsidRPr="00B735ED">
              <w:rPr>
                <w:sz w:val="22"/>
              </w:rPr>
              <w:t xml:space="preserve">Задача 1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</w:p>
        </w:tc>
      </w:tr>
      <w:tr w:rsidR="00496D41" w:rsidRPr="00B735ED" w:rsidTr="001C3058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keepNext/>
              <w:outlineLvl w:val="0"/>
              <w:rPr>
                <w:sz w:val="22"/>
              </w:rPr>
            </w:pPr>
            <w:r w:rsidRPr="00B735ED">
              <w:rPr>
                <w:bCs/>
                <w:kern w:val="32"/>
                <w:sz w:val="22"/>
              </w:rPr>
              <w:t>Обеспечение равного доступа к качественному образованию для всех категорий детей и повышение качества</w:t>
            </w:r>
            <w:r w:rsidRPr="00B735ED">
              <w:rPr>
                <w:sz w:val="22"/>
              </w:rPr>
              <w:t xml:space="preserve"> дошкольного образ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A59" w:rsidRDefault="00D77354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7 106</w:t>
            </w:r>
          </w:p>
          <w:p w:rsidR="00D77354" w:rsidRPr="00B735ED" w:rsidRDefault="00D77354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74,3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652 672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Охват детей дошкольным образованием в общем количестве детей от 2 мес. до 7 лет, проживающих на территории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6</w:t>
            </w:r>
          </w:p>
        </w:tc>
      </w:tr>
      <w:tr w:rsidR="00496D41" w:rsidRPr="00B735ED" w:rsidTr="001C3058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Охват образовательными программами дошкольным образованием детей в возрасте от 1 года до 7 л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</w:tr>
      <w:tr w:rsidR="00496D41" w:rsidRPr="00B735ED" w:rsidTr="001C3058">
        <w:trPr>
          <w:trHeight w:val="99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2"/>
              </w:rPr>
            </w:pPr>
            <w:r w:rsidRPr="00B735ED">
              <w:rPr>
                <w:sz w:val="22"/>
              </w:rPr>
              <w:t xml:space="preserve">Доля обучающихся по федеральным государственным образовательным стандартам дошкольного образования от общего числа обучаю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</w:tr>
      <w:tr w:rsidR="00496D41" w:rsidRPr="00B735ED" w:rsidTr="001C3058">
        <w:trPr>
          <w:trHeight w:val="77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2"/>
              </w:rPr>
            </w:pPr>
            <w:r w:rsidRPr="00B735ED">
              <w:rPr>
                <w:sz w:val="22"/>
              </w:rPr>
              <w:t>Доступность дошкольного образования для детей в возрасте от 2 мес.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9,0</w:t>
            </w:r>
          </w:p>
        </w:tc>
      </w:tr>
      <w:tr w:rsidR="00496D41" w:rsidRPr="00B735ED" w:rsidTr="001C3058">
        <w:trPr>
          <w:trHeight w:val="56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2"/>
              </w:rPr>
            </w:pPr>
            <w:r w:rsidRPr="00B735ED">
              <w:rPr>
                <w:sz w:val="22"/>
              </w:rPr>
              <w:t>Количество ДОУ, охваченных независимой оценкой к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</w:t>
            </w:r>
          </w:p>
        </w:tc>
      </w:tr>
      <w:tr w:rsidR="00496D41" w:rsidRPr="00B735ED" w:rsidTr="001C3058">
        <w:trPr>
          <w:trHeight w:val="271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2"/>
              </w:rPr>
            </w:pPr>
            <w:r w:rsidRPr="00B735ED">
              <w:rPr>
                <w:sz w:val="22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2,2</w:t>
            </w:r>
          </w:p>
        </w:tc>
      </w:tr>
      <w:tr w:rsidR="00496D41" w:rsidRPr="00B735ED" w:rsidTr="001C3058">
        <w:trPr>
          <w:trHeight w:val="22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2"/>
              </w:rPr>
            </w:pPr>
            <w:r w:rsidRPr="00B735ED">
              <w:rPr>
                <w:sz w:val="22"/>
              </w:rPr>
              <w:t>Уровень удовлетворенности населения качеством предоставляемых образовательных услуг по общеобразовательным программам 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6,5</w:t>
            </w:r>
          </w:p>
        </w:tc>
      </w:tr>
      <w:tr w:rsidR="00496D41" w:rsidRPr="00B735ED" w:rsidTr="001C3058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735ED">
              <w:rPr>
                <w:b/>
                <w:sz w:val="22"/>
              </w:rPr>
              <w:t xml:space="preserve">2. </w:t>
            </w:r>
          </w:p>
        </w:tc>
        <w:tc>
          <w:tcPr>
            <w:tcW w:w="13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  <w:r w:rsidRPr="00B735ED">
              <w:rPr>
                <w:sz w:val="22"/>
              </w:rPr>
              <w:t xml:space="preserve">Задача 2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</w:p>
        </w:tc>
      </w:tr>
      <w:tr w:rsidR="00496D41" w:rsidRPr="00B735ED" w:rsidTr="001C3058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2"/>
              </w:rPr>
            </w:pPr>
            <w:r w:rsidRPr="00B735ED">
              <w:rPr>
                <w:bCs/>
                <w:kern w:val="32"/>
                <w:sz w:val="22"/>
              </w:rPr>
              <w:t>Развитие кадрового потенциала в системе</w:t>
            </w:r>
            <w:r w:rsidRPr="00B735ED">
              <w:rPr>
                <w:sz w:val="22"/>
              </w:rPr>
              <w:t xml:space="preserve"> дошкольного образования</w:t>
            </w:r>
            <w:r w:rsidRPr="00B735ED">
              <w:rPr>
                <w:bCs/>
                <w:kern w:val="32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500 24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33 160,00</w:t>
            </w:r>
          </w:p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0</w:t>
            </w:r>
          </w:p>
        </w:tc>
      </w:tr>
      <w:tr w:rsidR="00496D41" w:rsidRPr="00B735ED" w:rsidTr="001C3058">
        <w:trPr>
          <w:trHeight w:val="61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5,5</w:t>
            </w:r>
          </w:p>
        </w:tc>
      </w:tr>
      <w:tr w:rsidR="00496D41" w:rsidRPr="00B735ED" w:rsidTr="001C3058">
        <w:trPr>
          <w:trHeight w:val="17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</w:t>
            </w:r>
          </w:p>
        </w:tc>
      </w:tr>
      <w:tr w:rsidR="00496D41" w:rsidRPr="00B735ED" w:rsidTr="001C3058">
        <w:trPr>
          <w:trHeight w:val="30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Отношение среднемесячной заработной платы педагогических работников дошкольных образовательных организациях к среднемесячной заработной плате в сфере общего образовании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</w:tr>
      <w:tr w:rsidR="00496D41" w:rsidRPr="00B735ED" w:rsidTr="001C3058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735ED">
              <w:rPr>
                <w:b/>
                <w:sz w:val="22"/>
              </w:rPr>
              <w:t xml:space="preserve">3 </w:t>
            </w:r>
          </w:p>
        </w:tc>
        <w:tc>
          <w:tcPr>
            <w:tcW w:w="13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  <w:r w:rsidRPr="00B735ED">
              <w:rPr>
                <w:bCs/>
                <w:kern w:val="32"/>
                <w:sz w:val="22"/>
              </w:rPr>
              <w:t xml:space="preserve">Задача 3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Cs/>
                <w:kern w:val="32"/>
                <w:sz w:val="22"/>
              </w:rPr>
            </w:pPr>
          </w:p>
        </w:tc>
      </w:tr>
      <w:tr w:rsidR="00496D41" w:rsidRPr="00B735ED" w:rsidTr="001C3058">
        <w:trPr>
          <w:trHeight w:val="1288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</w:rPr>
            </w:pPr>
            <w:r w:rsidRPr="00B735ED">
              <w:rPr>
                <w:bCs/>
                <w:kern w:val="32"/>
                <w:sz w:val="22"/>
              </w:rPr>
              <w:t>Создание в системе дошкольно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Default="00D77354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27 530</w:t>
            </w:r>
          </w:p>
          <w:p w:rsidR="00D77354" w:rsidRPr="00B735ED" w:rsidRDefault="00D77354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577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74 908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923,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Доля детей-инвалидов в возрасте от 1,5 до 7 лет, охваченных дошкольным образованием, в общей численности детей инвалидов такого возраста в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7,5</w:t>
            </w:r>
          </w:p>
        </w:tc>
      </w:tr>
      <w:tr w:rsidR="00496D41" w:rsidRPr="00B735ED" w:rsidTr="001C3058">
        <w:trPr>
          <w:trHeight w:val="1409"/>
          <w:tblCellSpacing w:w="5" w:type="nil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Численность дошкольных образовательных учреждений, в которых создана универсальная безбарьерная среда для инклюзивного образования детей с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</w:p>
        </w:tc>
      </w:tr>
    </w:tbl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993" w:tblpY="-306"/>
        <w:tblOverlap w:val="never"/>
        <w:tblW w:w="4146" w:type="dxa"/>
        <w:tblLayout w:type="fixed"/>
        <w:tblLook w:val="00A0"/>
      </w:tblPr>
      <w:tblGrid>
        <w:gridCol w:w="4146"/>
      </w:tblGrid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Приложение №4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D86E02" w:rsidP="001C3058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496D41">
      <w:pPr>
        <w:ind w:firstLine="708"/>
        <w:rPr>
          <w:sz w:val="28"/>
          <w:szCs w:val="28"/>
        </w:rPr>
      </w:pPr>
    </w:p>
    <w:p w:rsidR="00496D41" w:rsidRPr="00B735ED" w:rsidRDefault="00496D41" w:rsidP="00496D41">
      <w:pPr>
        <w:ind w:firstLine="708"/>
        <w:rPr>
          <w:sz w:val="28"/>
          <w:szCs w:val="28"/>
        </w:rPr>
      </w:pPr>
      <w:r w:rsidRPr="00B735ED">
        <w:rPr>
          <w:sz w:val="28"/>
          <w:szCs w:val="28"/>
        </w:rPr>
        <w:t>Раздел 5 «Перечень мероприятий подпрограммы «Совершенствование системы дошкольного образования»</w:t>
      </w:r>
    </w:p>
    <w:p w:rsidR="00496D41" w:rsidRPr="00B735ED" w:rsidRDefault="00496D41" w:rsidP="00496D41">
      <w:pPr>
        <w:ind w:firstLine="708"/>
        <w:jc w:val="center"/>
        <w:rPr>
          <w:sz w:val="28"/>
          <w:szCs w:val="28"/>
        </w:rPr>
      </w:pPr>
    </w:p>
    <w:p w:rsidR="00496D41" w:rsidRPr="00B735ED" w:rsidRDefault="00496D41" w:rsidP="00496D4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sz w:val="28"/>
          <w:szCs w:val="28"/>
        </w:rPr>
      </w:pPr>
      <w:r w:rsidRPr="00B735ED">
        <w:rPr>
          <w:sz w:val="28"/>
          <w:szCs w:val="28"/>
        </w:rPr>
        <w:t>5 .  Перечень мероприятий подпрограммы</w:t>
      </w:r>
    </w:p>
    <w:p w:rsidR="00496D41" w:rsidRPr="00B735ED" w:rsidRDefault="00496D41" w:rsidP="00496D41">
      <w:pPr>
        <w:spacing w:line="276" w:lineRule="auto"/>
        <w:jc w:val="center"/>
        <w:rPr>
          <w:sz w:val="28"/>
          <w:szCs w:val="28"/>
        </w:rPr>
      </w:pPr>
      <w:r w:rsidRPr="00B735ED">
        <w:rPr>
          <w:sz w:val="28"/>
          <w:szCs w:val="28"/>
        </w:rPr>
        <w:t>«Совершенствование системы дошкольного образования»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1276"/>
        <w:gridCol w:w="1275"/>
        <w:gridCol w:w="1276"/>
        <w:gridCol w:w="992"/>
        <w:gridCol w:w="1134"/>
        <w:gridCol w:w="1134"/>
        <w:gridCol w:w="1134"/>
        <w:gridCol w:w="1134"/>
        <w:gridCol w:w="1560"/>
        <w:gridCol w:w="1417"/>
      </w:tblGrid>
      <w:tr w:rsidR="00496D41" w:rsidRPr="00B735ED" w:rsidTr="001C3058">
        <w:trPr>
          <w:trHeight w:val="29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№  </w:t>
            </w:r>
            <w:r w:rsidRPr="00B735ED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Мероприятия </w:t>
            </w:r>
            <w:r w:rsidRPr="00B735ED">
              <w:rPr>
                <w:sz w:val="20"/>
                <w:szCs w:val="20"/>
              </w:rPr>
              <w:br/>
              <w:t xml:space="preserve">по          </w:t>
            </w:r>
            <w:r w:rsidRPr="00B735ED">
              <w:rPr>
                <w:sz w:val="20"/>
                <w:szCs w:val="20"/>
              </w:rPr>
              <w:br/>
              <w:t>реализации 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рок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сполнения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Источники     </w:t>
            </w:r>
            <w:r w:rsidRPr="00B735E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ъём          </w:t>
            </w:r>
            <w:r w:rsidRPr="00B735ED">
              <w:rPr>
                <w:sz w:val="20"/>
                <w:szCs w:val="20"/>
              </w:rPr>
              <w:br/>
              <w:t xml:space="preserve">финансирования </w:t>
            </w:r>
            <w:r w:rsidRPr="00B735ED">
              <w:rPr>
                <w:sz w:val="20"/>
                <w:szCs w:val="20"/>
              </w:rPr>
              <w:br/>
              <w:t>мероприятия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в отчетном базовом периоде 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(на начало реализации программы (подпрограммы)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Всего </w:t>
            </w:r>
            <w:r w:rsidRPr="00B735ED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ветственный</w:t>
            </w:r>
            <w:r w:rsidRPr="00B735ED">
              <w:rPr>
                <w:sz w:val="20"/>
                <w:szCs w:val="20"/>
              </w:rPr>
              <w:br/>
              <w:t>за выполнение</w:t>
            </w:r>
            <w:r w:rsidRPr="00B735ED">
              <w:rPr>
                <w:sz w:val="20"/>
                <w:szCs w:val="20"/>
              </w:rPr>
              <w:br/>
              <w:t>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езультаты  </w:t>
            </w:r>
            <w:r w:rsidRPr="00B735ED">
              <w:rPr>
                <w:sz w:val="20"/>
                <w:szCs w:val="20"/>
              </w:rPr>
              <w:br/>
              <w:t xml:space="preserve">выполнения  </w:t>
            </w:r>
            <w:r w:rsidRPr="00B735ED">
              <w:rPr>
                <w:sz w:val="20"/>
                <w:szCs w:val="20"/>
              </w:rPr>
              <w:br/>
              <w:t xml:space="preserve">мероприятий </w:t>
            </w:r>
            <w:r w:rsidRPr="00B735ED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496D41" w:rsidRPr="00B735ED" w:rsidTr="001C3058">
        <w:trPr>
          <w:trHeight w:val="8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735ED">
              <w:rPr>
                <w:sz w:val="20"/>
                <w:szCs w:val="20"/>
              </w:rPr>
              <w:t xml:space="preserve">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35ED">
              <w:rPr>
                <w:sz w:val="20"/>
                <w:szCs w:val="20"/>
              </w:rPr>
              <w:t>- год 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 xml:space="preserve">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 xml:space="preserve">периода 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3</w:t>
            </w:r>
          </w:p>
          <w:p w:rsidR="00496D41" w:rsidRPr="00B735ED" w:rsidRDefault="00496D41" w:rsidP="001C3058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</w:t>
            </w:r>
          </w:p>
        </w:tc>
      </w:tr>
      <w:tr w:rsidR="00496D41" w:rsidRPr="00B735ED" w:rsidTr="001C3058">
        <w:trPr>
          <w:trHeight w:val="2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1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bCs/>
                <w:kern w:val="32"/>
                <w:sz w:val="20"/>
                <w:szCs w:val="20"/>
              </w:rPr>
              <w:t>Обеспечение равного доступа к качественному образованию для всех категорий детей и повышение качества</w:t>
            </w:r>
            <w:r w:rsidRPr="00B735ED">
              <w:rPr>
                <w:b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 900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39,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201A59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</w:t>
            </w:r>
            <w:r w:rsidR="00D77354">
              <w:rPr>
                <w:sz w:val="20"/>
                <w:szCs w:val="20"/>
              </w:rPr>
              <w:t>59</w:t>
            </w:r>
          </w:p>
          <w:p w:rsidR="00201A59" w:rsidRPr="00B735ED" w:rsidRDefault="00D77354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01A59">
              <w:rPr>
                <w:sz w:val="20"/>
                <w:szCs w:val="20"/>
              </w:rPr>
              <w:t>46,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60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26,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8D465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10</w:t>
            </w:r>
          </w:p>
          <w:p w:rsidR="00D92C2F" w:rsidRPr="00B735ED" w:rsidRDefault="008D465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92C2F">
              <w:rPr>
                <w:sz w:val="20"/>
                <w:szCs w:val="20"/>
              </w:rPr>
              <w:t>41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 074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89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 074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89,4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охвата детей дошкольным образованием в общем количестве детей от 2 мес. до 7 лет, проживающих на территории района, до 86%</w:t>
            </w:r>
          </w:p>
        </w:tc>
      </w:tr>
      <w:tr w:rsidR="00496D41" w:rsidRPr="00B735ED" w:rsidTr="001C305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53 424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 672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 746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14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2F" w:rsidRDefault="008D465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06</w:t>
            </w:r>
          </w:p>
          <w:p w:rsidR="008D4651" w:rsidRPr="00B735ED" w:rsidRDefault="008D465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436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8,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51" w:rsidRDefault="008D465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7</w:t>
            </w:r>
          </w:p>
          <w:p w:rsidR="00D92C2F" w:rsidRPr="00B735ED" w:rsidRDefault="008D465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91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1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91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1,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 xml:space="preserve">Развитие вариативных форм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нформатизация системы дошкольного образования: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  обновление компьютерной техники, </w:t>
            </w:r>
          </w:p>
          <w:p w:rsidR="00496D41" w:rsidRPr="00B735ED" w:rsidRDefault="00496D41" w:rsidP="001C3058">
            <w:pPr>
              <w:rPr>
                <w:b/>
                <w:i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обеспечение информационной системы: сети Интернет,  сайта ОУ, электронной очереди, ГИС «Континген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03 5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3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, обучающихся в дошкольных учреждениях, отвечающих современным требованиям к условиям осуществления образовательной деятельности до 100%</w:t>
            </w:r>
          </w:p>
        </w:tc>
      </w:tr>
      <w:tr w:rsidR="00496D41" w:rsidRPr="00B735ED" w:rsidTr="001C3058">
        <w:trPr>
          <w:trHeight w:val="6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03 5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3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3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Реализация федерального государственного образовательного стандарта дошкольного  образования</w:t>
            </w:r>
            <w:r w:rsidRPr="00B735E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нформационно-методическое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провождение дошкольных образовательных учреждений района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о реализации 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тельных программ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школьного  образования в соответствии с ФГОС через проведение практических  семинаров, практикумов, организации опытных площадок  по реализации ФГОС и д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и проведение семинаров, практикумов и других форм работы</w:t>
            </w:r>
          </w:p>
        </w:tc>
      </w:tr>
      <w:tr w:rsidR="00496D41" w:rsidRPr="00B735ED" w:rsidTr="001C3058">
        <w:trPr>
          <w:trHeight w:val="6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Сохранение и укрепление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одернизация, приобретение  технологического оборудования пищеблоков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качественного питания</w:t>
            </w:r>
          </w:p>
        </w:tc>
      </w:tr>
      <w:tr w:rsidR="00496D41" w:rsidRPr="00B735ED" w:rsidTr="001C305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современных условий для занятий физической культурой и спортом. Оснащение спортивных залов, спортивных площадок спортивным оборудованием и инвентарем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9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нижение уровня заболеваемости</w:t>
            </w:r>
          </w:p>
        </w:tc>
      </w:tr>
      <w:tr w:rsidR="00496D41" w:rsidRPr="00B735ED" w:rsidTr="001C3058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летней оздоровительной работы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нижение уровня заболеваемости</w:t>
            </w:r>
          </w:p>
        </w:tc>
      </w:tr>
      <w:tr w:rsidR="00496D41" w:rsidRPr="00B735ED" w:rsidTr="001C305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снащение, поверка, модернизация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медицинских кабинетов ОУ медицинским оборудованием 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медицинского обслуживания в ДОУ</w:t>
            </w:r>
          </w:p>
        </w:tc>
      </w:tr>
      <w:tr w:rsidR="00496D41" w:rsidRPr="00B735ED" w:rsidTr="001C305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пит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 096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39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F" w:rsidRDefault="00F15C6B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15</w:t>
            </w:r>
          </w:p>
          <w:p w:rsidR="00F15C6B" w:rsidRPr="00B735ED" w:rsidRDefault="00F15C6B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764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1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F" w:rsidRDefault="00F15C6B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</w:t>
            </w:r>
          </w:p>
          <w:p w:rsidR="00F15C6B" w:rsidRPr="00B735ED" w:rsidRDefault="00F15C6B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38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38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55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496D41" w:rsidRPr="00B735ED" w:rsidTr="001C3058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53 424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 672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 943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1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F" w:rsidRDefault="00F15C6B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63</w:t>
            </w:r>
          </w:p>
          <w:p w:rsidR="00F15C6B" w:rsidRPr="00B735ED" w:rsidRDefault="00F15C6B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601</w:t>
            </w:r>
          </w:p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2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F" w:rsidRDefault="00F15C6B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1</w:t>
            </w:r>
          </w:p>
          <w:p w:rsidR="00F15C6B" w:rsidRPr="00B735ED" w:rsidRDefault="00F15C6B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075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075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87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4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е спортивно-оздоровитель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нижение уровня заболеваемости</w:t>
            </w:r>
          </w:p>
        </w:tc>
      </w:tr>
      <w:tr w:rsidR="00496D41" w:rsidRPr="00B735ED" w:rsidTr="001C3058">
        <w:trPr>
          <w:trHeight w:val="6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Развитие системы поддержки талантливых детей</w:t>
            </w:r>
          </w:p>
          <w:p w:rsidR="00496D41" w:rsidRPr="00B735ED" w:rsidRDefault="00496D41" w:rsidP="001C305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и проведение тематических творческих конкурсов, районных мероприятий с обучающимися «Малышок», «День защиты дете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детей, участвующих в конкурсах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азвитие творческих способностей детей</w:t>
            </w:r>
          </w:p>
        </w:tc>
      </w:tr>
      <w:tr w:rsidR="00496D41" w:rsidRPr="00B735ED" w:rsidTr="001C305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Повышение эффективности управления и открытости образования</w:t>
            </w:r>
          </w:p>
          <w:p w:rsidR="00496D41" w:rsidRPr="00B735ED" w:rsidRDefault="00496D41" w:rsidP="001C305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5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здание и распространение публичных отчетов ОУ, лучшего опыта работы управляющих советов ОУ, родительских комитетов, родительской общественности</w:t>
            </w:r>
          </w:p>
          <w:p w:rsidR="00496D41" w:rsidRPr="00B735ED" w:rsidRDefault="00496D41" w:rsidP="001C3058">
            <w:pPr>
              <w:ind w:right="-69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азмещение документов на сайтах дошкольных образовательных учреждений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ind w:right="-6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6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5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и проведение Советов, совещаний, «Дней открытых дверей», и др. массовых мероприятий с общественность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частие общественности в управлении ДОУ</w:t>
            </w:r>
          </w:p>
        </w:tc>
      </w:tr>
      <w:tr w:rsidR="00496D41" w:rsidRPr="00B735ED" w:rsidTr="001C3058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42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40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40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Мероприятия, стимулирующие повышение качества и эффективности деятельности дошкольных образовательных учрежд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3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6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ощрение образовательных учреждений, внедряющих инновационные образовательные программы, лидеров системы образования района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общение опыта работы ДОУ</w:t>
            </w:r>
          </w:p>
        </w:tc>
      </w:tr>
      <w:tr w:rsidR="00496D41" w:rsidRPr="00B735ED" w:rsidTr="001C3058">
        <w:trPr>
          <w:trHeight w:val="57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bCs/>
                <w:kern w:val="32"/>
                <w:sz w:val="20"/>
                <w:szCs w:val="20"/>
              </w:rPr>
              <w:t>Развитие кадрового потенциала в системе</w:t>
            </w:r>
            <w:r w:rsidRPr="00B735ED">
              <w:rPr>
                <w:b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67 3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400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8 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8 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8 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8 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4 3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160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3 0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240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5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5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5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5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Система работы с кадрами по повышению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е мониторинга кадрового обеспечения образовательных учреждений. Заключение договоров о целевом приёме и целевом обучении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жегодный мониторинг системы образования</w:t>
            </w:r>
          </w:p>
        </w:tc>
      </w:tr>
      <w:tr w:rsidR="00496D41" w:rsidRPr="00B735ED" w:rsidTr="001C305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повышения квалификации педагогических и руководящих работников учреждений образования через прохождение курсов повышения квалификации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67 3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 400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2 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2 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2 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2 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496D41" w:rsidRPr="00B735ED" w:rsidTr="001C305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4 3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160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3 0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240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9 060,</w:t>
            </w:r>
          </w:p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9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9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9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тодическое сопровождение деятельности педагогических работников через работу конференций, творческих групп, методических объединений, тематических семинаров, сетевых сообществ педагогов и ассоциаций учителей-предметников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496D41" w:rsidRPr="00B735ED" w:rsidTr="001C305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Внедрение модели взаимодействия образовательных учреждений в целях модернизации подготовки педагогических кад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496D41" w:rsidRPr="00B735ED" w:rsidTr="001C305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е районных конкурсов профессионального мастер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496D41" w:rsidRPr="00B735ED" w:rsidTr="001C3058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0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онно-методическое сопровождение педагогов в рамках аттестационных процедур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B735ED">
              <w:rPr>
                <w:sz w:val="20"/>
                <w:szCs w:val="20"/>
              </w:rPr>
              <w:t>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496D41" w:rsidRPr="00B735ED" w:rsidTr="001C3058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B735ED">
              <w:rPr>
                <w:sz w:val="20"/>
                <w:szCs w:val="20"/>
              </w:rPr>
              <w:t>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6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ение экспертов по аттестации педагогических работник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496D41" w:rsidRPr="00B735ED" w:rsidTr="001C3058">
        <w:trPr>
          <w:trHeight w:val="1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6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иновременные выплаты молодым специалиста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 в возрасте до 35 лет до 20%</w:t>
            </w:r>
          </w:p>
        </w:tc>
      </w:tr>
      <w:tr w:rsidR="00496D41" w:rsidRPr="00B735ED" w:rsidTr="001C3058">
        <w:trPr>
          <w:trHeight w:val="1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9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азработка и издание методических материалов в помощь молодым педагога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 в возрасте до 35 лет до 20%</w:t>
            </w:r>
          </w:p>
        </w:tc>
      </w:tr>
      <w:tr w:rsidR="00496D41" w:rsidRPr="00B735ED" w:rsidTr="001C3058">
        <w:trPr>
          <w:trHeight w:val="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5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1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еализация модульных программ переподготовки руководителей образовательных учреждений «Современный образовательный менеджмент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% переподготовка руководителей ДОУ</w:t>
            </w:r>
          </w:p>
        </w:tc>
      </w:tr>
      <w:tr w:rsidR="00496D41" w:rsidRPr="00B735ED" w:rsidTr="001C3058">
        <w:trPr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3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Формирование резерва руководящих кадров, организация обучения резерва кадрового соста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енный резерв руководящих кадров</w:t>
            </w:r>
          </w:p>
        </w:tc>
      </w:tr>
      <w:tr w:rsidR="00496D41" w:rsidRPr="00B735ED" w:rsidTr="001C3058">
        <w:trPr>
          <w:trHeight w:val="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3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3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bCs/>
                <w:kern w:val="32"/>
                <w:sz w:val="20"/>
                <w:szCs w:val="20"/>
              </w:rPr>
              <w:t>Создание в системе дошкольного образования доступных, безопасных и комфортных условий для получения качественного образования, развитие и модернизация инфраструкту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6 035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86,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F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439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7 956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64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F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92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2 945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92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2 945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92,9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496D41" w:rsidRPr="00B735ED" w:rsidTr="001C3058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0 222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02,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908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1 46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56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1 341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25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05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05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0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Default="00D25E05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69</w:t>
            </w:r>
          </w:p>
          <w:p w:rsidR="00D25E05" w:rsidRPr="00A817FA" w:rsidRDefault="00D25E05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A9F" w:rsidRDefault="00B2637D" w:rsidP="0014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0</w:t>
            </w:r>
          </w:p>
          <w:p w:rsidR="00B2637D" w:rsidRPr="00B735ED" w:rsidRDefault="00B2637D" w:rsidP="0014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6 489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8,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A9F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51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6 894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72,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6 894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72,2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Мероприятия, направленные на обеспечение безопасности условий обучения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детей в муниципаль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еспечение 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тивопожарной безопас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64 231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Default="00B2637D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2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533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926,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5 54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5 54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496D41" w:rsidRPr="00B735ED" w:rsidTr="001C3058">
        <w:trPr>
          <w:trHeight w:val="1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637D" w:rsidRPr="00B735ED" w:rsidTr="001C3058">
        <w:trPr>
          <w:trHeight w:val="1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37D" w:rsidRPr="00B735ED" w:rsidRDefault="00B2637D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A817FA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64 231,</w:t>
            </w:r>
          </w:p>
          <w:p w:rsidR="00B2637D" w:rsidRPr="00A817FA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Default="00B2637D" w:rsidP="007B332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2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533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926,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5 544,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5 544,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еспечение антитеррористической безопас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72 12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DE5650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5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64 603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DE5650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496D41" w:rsidRPr="00B735ED">
              <w:rPr>
                <w:sz w:val="20"/>
                <w:szCs w:val="20"/>
              </w:rPr>
              <w:t> 52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75 52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75 52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496D41" w:rsidRPr="00B735ED" w:rsidTr="001C3058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>областного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5650" w:rsidRPr="00B735ED" w:rsidTr="001C3058">
        <w:trPr>
          <w:trHeight w:val="8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A817FA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72 120,</w:t>
            </w:r>
          </w:p>
          <w:p w:rsidR="00DE5650" w:rsidRPr="00A817FA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Default="00DE5650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5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64 603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Pr="00B735ED">
              <w:rPr>
                <w:sz w:val="20"/>
                <w:szCs w:val="20"/>
              </w:rPr>
              <w:t> 520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75 520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75 520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еспечение санитарно-эпидемиологической безопас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67 617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F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1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184</w:t>
            </w:r>
          </w:p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0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F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3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091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091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24,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496D41" w:rsidRPr="00B735ED" w:rsidTr="001C305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област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B2637D" w:rsidRPr="00B735ED" w:rsidTr="001C3058">
        <w:trPr>
          <w:trHeight w:val="5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A817FA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67 617,</w:t>
            </w:r>
          </w:p>
          <w:p w:rsidR="00B2637D" w:rsidRPr="00A817FA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1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7B332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184</w:t>
            </w:r>
          </w:p>
          <w:p w:rsidR="00B2637D" w:rsidRPr="00B735ED" w:rsidRDefault="00B2637D" w:rsidP="007B332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0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3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7B332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091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7B332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091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24,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Формирование доступной среды жизнедеятельности для инвалидов и других маломобильных групп населения в образовательных учреждениях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ДОУ, в которых создана универсальная безбарьерная среда для инклюзивного образования детей с ОВЗ,  до 3</w:t>
            </w:r>
          </w:p>
        </w:tc>
      </w:tr>
      <w:tr w:rsidR="00496D41" w:rsidRPr="00B735ED" w:rsidTr="001C3058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област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Обеспечение в дошкольных образовательных учреждениях необходимых условий для организации образовательного процесса в соответствии с современ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6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доступности дошкольного образования для детей, проживающих на территории района (приобретение и обслуживание транспорта и др.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 027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9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</w:t>
            </w:r>
            <w:r w:rsidR="00DE5650">
              <w:rPr>
                <w:sz w:val="20"/>
                <w:szCs w:val="20"/>
              </w:rPr>
              <w:t>62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56 649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DE5650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991</w:t>
            </w:r>
            <w:r w:rsidR="00496D41"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4 991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4 991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охвата детей дошкольным образованием в общем количестве детей от 2 мес. до 7 лет, проживающих на территории района, до 86%</w:t>
            </w: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област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5650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50" w:rsidRPr="00B735ED" w:rsidRDefault="00DE5650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мест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A817FA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 027</w:t>
            </w:r>
          </w:p>
          <w:p w:rsidR="00DE5650" w:rsidRPr="00A817FA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9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2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56 649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991</w:t>
            </w:r>
            <w:r w:rsidRPr="00B735ED">
              <w:rPr>
                <w:sz w:val="20"/>
                <w:szCs w:val="20"/>
              </w:rPr>
              <w:t>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4 991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4 991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7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жизнедеятельности дошкольных образовательных учреждений (заработная плата и начисления, оплата коммунальных услуг, услуг связи, увеличение материальных запасов и основных средств, компенсация родительской платы, налоги, МТ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2 106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F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407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4 11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2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68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94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 59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 59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13,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, обучающихся в дошкольных учреждениях, отвечающих современным требованиям к условиям осуществления образовательной деятельности до 100%</w:t>
            </w: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0 222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0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908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1 46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5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1 341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05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05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0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1 884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F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498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2 65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7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68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53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4 54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9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4 54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92,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7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крепление материально-технической базы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, обучающихся в дошкольных учреждениях, отвечающих современным требованиям к условиям осуществления образовательной деятельности до 100%</w:t>
            </w: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>Средства областного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местного      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</w:tbl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Pr="00B735ED" w:rsidRDefault="00496D41" w:rsidP="00224E62">
      <w:pPr>
        <w:ind w:left="708"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993" w:tblpY="-306"/>
        <w:tblOverlap w:val="never"/>
        <w:tblW w:w="4146" w:type="dxa"/>
        <w:tblLayout w:type="fixed"/>
        <w:tblLook w:val="00A0"/>
      </w:tblPr>
      <w:tblGrid>
        <w:gridCol w:w="4146"/>
      </w:tblGrid>
      <w:tr w:rsidR="00F85FA1" w:rsidRPr="00B735ED" w:rsidTr="00266983">
        <w:tc>
          <w:tcPr>
            <w:tcW w:w="4146" w:type="dxa"/>
          </w:tcPr>
          <w:p w:rsidR="00F85FA1" w:rsidRPr="00B735ED" w:rsidRDefault="0032593C" w:rsidP="00266983">
            <w:pPr>
              <w:tabs>
                <w:tab w:val="left" w:pos="3040"/>
              </w:tabs>
              <w:jc w:val="center"/>
            </w:pPr>
            <w:r>
              <w:t>Приложение №</w:t>
            </w:r>
            <w:r w:rsidR="00D25E05">
              <w:t>5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F85FA1" w:rsidP="00266983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F85FA1" w:rsidP="00266983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D86E02" w:rsidP="00266983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F85FA1" w:rsidP="00266983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F85FA1" w:rsidP="00266983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F85FA1" w:rsidP="00266983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F85FA1" w:rsidP="00266983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224E62" w:rsidRPr="00B735ED" w:rsidRDefault="00224E62" w:rsidP="00224E62">
      <w:pPr>
        <w:ind w:left="708" w:firstLine="708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Раздел 1 «Паспорт подпрограммы «</w:t>
      </w:r>
      <w:r w:rsidRPr="00B735ED">
        <w:rPr>
          <w:rFonts w:eastAsia="Calibri"/>
          <w:sz w:val="28"/>
          <w:szCs w:val="28"/>
          <w:lang w:eastAsia="en-US"/>
        </w:rPr>
        <w:t>Совершенствование системы начального общего, основного общего, среднего общего образования</w:t>
      </w:r>
      <w:r w:rsidRPr="00B735ED">
        <w:rPr>
          <w:sz w:val="28"/>
          <w:szCs w:val="28"/>
        </w:rPr>
        <w:t>» изложить в  следующей редакции:</w:t>
      </w:r>
    </w:p>
    <w:p w:rsidR="00224E62" w:rsidRPr="00B735ED" w:rsidRDefault="00224E62" w:rsidP="00224E62">
      <w:pPr>
        <w:ind w:left="708"/>
        <w:jc w:val="center"/>
        <w:rPr>
          <w:sz w:val="28"/>
          <w:szCs w:val="28"/>
        </w:rPr>
      </w:pPr>
    </w:p>
    <w:p w:rsidR="00224E62" w:rsidRPr="00B735ED" w:rsidRDefault="00224E62" w:rsidP="00224E62">
      <w:pPr>
        <w:ind w:left="708"/>
        <w:jc w:val="center"/>
        <w:rPr>
          <w:sz w:val="28"/>
          <w:szCs w:val="28"/>
        </w:rPr>
      </w:pPr>
      <w:r w:rsidRPr="00B735ED">
        <w:rPr>
          <w:sz w:val="28"/>
          <w:szCs w:val="28"/>
        </w:rPr>
        <w:t>1. Паспорт подпрограммы</w:t>
      </w:r>
    </w:p>
    <w:tbl>
      <w:tblPr>
        <w:tblpPr w:leftFromText="180" w:rightFromText="180" w:vertAnchor="text" w:horzAnchor="margin" w:tblpXSpec="center" w:tblpY="98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7"/>
        <w:gridCol w:w="44"/>
        <w:gridCol w:w="52"/>
        <w:gridCol w:w="1225"/>
        <w:gridCol w:w="1843"/>
        <w:gridCol w:w="425"/>
        <w:gridCol w:w="173"/>
        <w:gridCol w:w="961"/>
        <w:gridCol w:w="993"/>
        <w:gridCol w:w="850"/>
        <w:gridCol w:w="1418"/>
        <w:gridCol w:w="425"/>
        <w:gridCol w:w="1843"/>
      </w:tblGrid>
      <w:tr w:rsidR="00295A1A" w:rsidRPr="00B735ED" w:rsidTr="00295A1A">
        <w:trPr>
          <w:trHeight w:val="551"/>
        </w:trPr>
        <w:tc>
          <w:tcPr>
            <w:tcW w:w="5778" w:type="dxa"/>
            <w:gridSpan w:val="4"/>
            <w:shd w:val="clear" w:color="auto" w:fill="auto"/>
          </w:tcPr>
          <w:p w:rsidR="00295A1A" w:rsidRPr="00B735ED" w:rsidRDefault="00295A1A" w:rsidP="00B1126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931" w:type="dxa"/>
            <w:gridSpan w:val="9"/>
            <w:shd w:val="clear" w:color="auto" w:fill="auto"/>
          </w:tcPr>
          <w:p w:rsidR="00295A1A" w:rsidRPr="00B735ED" w:rsidRDefault="00295A1A" w:rsidP="00B1126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35ED">
              <w:rPr>
                <w:rFonts w:eastAsia="Calibri"/>
                <w:b/>
                <w:sz w:val="28"/>
                <w:szCs w:val="28"/>
                <w:lang w:eastAsia="en-US"/>
              </w:rPr>
              <w:t>Совершенствование системы начального общего, основного общего, среднего общего образования</w:t>
            </w:r>
          </w:p>
        </w:tc>
      </w:tr>
      <w:tr w:rsidR="00295A1A" w:rsidRPr="00B735ED" w:rsidTr="00295A1A">
        <w:trPr>
          <w:trHeight w:val="668"/>
        </w:trPr>
        <w:tc>
          <w:tcPr>
            <w:tcW w:w="5778" w:type="dxa"/>
            <w:gridSpan w:val="4"/>
            <w:shd w:val="clear" w:color="auto" w:fill="auto"/>
          </w:tcPr>
          <w:p w:rsidR="00295A1A" w:rsidRPr="00B735ED" w:rsidRDefault="00295A1A" w:rsidP="00B1126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8931" w:type="dxa"/>
            <w:gridSpan w:val="9"/>
            <w:shd w:val="clear" w:color="auto" w:fill="auto"/>
          </w:tcPr>
          <w:p w:rsidR="00295A1A" w:rsidRPr="00B735ED" w:rsidRDefault="00295A1A" w:rsidP="00B1126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295A1A" w:rsidRPr="00B735ED" w:rsidTr="00295A1A">
        <w:trPr>
          <w:trHeight w:val="784"/>
        </w:trPr>
        <w:tc>
          <w:tcPr>
            <w:tcW w:w="5778" w:type="dxa"/>
            <w:gridSpan w:val="4"/>
            <w:shd w:val="clear" w:color="auto" w:fill="auto"/>
          </w:tcPr>
          <w:p w:rsidR="00295A1A" w:rsidRPr="00B735ED" w:rsidRDefault="00295A1A" w:rsidP="00B1126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Цель подпрограммы</w:t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:rsidR="00295A1A" w:rsidRPr="00B735ED" w:rsidRDefault="00295A1A" w:rsidP="00B1126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Повышение доступности и качества начального общего, основного общего, среднего общего образования.</w:t>
            </w:r>
          </w:p>
        </w:tc>
      </w:tr>
      <w:tr w:rsidR="00295A1A" w:rsidRPr="00B735ED" w:rsidTr="00295A1A">
        <w:trPr>
          <w:trHeight w:val="788"/>
        </w:trPr>
        <w:tc>
          <w:tcPr>
            <w:tcW w:w="5778" w:type="dxa"/>
            <w:gridSpan w:val="4"/>
            <w:shd w:val="clear" w:color="auto" w:fill="auto"/>
          </w:tcPr>
          <w:p w:rsidR="00295A1A" w:rsidRPr="00B735ED" w:rsidRDefault="00295A1A" w:rsidP="00B1126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1 подпрограммы</w:t>
            </w:r>
          </w:p>
        </w:tc>
        <w:tc>
          <w:tcPr>
            <w:tcW w:w="8931" w:type="dxa"/>
            <w:gridSpan w:val="9"/>
            <w:shd w:val="clear" w:color="auto" w:fill="auto"/>
          </w:tcPr>
          <w:p w:rsidR="00295A1A" w:rsidRPr="00B735ED" w:rsidRDefault="00295A1A" w:rsidP="00B11264">
            <w:pPr>
              <w:ind w:left="-108" w:right="-108"/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Обеспечение равного доступа к качественному образованию для всех категорий детей и повышение качества</w:t>
            </w:r>
            <w:r w:rsidRPr="00B735ED">
              <w:rPr>
                <w:sz w:val="28"/>
                <w:szCs w:val="28"/>
              </w:rPr>
              <w:t xml:space="preserve"> начального общего, основного общего, среднего общего образования.</w:t>
            </w:r>
          </w:p>
        </w:tc>
      </w:tr>
      <w:tr w:rsidR="00295A1A" w:rsidRPr="00B735ED" w:rsidTr="00295A1A">
        <w:trPr>
          <w:trHeight w:val="704"/>
        </w:trPr>
        <w:tc>
          <w:tcPr>
            <w:tcW w:w="5778" w:type="dxa"/>
            <w:gridSpan w:val="4"/>
            <w:shd w:val="clear" w:color="auto" w:fill="auto"/>
          </w:tcPr>
          <w:p w:rsidR="00295A1A" w:rsidRPr="00B735ED" w:rsidRDefault="00295A1A" w:rsidP="00B1126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1 подпрограмм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-й год реализации программы 20</w:t>
            </w:r>
            <w:r>
              <w:rPr>
                <w:sz w:val="22"/>
              </w:rPr>
              <w:t>20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  <w:r>
              <w:rPr>
                <w:sz w:val="22"/>
              </w:rPr>
              <w:t>-й год реализации программы 2021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-й год реализации программы 202</w:t>
            </w:r>
            <w:r>
              <w:rPr>
                <w:sz w:val="22"/>
              </w:rPr>
              <w:t>2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ции программы 202</w:t>
            </w:r>
            <w:r w:rsidR="00CF070F">
              <w:rPr>
                <w:sz w:val="22"/>
              </w:rPr>
              <w:t>3</w:t>
            </w:r>
            <w:r w:rsidRPr="00B735ED">
              <w:rPr>
                <w:sz w:val="22"/>
              </w:rPr>
              <w:t xml:space="preserve"> г.</w:t>
            </w:r>
          </w:p>
        </w:tc>
      </w:tr>
      <w:tr w:rsidR="00295A1A" w:rsidRPr="00B735ED" w:rsidTr="00295A1A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B1126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общеобразовательных учрежден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B11264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B11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B11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2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B11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5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5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детей с ограниченными возможностями здоровья,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обучающихся с использованием дистанционных технологий, в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общей численности детей с ограниченными возможностями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здоровья, нуждающимися в данной форме обучения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общеобразовательных учреждений, применяющих дистанционные образовательные технологии в образовательной деятельности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2,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87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учащихся 11-х классов, получивших аттестат о среднем общем образовании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учащихся 9-х классов МОУ, получивших аттестат об основном общем образовании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295A1A" w:rsidRPr="00B735ED" w:rsidTr="00295A1A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Количество выпускников общеобразовательных организаций, получивших максимальный балл на основном государственном экзамене, в общей численности выпускников общеобразовательных организаций, сдававших основной государственный экзамен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 xml:space="preserve">Доля обучающихся по федеральным государственным образовательным стандартам от общего числа обучающихся 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97,7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Default"/>
              <w:rPr>
                <w:color w:val="auto"/>
                <w:sz w:val="27"/>
                <w:szCs w:val="27"/>
              </w:rPr>
            </w:pPr>
            <w:r w:rsidRPr="00B735ED">
              <w:rPr>
                <w:color w:val="auto"/>
                <w:sz w:val="27"/>
                <w:szCs w:val="27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9,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9,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9,8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9,8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Default"/>
              <w:rPr>
                <w:color w:val="auto"/>
                <w:sz w:val="27"/>
                <w:szCs w:val="27"/>
              </w:rPr>
            </w:pPr>
            <w:r w:rsidRPr="00B735ED">
              <w:rPr>
                <w:color w:val="auto"/>
                <w:sz w:val="27"/>
                <w:szCs w:val="27"/>
              </w:rPr>
              <w:t>Количество детей школьного возраста, охваченных летним отдыхом (лагерь дневного пребывания на базе общеобразовательных учреждений)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че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28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28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28</w:t>
            </w:r>
          </w:p>
        </w:tc>
      </w:tr>
      <w:tr w:rsidR="00295A1A" w:rsidRPr="00B735ED" w:rsidTr="00295A1A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Удельный вес численности обучающихся, получающих горячее питание, в общей численности обучающихся в общеобразовательных организациях по уровням образования (всего):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 начальное общее образование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 основное общее образование</w:t>
            </w:r>
          </w:p>
          <w:p w:rsidR="00295A1A" w:rsidRPr="00B735ED" w:rsidRDefault="00295A1A" w:rsidP="00295A1A">
            <w:pPr>
              <w:pStyle w:val="Default"/>
              <w:rPr>
                <w:color w:val="auto"/>
                <w:sz w:val="27"/>
                <w:szCs w:val="27"/>
              </w:rPr>
            </w:pPr>
            <w:r w:rsidRPr="00B735ED">
              <w:rPr>
                <w:color w:val="auto"/>
                <w:sz w:val="27"/>
                <w:szCs w:val="27"/>
              </w:rPr>
              <w:t>- среднее общее образование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</w:p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</w:p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</w:p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86,3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86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7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87,3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87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88,3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88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77</w:t>
            </w:r>
          </w:p>
        </w:tc>
        <w:tc>
          <w:tcPr>
            <w:tcW w:w="2268" w:type="dxa"/>
            <w:gridSpan w:val="2"/>
          </w:tcPr>
          <w:p w:rsidR="00295A1A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88,3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88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77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Default"/>
              <w:rPr>
                <w:color w:val="auto"/>
                <w:sz w:val="27"/>
                <w:szCs w:val="27"/>
              </w:rPr>
            </w:pPr>
            <w:r w:rsidRPr="00B735ED">
              <w:rPr>
                <w:color w:val="auto"/>
                <w:sz w:val="27"/>
                <w:szCs w:val="27"/>
              </w:rPr>
              <w:t>Доля общеобразовательных организаций, привлеченных к участию в онлайн-мероприятиях по формированию здорового образа жизни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,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2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2,5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2,5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Default"/>
              <w:rPr>
                <w:color w:val="auto"/>
                <w:sz w:val="27"/>
                <w:szCs w:val="27"/>
              </w:rPr>
            </w:pPr>
            <w:r w:rsidRPr="00B735ED">
              <w:rPr>
                <w:color w:val="auto"/>
                <w:sz w:val="27"/>
                <w:szCs w:val="27"/>
              </w:rPr>
              <w:t xml:space="preserve">Удельный вес численности обучающихся по программам общего образования, участвующих во всероссийской олимпиаде школьников, в общей численности обучающихся по программам общего образования 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5,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7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8,5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8,5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Default"/>
              <w:rPr>
                <w:color w:val="auto"/>
                <w:sz w:val="27"/>
                <w:szCs w:val="27"/>
              </w:rPr>
            </w:pPr>
            <w:r w:rsidRPr="00B735ED">
              <w:rPr>
                <w:color w:val="auto"/>
                <w:sz w:val="27"/>
                <w:szCs w:val="27"/>
              </w:rPr>
              <w:t xml:space="preserve">Удельный вес численности обучающихся по программам общего образования, участвующих в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37,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Количество организаций, охваченных независимой оценкой качества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исленность детей, обучающихся по предметной области "Технология" на базе центров образования цифрового и гуманитарного профилей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9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1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1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исленность детей, обучающихся по предметной области "ОБЖ" на базе центров образования цифрового и гуманитарного профилей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исленность детей, обучающихся по предметной области "Информатика" на базе центров образования цифрового и гуманитарного профилей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исленность детей, занимающихся шахматами на постоянной основе, на базе центров образования цифрового и гуманитарного профилей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3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0</w:t>
            </w:r>
          </w:p>
        </w:tc>
      </w:tr>
      <w:tr w:rsidR="00295A1A" w:rsidRPr="00B735ED" w:rsidTr="00295A1A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5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5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</w:t>
            </w:r>
            <w:r w:rsidRPr="00B735ED">
              <w:rPr>
                <w:sz w:val="27"/>
                <w:szCs w:val="27"/>
              </w:rPr>
              <w:t xml:space="preserve"> </w:t>
            </w: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обучения и воспитания Центра «Точка роста»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45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45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Уровень удовлетворенности населения качеством предоставляемых образовательных услуг по образовательным программам  начального общего, основного общего, среднего общего образования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96,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9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97,5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97,5</w:t>
            </w:r>
          </w:p>
        </w:tc>
      </w:tr>
      <w:tr w:rsidR="00660635" w:rsidRPr="00B735ED" w:rsidTr="005D3291">
        <w:trPr>
          <w:trHeight w:val="271"/>
        </w:trPr>
        <w:tc>
          <w:tcPr>
            <w:tcW w:w="5778" w:type="dxa"/>
            <w:gridSpan w:val="4"/>
            <w:vMerge w:val="restart"/>
            <w:shd w:val="clear" w:color="auto" w:fill="auto"/>
          </w:tcPr>
          <w:p w:rsidR="00660635" w:rsidRPr="00B735ED" w:rsidRDefault="00660635" w:rsidP="00295A1A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2 подпрограммы</w:t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:rsidR="00660635" w:rsidRPr="00B735ED" w:rsidRDefault="00660635" w:rsidP="00295A1A">
            <w:pPr>
              <w:ind w:right="-108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Развитие кадрового потенциала в системе</w:t>
            </w:r>
            <w:r w:rsidRPr="00B735ED">
              <w:rPr>
                <w:sz w:val="28"/>
                <w:szCs w:val="28"/>
              </w:rPr>
              <w:t xml:space="preserve"> начального общего, основного общего, среднего общего образования.</w:t>
            </w:r>
          </w:p>
        </w:tc>
      </w:tr>
      <w:tr w:rsidR="00660635" w:rsidRPr="00B735ED" w:rsidTr="005D3291">
        <w:trPr>
          <w:trHeight w:val="271"/>
        </w:trPr>
        <w:tc>
          <w:tcPr>
            <w:tcW w:w="5778" w:type="dxa"/>
            <w:gridSpan w:val="4"/>
            <w:vMerge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-й год реализации программы 20</w:t>
            </w:r>
            <w:r>
              <w:rPr>
                <w:sz w:val="22"/>
              </w:rPr>
              <w:t>20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  <w:r>
              <w:rPr>
                <w:sz w:val="22"/>
              </w:rPr>
              <w:t>-й год реализации программы 2021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-й год реализации программы 202</w:t>
            </w:r>
            <w:r>
              <w:rPr>
                <w:sz w:val="22"/>
              </w:rPr>
              <w:t>2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ции программы 202</w:t>
            </w:r>
            <w:r w:rsidR="00CF070F">
              <w:rPr>
                <w:sz w:val="22"/>
              </w:rPr>
              <w:t>3</w:t>
            </w:r>
            <w:r w:rsidRPr="00B735ED">
              <w:rPr>
                <w:sz w:val="22"/>
              </w:rPr>
              <w:t xml:space="preserve"> г.</w:t>
            </w:r>
          </w:p>
        </w:tc>
      </w:tr>
      <w:tr w:rsidR="00660635" w:rsidRPr="00B735ED" w:rsidTr="005D3291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0,5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1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1,5</w:t>
            </w:r>
          </w:p>
        </w:tc>
      </w:tr>
      <w:tr w:rsidR="00660635" w:rsidRPr="00B735ED" w:rsidTr="005D3291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85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8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8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85</w:t>
            </w:r>
          </w:p>
        </w:tc>
      </w:tr>
      <w:tr w:rsidR="00660635" w:rsidRPr="00B735ED" w:rsidTr="005D3291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учителей, использующих ресурсы дистанционного обучения в образовательной деятельности, в общей численности учителей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1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2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4</w:t>
            </w:r>
          </w:p>
        </w:tc>
      </w:tr>
      <w:tr w:rsidR="00660635" w:rsidRPr="00B735ED" w:rsidTr="005D3291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,5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</w:t>
            </w:r>
          </w:p>
        </w:tc>
      </w:tr>
      <w:tr w:rsidR="00660635" w:rsidRPr="00B735ED" w:rsidTr="005D3291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660635" w:rsidRPr="00B735ED" w:rsidTr="005D3291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660635" w:rsidRPr="00B735ED" w:rsidRDefault="00660635" w:rsidP="00660635">
            <w:pPr>
              <w:tabs>
                <w:tab w:val="left" w:pos="1545"/>
              </w:tabs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,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,0</w:t>
            </w:r>
          </w:p>
        </w:tc>
      </w:tr>
      <w:tr w:rsidR="00660635" w:rsidRPr="00B735ED" w:rsidTr="005D3291">
        <w:trPr>
          <w:trHeight w:val="378"/>
        </w:trPr>
        <w:tc>
          <w:tcPr>
            <w:tcW w:w="5778" w:type="dxa"/>
            <w:gridSpan w:val="4"/>
            <w:vMerge w:val="restart"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3 подпрограммы</w:t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:rsidR="00660635" w:rsidRPr="00B735ED" w:rsidRDefault="00660635" w:rsidP="00660635">
            <w:pPr>
              <w:ind w:left="-108" w:right="-108"/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оздание в системе</w:t>
            </w:r>
            <w:r w:rsidRPr="00B735ED">
              <w:rPr>
                <w:sz w:val="28"/>
                <w:szCs w:val="28"/>
              </w:rPr>
              <w:t xml:space="preserve"> начального общего, основного общего, среднего общего образования</w:t>
            </w:r>
            <w:r w:rsidRPr="00B735ED">
              <w:rPr>
                <w:bCs/>
                <w:kern w:val="32"/>
                <w:sz w:val="28"/>
                <w:szCs w:val="28"/>
              </w:rPr>
              <w:t xml:space="preserve">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</w:tr>
      <w:tr w:rsidR="00660635" w:rsidRPr="00B735ED" w:rsidTr="005D3291">
        <w:trPr>
          <w:trHeight w:val="378"/>
        </w:trPr>
        <w:tc>
          <w:tcPr>
            <w:tcW w:w="5778" w:type="dxa"/>
            <w:gridSpan w:val="4"/>
            <w:vMerge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-й год реализации программы 20</w:t>
            </w:r>
            <w:r>
              <w:rPr>
                <w:sz w:val="22"/>
              </w:rPr>
              <w:t>20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  <w:r>
              <w:rPr>
                <w:sz w:val="22"/>
              </w:rPr>
              <w:t>-й год реализации программы 2021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-й год реализации программы 202</w:t>
            </w:r>
            <w:r>
              <w:rPr>
                <w:sz w:val="22"/>
              </w:rPr>
              <w:t>2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CF07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ции программы 202</w:t>
            </w:r>
            <w:r w:rsidR="00CF070F">
              <w:rPr>
                <w:sz w:val="22"/>
              </w:rPr>
              <w:t>3</w:t>
            </w:r>
            <w:r w:rsidRPr="00B735ED">
              <w:rPr>
                <w:sz w:val="22"/>
              </w:rPr>
              <w:t xml:space="preserve"> г.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Численность образовательных учреждений, в которых создана универсальная безбарьерная среда для инклюзивного образования детей с ОВЗ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3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Увеличение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0,2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Увеличение доли обучающихся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,2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Увеличение доли обучающихся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0,5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общеобразовательных организаций, подключенных к сети Интернет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660635" w:rsidRPr="00B735ED" w:rsidTr="005D3291">
        <w:trPr>
          <w:trHeight w:val="2484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 xml:space="preserve"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  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660635" w:rsidRPr="00B735ED" w:rsidTr="005D3291">
        <w:trPr>
          <w:trHeight w:val="298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Количество общеобразовательных организаций, обеспеченных материально-техническо</w:t>
            </w:r>
            <w:r>
              <w:rPr>
                <w:sz w:val="27"/>
                <w:szCs w:val="27"/>
              </w:rPr>
              <w:t xml:space="preserve">й базой для  внедрения цифровой </w:t>
            </w:r>
            <w:r w:rsidRPr="00B735ED">
              <w:rPr>
                <w:sz w:val="27"/>
                <w:szCs w:val="27"/>
              </w:rPr>
              <w:t>образовательной среды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660635" w:rsidRPr="00B735ED" w:rsidTr="005D3291">
        <w:trPr>
          <w:trHeight w:val="298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Количество общеобразовательных организаций, на базе которых созданы центры образования естественно-научной и технологической направленности «Точка роста»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муниципальных общеобразовательных организаций, в которых осуществлены дополнительные мероприятия по профилактике противодействию распространения новой коронавирусной инфекцией (</w:t>
            </w:r>
            <w:r w:rsidRPr="00B735ED">
              <w:rPr>
                <w:sz w:val="27"/>
                <w:szCs w:val="27"/>
                <w:lang w:val="en-US"/>
              </w:rPr>
              <w:t>COVID</w:t>
            </w:r>
            <w:r w:rsidRPr="00B735ED">
              <w:rPr>
                <w:sz w:val="27"/>
                <w:szCs w:val="27"/>
              </w:rPr>
              <w:t xml:space="preserve"> 19), к общему количеству муниципальных  общеобразовательных организаци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</w:tr>
      <w:tr w:rsidR="00660635" w:rsidRPr="00B735ED" w:rsidTr="00660635">
        <w:trPr>
          <w:trHeight w:val="399"/>
        </w:trPr>
        <w:tc>
          <w:tcPr>
            <w:tcW w:w="5778" w:type="dxa"/>
            <w:gridSpan w:val="4"/>
            <w:vMerge w:val="restart"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1" w:type="dxa"/>
            <w:gridSpan w:val="9"/>
            <w:shd w:val="clear" w:color="auto" w:fill="auto"/>
          </w:tcPr>
          <w:p w:rsidR="00660635" w:rsidRPr="00B735ED" w:rsidRDefault="00660635" w:rsidP="00660635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Расходы  (рублей)</w:t>
            </w:r>
          </w:p>
        </w:tc>
      </w:tr>
      <w:tr w:rsidR="00660635" w:rsidRPr="00B735ED" w:rsidTr="00660635">
        <w:trPr>
          <w:trHeight w:val="551"/>
        </w:trPr>
        <w:tc>
          <w:tcPr>
            <w:tcW w:w="5778" w:type="dxa"/>
            <w:gridSpan w:val="4"/>
            <w:vMerge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0635" w:rsidRPr="00B735ED" w:rsidRDefault="00660635" w:rsidP="00660635">
            <w:pPr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sz w:val="20"/>
                <w:szCs w:val="20"/>
              </w:rPr>
              <w:t>1-й год реализации подпрограммы</w:t>
            </w:r>
          </w:p>
        </w:tc>
        <w:tc>
          <w:tcPr>
            <w:tcW w:w="1843" w:type="dxa"/>
            <w:gridSpan w:val="2"/>
          </w:tcPr>
          <w:p w:rsidR="00660635" w:rsidRPr="00B735ED" w:rsidRDefault="00660635" w:rsidP="00660635">
            <w:pPr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sz w:val="20"/>
                <w:szCs w:val="20"/>
              </w:rPr>
              <w:t>2-й год реализации подпрограм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0635" w:rsidRPr="00B735ED" w:rsidRDefault="00660635" w:rsidP="00660635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sz w:val="20"/>
                <w:szCs w:val="20"/>
              </w:rPr>
              <w:t>3</w:t>
            </w:r>
            <w:r w:rsidRPr="00B735ED">
              <w:rPr>
                <w:sz w:val="20"/>
                <w:szCs w:val="20"/>
              </w:rPr>
              <w:t>-й год реализации подпрограммы</w:t>
            </w:r>
          </w:p>
        </w:tc>
        <w:tc>
          <w:tcPr>
            <w:tcW w:w="1843" w:type="dxa"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>-й год реализации подпрограммы</w:t>
            </w:r>
          </w:p>
        </w:tc>
      </w:tr>
      <w:tr w:rsidR="002B3046" w:rsidRPr="00B735ED" w:rsidTr="00C712A1">
        <w:tc>
          <w:tcPr>
            <w:tcW w:w="5778" w:type="dxa"/>
            <w:gridSpan w:val="4"/>
            <w:shd w:val="clear" w:color="auto" w:fill="auto"/>
          </w:tcPr>
          <w:p w:rsidR="002B3046" w:rsidRPr="00B735ED" w:rsidRDefault="002B3046" w:rsidP="002B304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Всего:</w:t>
            </w:r>
          </w:p>
          <w:p w:rsidR="002B3046" w:rsidRPr="00B735ED" w:rsidRDefault="002B3046" w:rsidP="002B304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899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 156</w:t>
            </w:r>
          </w:p>
          <w:p w:rsidR="000D33C0" w:rsidRPr="0085777D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1,9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44 562 316,10</w:t>
            </w:r>
          </w:p>
        </w:tc>
        <w:tc>
          <w:tcPr>
            <w:tcW w:w="1843" w:type="dxa"/>
            <w:gridSpan w:val="2"/>
            <w:vAlign w:val="center"/>
          </w:tcPr>
          <w:p w:rsidR="00AA3899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 590</w:t>
            </w:r>
          </w:p>
          <w:p w:rsidR="000D33C0" w:rsidRPr="0085777D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,7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047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14,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955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18,39</w:t>
            </w:r>
          </w:p>
        </w:tc>
      </w:tr>
      <w:tr w:rsidR="002B3046" w:rsidRPr="00B735ED" w:rsidTr="005D3291">
        <w:trPr>
          <w:trHeight w:val="340"/>
        </w:trPr>
        <w:tc>
          <w:tcPr>
            <w:tcW w:w="5778" w:type="dxa"/>
            <w:gridSpan w:val="4"/>
            <w:shd w:val="clear" w:color="auto" w:fill="auto"/>
          </w:tcPr>
          <w:p w:rsidR="002B3046" w:rsidRPr="00B735ED" w:rsidRDefault="002B3046" w:rsidP="002B304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169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77,0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 317 759,66</w:t>
            </w:r>
          </w:p>
        </w:tc>
        <w:tc>
          <w:tcPr>
            <w:tcW w:w="1843" w:type="dxa"/>
            <w:gridSpan w:val="2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960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22,2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>497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 xml:space="preserve"> 921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>393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 xml:space="preserve"> 373,31</w:t>
            </w:r>
          </w:p>
        </w:tc>
      </w:tr>
      <w:tr w:rsidR="002B3046" w:rsidRPr="00B735ED" w:rsidTr="00C712A1">
        <w:tc>
          <w:tcPr>
            <w:tcW w:w="5778" w:type="dxa"/>
            <w:gridSpan w:val="4"/>
            <w:shd w:val="clear" w:color="auto" w:fill="auto"/>
          </w:tcPr>
          <w:p w:rsidR="002B3046" w:rsidRPr="00B735ED" w:rsidRDefault="002B3046" w:rsidP="002B304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 123</w:t>
            </w:r>
          </w:p>
          <w:p w:rsidR="000D33C0" w:rsidRPr="0085777D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,6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82 651 467,54</w:t>
            </w:r>
          </w:p>
        </w:tc>
        <w:tc>
          <w:tcPr>
            <w:tcW w:w="1843" w:type="dxa"/>
            <w:gridSpan w:val="2"/>
            <w:vAlign w:val="center"/>
          </w:tcPr>
          <w:p w:rsidR="002B3046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257</w:t>
            </w:r>
          </w:p>
          <w:p w:rsidR="000D33C0" w:rsidRPr="0085777D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4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097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930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116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81,59</w:t>
            </w:r>
          </w:p>
        </w:tc>
      </w:tr>
      <w:tr w:rsidR="002B3046" w:rsidRPr="00B735ED" w:rsidTr="00C712A1">
        <w:tc>
          <w:tcPr>
            <w:tcW w:w="5778" w:type="dxa"/>
            <w:gridSpan w:val="4"/>
            <w:shd w:val="clear" w:color="auto" w:fill="auto"/>
          </w:tcPr>
          <w:p w:rsidR="002B3046" w:rsidRPr="00B735ED" w:rsidRDefault="002B3046" w:rsidP="002B304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м</w:t>
            </w:r>
            <w:r w:rsidRPr="00B735ED">
              <w:rPr>
                <w:sz w:val="28"/>
                <w:szCs w:val="28"/>
                <w:lang w:eastAsia="en-US"/>
              </w:rPr>
              <w:t>естн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AA3899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 263</w:t>
            </w:r>
          </w:p>
          <w:p w:rsidR="00AA3899" w:rsidRPr="0085777D" w:rsidRDefault="00AA3899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,2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6 193 088,90</w:t>
            </w:r>
          </w:p>
        </w:tc>
        <w:tc>
          <w:tcPr>
            <w:tcW w:w="1843" w:type="dxa"/>
            <w:gridSpan w:val="2"/>
            <w:vAlign w:val="center"/>
          </w:tcPr>
          <w:p w:rsidR="002B3046" w:rsidRDefault="00AA3899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972</w:t>
            </w:r>
          </w:p>
          <w:p w:rsidR="00AA3899" w:rsidRPr="0085777D" w:rsidRDefault="00AA3899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,0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>051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 xml:space="preserve"> 662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045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663,49</w:t>
            </w:r>
          </w:p>
        </w:tc>
      </w:tr>
      <w:tr w:rsidR="002B3046" w:rsidRPr="00B735ED" w:rsidTr="00C712A1">
        <w:tc>
          <w:tcPr>
            <w:tcW w:w="5778" w:type="dxa"/>
            <w:gridSpan w:val="4"/>
            <w:shd w:val="clear" w:color="auto" w:fill="auto"/>
          </w:tcPr>
          <w:p w:rsidR="002B3046" w:rsidRPr="00B735ED" w:rsidRDefault="002B3046" w:rsidP="002B304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Внебюджетные  источ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>600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1843" w:type="dxa"/>
            <w:gridSpan w:val="2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400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400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400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000,00</w:t>
            </w:r>
          </w:p>
        </w:tc>
      </w:tr>
    </w:tbl>
    <w:p w:rsidR="007372AE" w:rsidRPr="00B735ED" w:rsidRDefault="007372AE" w:rsidP="007372AE">
      <w:pPr>
        <w:keepNext/>
        <w:spacing w:after="60" w:line="276" w:lineRule="auto"/>
        <w:ind w:left="360"/>
        <w:jc w:val="center"/>
        <w:outlineLvl w:val="0"/>
        <w:rPr>
          <w:bCs/>
          <w:kern w:val="32"/>
          <w:sz w:val="28"/>
          <w:szCs w:val="28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/>
      </w:tblPr>
      <w:tblGrid>
        <w:gridCol w:w="3928"/>
      </w:tblGrid>
      <w:tr w:rsidR="007372AE" w:rsidRPr="00B735ED" w:rsidTr="002771A7">
        <w:tc>
          <w:tcPr>
            <w:tcW w:w="3928" w:type="dxa"/>
          </w:tcPr>
          <w:p w:rsidR="007372AE" w:rsidRPr="00B735ED" w:rsidRDefault="001852DF" w:rsidP="002771A7">
            <w:pPr>
              <w:tabs>
                <w:tab w:val="left" w:pos="3040"/>
              </w:tabs>
              <w:jc w:val="center"/>
            </w:pPr>
            <w:r w:rsidRPr="00B735ED">
              <w:t>Приложение №</w:t>
            </w:r>
            <w:r w:rsidR="00D25E05">
              <w:t>6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D86E02" w:rsidP="002771A7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C97D38" w:rsidRPr="00B735ED" w:rsidRDefault="00C97D38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7372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55D4" w:rsidRPr="00B735ED" w:rsidRDefault="002E55D4" w:rsidP="002E5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Раздел 4 Планируемые результаты реализации муниципальной подпрограммы  «Совершенствование системы начального общего,  основного общего, среднего общего образования»</w:t>
      </w:r>
    </w:p>
    <w:p w:rsidR="002E55D4" w:rsidRPr="00B735ED" w:rsidRDefault="002E55D4" w:rsidP="002E55D4">
      <w:pPr>
        <w:ind w:left="357" w:firstLine="351"/>
        <w:jc w:val="both"/>
        <w:rPr>
          <w:sz w:val="28"/>
          <w:szCs w:val="28"/>
        </w:rPr>
      </w:pPr>
    </w:p>
    <w:p w:rsidR="002E55D4" w:rsidRPr="00B735ED" w:rsidRDefault="002E55D4" w:rsidP="002E5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5ED">
        <w:rPr>
          <w:b/>
          <w:sz w:val="28"/>
          <w:szCs w:val="28"/>
        </w:rPr>
        <w:t xml:space="preserve">4. Планируемые результаты реализации муниципальной подпрограммы </w:t>
      </w:r>
    </w:p>
    <w:p w:rsidR="002E55D4" w:rsidRPr="00B735ED" w:rsidRDefault="002E55D4" w:rsidP="002E5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5ED">
        <w:rPr>
          <w:b/>
          <w:sz w:val="28"/>
          <w:szCs w:val="28"/>
        </w:rPr>
        <w:t>«Совершенствование системы начального общего,  основного общего, среднего общего образования»</w:t>
      </w: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22878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"/>
        <w:gridCol w:w="2273"/>
        <w:gridCol w:w="1134"/>
        <w:gridCol w:w="992"/>
        <w:gridCol w:w="2410"/>
        <w:gridCol w:w="992"/>
        <w:gridCol w:w="1559"/>
        <w:gridCol w:w="1560"/>
        <w:gridCol w:w="1417"/>
        <w:gridCol w:w="1134"/>
        <w:gridCol w:w="1134"/>
        <w:gridCol w:w="284"/>
        <w:gridCol w:w="170"/>
        <w:gridCol w:w="680"/>
        <w:gridCol w:w="1134"/>
        <w:gridCol w:w="1134"/>
        <w:gridCol w:w="1134"/>
        <w:gridCol w:w="1134"/>
        <w:gridCol w:w="1134"/>
        <w:gridCol w:w="1134"/>
      </w:tblGrid>
      <w:tr w:rsidR="00664874" w:rsidRPr="00B735ED" w:rsidTr="00664874">
        <w:trPr>
          <w:gridAfter w:val="8"/>
          <w:wAfter w:w="7654" w:type="dxa"/>
          <w:trHeight w:val="683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№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и,      </w:t>
            </w:r>
            <w:r w:rsidRPr="00B735ED">
              <w:rPr>
                <w:sz w:val="20"/>
                <w:szCs w:val="20"/>
              </w:rPr>
              <w:br/>
              <w:t xml:space="preserve">направленные </w:t>
            </w:r>
            <w:r w:rsidRPr="00B735ED">
              <w:rPr>
                <w:sz w:val="20"/>
                <w:szCs w:val="20"/>
              </w:rPr>
              <w:br/>
              <w:t>на достижение</w:t>
            </w:r>
            <w:r w:rsidRPr="00B735ED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ланируемый объём    </w:t>
            </w:r>
            <w:r w:rsidRPr="00B735ED">
              <w:rPr>
                <w:sz w:val="20"/>
                <w:szCs w:val="20"/>
              </w:rPr>
              <w:br/>
              <w:t xml:space="preserve">финансирования       </w:t>
            </w:r>
            <w:r w:rsidRPr="00B735ED">
              <w:rPr>
                <w:sz w:val="20"/>
                <w:szCs w:val="20"/>
              </w:rPr>
              <w:br/>
              <w:t xml:space="preserve">на решение данной    </w:t>
            </w:r>
            <w:r w:rsidRPr="00B735ED">
              <w:rPr>
                <w:sz w:val="20"/>
                <w:szCs w:val="20"/>
              </w:rPr>
              <w:br/>
              <w:t>задач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Единица  </w:t>
            </w:r>
            <w:r w:rsidRPr="00B735E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right="-92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тчётный базовый период/ Базовое значение показателя 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B735ED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664874" w:rsidRPr="00B735ED" w:rsidTr="00664874">
        <w:trPr>
          <w:gridAfter w:val="8"/>
          <w:wAfter w:w="7654" w:type="dxa"/>
          <w:trHeight w:val="78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ругие   </w:t>
            </w:r>
            <w:r w:rsidRPr="00B735ED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-й год реализации программы</w:t>
            </w:r>
          </w:p>
          <w:p w:rsidR="00664874" w:rsidRPr="00B735ED" w:rsidRDefault="00664874" w:rsidP="006648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B735ED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-й год реализации программы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B735ED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-й год реализации программы</w:t>
            </w:r>
          </w:p>
          <w:p w:rsidR="00664874" w:rsidRPr="00B735ED" w:rsidRDefault="00664874" w:rsidP="0015413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B735ED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6648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>-й год реализации программы</w:t>
            </w:r>
          </w:p>
          <w:p w:rsidR="00664874" w:rsidRPr="00B735ED" w:rsidRDefault="00664874" w:rsidP="006648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B735ED">
              <w:rPr>
                <w:sz w:val="20"/>
                <w:szCs w:val="20"/>
              </w:rPr>
              <w:t>г.</w:t>
            </w:r>
          </w:p>
        </w:tc>
      </w:tr>
      <w:tr w:rsidR="00664874" w:rsidRPr="00B735ED" w:rsidTr="00664874">
        <w:trPr>
          <w:gridAfter w:val="8"/>
          <w:wAfter w:w="7654" w:type="dxa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CF070F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64874" w:rsidRPr="00B735ED" w:rsidTr="00664874">
        <w:trPr>
          <w:gridAfter w:val="10"/>
          <w:wAfter w:w="9072" w:type="dxa"/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23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а 1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</w:tr>
      <w:tr w:rsidR="00664874" w:rsidRPr="00B735ED" w:rsidTr="00664874">
        <w:trPr>
          <w:gridAfter w:val="8"/>
          <w:wAfter w:w="7654" w:type="dxa"/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Обеспечение равного доступа к предоставлению образовательных услуг</w:t>
            </w:r>
            <w:r w:rsidRPr="00B735ED">
              <w:rPr>
                <w:bCs/>
                <w:kern w:val="32"/>
                <w:sz w:val="20"/>
                <w:szCs w:val="20"/>
              </w:rPr>
              <w:t xml:space="preserve"> в системе</w:t>
            </w:r>
            <w:r w:rsidRPr="00B735ED">
              <w:rPr>
                <w:sz w:val="20"/>
                <w:szCs w:val="20"/>
              </w:rPr>
              <w:t xml:space="preserve"> начального общего, основного общего, среднего общего</w:t>
            </w:r>
            <w:r w:rsidRPr="00B735ED">
              <w:rPr>
                <w:bCs/>
                <w:kern w:val="32"/>
                <w:sz w:val="20"/>
                <w:szCs w:val="20"/>
              </w:rPr>
              <w:t xml:space="preserve"> образования.</w:t>
            </w:r>
          </w:p>
          <w:p w:rsidR="00664874" w:rsidRPr="00B735ED" w:rsidRDefault="00664874" w:rsidP="001541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для всех категорий детей. Повышение качества образования.</w:t>
            </w:r>
          </w:p>
          <w:p w:rsidR="00664874" w:rsidRPr="00B735ED" w:rsidRDefault="00664874" w:rsidP="0015413D"/>
          <w:p w:rsidR="00664874" w:rsidRPr="00B735ED" w:rsidRDefault="00664874" w:rsidP="001541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Pr="00BE0EE3" w:rsidRDefault="00BE0EE3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EE3">
              <w:rPr>
                <w:sz w:val="20"/>
                <w:szCs w:val="20"/>
              </w:rPr>
              <w:t>9 688</w:t>
            </w:r>
          </w:p>
          <w:p w:rsidR="00BE0EE3" w:rsidRPr="00BE0EE3" w:rsidRDefault="00BE0EE3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EE3">
              <w:rPr>
                <w:sz w:val="20"/>
                <w:szCs w:val="20"/>
              </w:rPr>
              <w:t>956,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Pr="00BE0EE3" w:rsidRDefault="00BE0EE3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EE3">
              <w:rPr>
                <w:sz w:val="20"/>
                <w:szCs w:val="20"/>
              </w:rPr>
              <w:t>24 741</w:t>
            </w:r>
          </w:p>
          <w:p w:rsidR="00BE0EE3" w:rsidRPr="00BE0EE3" w:rsidRDefault="00BE0EE3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EE3">
              <w:rPr>
                <w:sz w:val="20"/>
                <w:szCs w:val="20"/>
              </w:rPr>
              <w:t>179,52</w:t>
            </w:r>
          </w:p>
          <w:p w:rsidR="00664874" w:rsidRPr="00CF5D95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общеобразовательных учрежден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5</w:t>
            </w:r>
          </w:p>
        </w:tc>
      </w:tr>
      <w:tr w:rsidR="00664874" w:rsidRPr="00B735ED" w:rsidTr="00664874">
        <w:trPr>
          <w:gridAfter w:val="8"/>
          <w:wAfter w:w="7654" w:type="dxa"/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детей с ограниченными возможностями здоровья,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ающихся с использованием дистанционных технологий, в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щей численности детей с ограниченными возможностями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здоровья, нуждающимися в данной форме обуч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664874">
        <w:trPr>
          <w:gridAfter w:val="8"/>
          <w:wAfter w:w="7654" w:type="dxa"/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общеобразовательных учреждений, применяющих дистанционные образовательные технологии в образователь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664874">
        <w:trPr>
          <w:gridAfter w:val="8"/>
          <w:wAfter w:w="7654" w:type="dxa"/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 11-х классов, получивших аттестат о средне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664874">
        <w:trPr>
          <w:gridAfter w:val="8"/>
          <w:wAfter w:w="7654" w:type="dxa"/>
          <w:trHeight w:val="87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 9-х классов МОУ, получивших аттестат об основ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664874">
        <w:trPr>
          <w:gridAfter w:val="8"/>
          <w:wAfter w:w="7654" w:type="dxa"/>
          <w:trHeight w:val="10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Количество выпускников общеобразовательных организаций, получивших максимальный балл на основном государственном экзамене, в общей численности выпускников общеобразовательных организаций, сдававших основной государстве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</w:tr>
      <w:tr w:rsidR="00664874" w:rsidRPr="00B735ED" w:rsidTr="00664874">
        <w:trPr>
          <w:gridAfter w:val="8"/>
          <w:wAfter w:w="7654" w:type="dxa"/>
          <w:trHeight w:val="1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664874">
        <w:trPr>
          <w:gridAfter w:val="8"/>
          <w:wAfter w:w="7654" w:type="dxa"/>
          <w:trHeight w:val="27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ля обучающихся по федеральным государственным образовательным стандартам от общего числа обуч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664874">
        <w:trPr>
          <w:gridAfter w:val="8"/>
          <w:wAfter w:w="7654" w:type="dxa"/>
          <w:trHeight w:val="94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,8</w:t>
            </w:r>
          </w:p>
        </w:tc>
      </w:tr>
      <w:tr w:rsidR="00664874" w:rsidRPr="00B735ED" w:rsidTr="00664874">
        <w:trPr>
          <w:gridAfter w:val="8"/>
          <w:wAfter w:w="7654" w:type="dxa"/>
          <w:trHeight w:val="19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>Количество детей школьного возраста, охваченных летним отдыхом (лагерь дневного пребывания на базе общеобразователь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</w:tr>
      <w:tr w:rsidR="00664874" w:rsidRPr="00B735ED" w:rsidTr="00664874">
        <w:trPr>
          <w:gridAfter w:val="8"/>
          <w:wAfter w:w="7654" w:type="dxa"/>
          <w:trHeight w:val="25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дельный вес численности обучающихся, получающих горячее питание, в общей численности обучающихся в общеобразовательных организациях по уровням образования (всего):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начальное общее образование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основное общее образование</w:t>
            </w:r>
          </w:p>
          <w:p w:rsidR="00664874" w:rsidRPr="00B735ED" w:rsidRDefault="00664874" w:rsidP="0015413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>- средне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6,3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6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7,3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7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8,3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8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8,3</w:t>
            </w: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8</w:t>
            </w: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7</w:t>
            </w:r>
          </w:p>
        </w:tc>
      </w:tr>
      <w:tr w:rsidR="00664874" w:rsidRPr="00B735ED" w:rsidTr="00664874">
        <w:trPr>
          <w:gridAfter w:val="8"/>
          <w:wAfter w:w="7654" w:type="dxa"/>
          <w:trHeight w:val="25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>Доля общеобразовательных организаций, привлеченных к участию в онлайн-мероприятиях по формированию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,5</w:t>
            </w:r>
          </w:p>
        </w:tc>
      </w:tr>
      <w:tr w:rsidR="00664874" w:rsidRPr="00B735ED" w:rsidTr="00664874">
        <w:trPr>
          <w:gridAfter w:val="8"/>
          <w:wAfter w:w="7654" w:type="dxa"/>
          <w:trHeight w:val="139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о всероссийской олимпиаде школьников, в общей численности обучающихся по программам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,5</w:t>
            </w:r>
          </w:p>
        </w:tc>
      </w:tr>
      <w:tr w:rsidR="00664874" w:rsidRPr="00B735ED" w:rsidTr="00664874">
        <w:trPr>
          <w:gridAfter w:val="8"/>
          <w:wAfter w:w="7654" w:type="dxa"/>
          <w:trHeight w:val="11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</w:tr>
      <w:tr w:rsidR="00664874" w:rsidRPr="00B735ED" w:rsidTr="00664874">
        <w:trPr>
          <w:gridAfter w:val="8"/>
          <w:wAfter w:w="7654" w:type="dxa"/>
          <w:trHeight w:val="83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</w:tr>
      <w:tr w:rsidR="00664874" w:rsidRPr="00B735ED" w:rsidTr="00664874">
        <w:trPr>
          <w:gridAfter w:val="8"/>
          <w:wAfter w:w="7654" w:type="dxa"/>
          <w:trHeight w:val="8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рганизаций, охваченных независимой оценко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</w:tr>
      <w:tr w:rsidR="00664874" w:rsidRPr="00B735ED" w:rsidTr="00664874">
        <w:trPr>
          <w:gridAfter w:val="8"/>
          <w:wAfter w:w="7654" w:type="dxa"/>
          <w:trHeight w:val="10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исленность детей, обучающихся по предметной области "Технология" на базе центров образования цифрового и гуманитарного профил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0</w:t>
            </w:r>
          </w:p>
        </w:tc>
      </w:tr>
      <w:tr w:rsidR="00664874" w:rsidRPr="00B735ED" w:rsidTr="00664874">
        <w:trPr>
          <w:gridAfter w:val="8"/>
          <w:wAfter w:w="7654" w:type="dxa"/>
          <w:trHeight w:val="1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исленность детей, обучающихся по предметной области "ОБЖ" на базе центров образования цифрового и гуманитарного проф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</w:tr>
      <w:tr w:rsidR="00664874" w:rsidRPr="00B735ED" w:rsidTr="00664874">
        <w:trPr>
          <w:gridAfter w:val="8"/>
          <w:wAfter w:w="7654" w:type="dxa"/>
          <w:trHeight w:val="13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исленность детей, обучающихся по предметной области "Информатика" на базе центров образования цифрового и гуманитарного проф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</w:tc>
      </w:tr>
      <w:tr w:rsidR="00664874" w:rsidRPr="00B735ED" w:rsidTr="00664874">
        <w:trPr>
          <w:gridAfter w:val="8"/>
          <w:wAfter w:w="7654" w:type="dxa"/>
          <w:trHeight w:val="14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исленность детей, занимающихся шахматами на постоянной основе, на базе центров образования цифрового и гуманитарного проф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</w:tr>
      <w:tr w:rsidR="00664874" w:rsidRPr="00B735ED" w:rsidTr="00664874">
        <w:trPr>
          <w:gridAfter w:val="8"/>
          <w:wAfter w:w="7654" w:type="dxa"/>
          <w:trHeight w:val="14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386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74" w:rsidRPr="00B735ED" w:rsidRDefault="00664874" w:rsidP="00AF6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0</w:t>
            </w:r>
          </w:p>
        </w:tc>
      </w:tr>
      <w:tr w:rsidR="00664874" w:rsidRPr="00B735ED" w:rsidTr="00664874">
        <w:trPr>
          <w:gridAfter w:val="8"/>
          <w:wAfter w:w="7654" w:type="dxa"/>
          <w:trHeight w:val="14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386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</w:t>
            </w:r>
            <w:r w:rsidRPr="00B735ED">
              <w:t xml:space="preserve"> </w:t>
            </w:r>
            <w:r w:rsidRPr="00B735ED">
              <w:rPr>
                <w:rFonts w:ascii="Times New Roman" w:hAnsi="Times New Roman" w:cs="Times New Roman"/>
              </w:rPr>
              <w:t>обучения и воспитания Центра «Точка ро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74" w:rsidRPr="00B735ED" w:rsidRDefault="00664874" w:rsidP="00AF6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5</w:t>
            </w:r>
          </w:p>
        </w:tc>
      </w:tr>
      <w:tr w:rsidR="00664874" w:rsidRPr="00B735ED" w:rsidTr="00664874">
        <w:trPr>
          <w:gridAfter w:val="8"/>
          <w:wAfter w:w="7654" w:type="dxa"/>
          <w:trHeight w:val="22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</w:tr>
      <w:tr w:rsidR="00664874" w:rsidRPr="00B735ED" w:rsidTr="00664874">
        <w:trPr>
          <w:gridAfter w:val="8"/>
          <w:wAfter w:w="7654" w:type="dxa"/>
          <w:trHeight w:val="22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ровень удовлетворенности населения качеством предоставляемых образовательных услуг по образовательным программам  начального общего, основного общего,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735ED">
              <w:rPr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,5</w:t>
            </w:r>
          </w:p>
        </w:tc>
      </w:tr>
      <w:tr w:rsidR="00664874" w:rsidRPr="00B735ED" w:rsidTr="00664874">
        <w:trPr>
          <w:gridAfter w:val="10"/>
          <w:wAfter w:w="9072" w:type="dxa"/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а 2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</w:tr>
      <w:tr w:rsidR="00664874" w:rsidRPr="00B735ED" w:rsidTr="00664874">
        <w:trPr>
          <w:gridAfter w:val="7"/>
          <w:wAfter w:w="7484" w:type="dxa"/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>Развитие кадрового потенциала в системе</w:t>
            </w:r>
            <w:r w:rsidRPr="00B735ED">
              <w:rPr>
                <w:sz w:val="20"/>
                <w:szCs w:val="20"/>
              </w:rPr>
              <w:t xml:space="preserve"> начального общего, основного общего, среднего общего</w:t>
            </w:r>
            <w:r w:rsidRPr="00B735ED">
              <w:rPr>
                <w:bCs/>
                <w:kern w:val="32"/>
                <w:sz w:val="20"/>
                <w:szCs w:val="20"/>
              </w:rPr>
              <w:t xml:space="preserve"> образования.</w:t>
            </w: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Default="00BE0EE3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</w:t>
            </w:r>
          </w:p>
          <w:p w:rsidR="00BE0EE3" w:rsidRPr="00BE0EE3" w:rsidRDefault="00BE0EE3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Default="000D33C0" w:rsidP="00280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37,</w:t>
            </w:r>
          </w:p>
          <w:p w:rsidR="000D33C0" w:rsidRPr="00BE0EE3" w:rsidRDefault="000D33C0" w:rsidP="00280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1,5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1,5</w:t>
            </w:r>
          </w:p>
        </w:tc>
      </w:tr>
      <w:tr w:rsidR="00664874" w:rsidRPr="00B735ED" w:rsidTr="00664874">
        <w:trPr>
          <w:gridAfter w:val="7"/>
          <w:wAfter w:w="7484" w:type="dxa"/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</w:tr>
      <w:tr w:rsidR="00664874" w:rsidRPr="00B735ED" w:rsidTr="00664874">
        <w:trPr>
          <w:gridAfter w:val="7"/>
          <w:wAfter w:w="7484" w:type="dxa"/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ителей, использующих ресурсы дистанционного обучения в образовательной деятельности, в общей численности уч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4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4</w:t>
            </w:r>
          </w:p>
        </w:tc>
      </w:tr>
      <w:tr w:rsidR="00664874" w:rsidRPr="00B735ED" w:rsidTr="005D3291">
        <w:trPr>
          <w:gridAfter w:val="7"/>
          <w:wAfter w:w="7484" w:type="dxa"/>
          <w:trHeight w:val="17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64874" w:rsidRPr="00B735ED" w:rsidTr="005D3291">
        <w:trPr>
          <w:gridAfter w:val="7"/>
          <w:wAfter w:w="7484" w:type="dxa"/>
          <w:trHeight w:val="30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5D3291">
        <w:trPr>
          <w:gridAfter w:val="7"/>
          <w:wAfter w:w="7484" w:type="dxa"/>
          <w:trHeight w:val="307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64874" w:rsidRPr="00B735ED" w:rsidTr="005D3291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 xml:space="preserve">Задача 3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874" w:rsidRPr="00B735ED" w:rsidRDefault="00664874"/>
        </w:tc>
        <w:tc>
          <w:tcPr>
            <w:tcW w:w="1134" w:type="dxa"/>
            <w:gridSpan w:val="3"/>
          </w:tcPr>
          <w:p w:rsidR="00664874" w:rsidRPr="00B735ED" w:rsidRDefault="00664874"/>
        </w:tc>
        <w:tc>
          <w:tcPr>
            <w:tcW w:w="1134" w:type="dxa"/>
          </w:tcPr>
          <w:p w:rsidR="00664874" w:rsidRPr="00B735ED" w:rsidRDefault="00664874"/>
        </w:tc>
        <w:tc>
          <w:tcPr>
            <w:tcW w:w="1134" w:type="dxa"/>
          </w:tcPr>
          <w:p w:rsidR="00664874" w:rsidRPr="00B735ED" w:rsidRDefault="00664874"/>
        </w:tc>
        <w:tc>
          <w:tcPr>
            <w:tcW w:w="1134" w:type="dxa"/>
          </w:tcPr>
          <w:p w:rsidR="00664874" w:rsidRPr="00B735ED" w:rsidRDefault="00664874"/>
        </w:tc>
        <w:tc>
          <w:tcPr>
            <w:tcW w:w="1134" w:type="dxa"/>
          </w:tcPr>
          <w:p w:rsidR="00664874" w:rsidRPr="00B735ED" w:rsidRDefault="00664874"/>
        </w:tc>
        <w:tc>
          <w:tcPr>
            <w:tcW w:w="1134" w:type="dxa"/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2B3046" w:rsidRPr="00B735ED" w:rsidTr="005D3291">
        <w:trPr>
          <w:gridAfter w:val="7"/>
          <w:wAfter w:w="7484" w:type="dxa"/>
          <w:trHeight w:val="983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15413D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>Создание  в системе начального общего, основного общего, среднего обще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Default="00AA3899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287</w:t>
            </w:r>
          </w:p>
          <w:p w:rsidR="00AA3899" w:rsidRPr="00BE0EE3" w:rsidRDefault="00AA3899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028</w:t>
            </w:r>
          </w:p>
          <w:p w:rsidR="002B3046" w:rsidRPr="00BE0EE3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,0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5D3291">
        <w:trPr>
          <w:gridAfter w:val="7"/>
          <w:wAfter w:w="7484" w:type="dxa"/>
          <w:trHeight w:val="92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Численность образовательных учреждений, в которых создана универсальная безбарьерная среда для инклюзивного образования детей с ОВ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4874" w:rsidRPr="00B735ED" w:rsidTr="005D3291">
        <w:trPr>
          <w:gridAfter w:val="7"/>
          <w:wAfter w:w="7484" w:type="dxa"/>
          <w:trHeight w:val="9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Увеличение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4874" w:rsidRPr="00B735ED" w:rsidTr="005D3291">
        <w:trPr>
          <w:gridAfter w:val="7"/>
          <w:wAfter w:w="7484" w:type="dxa"/>
          <w:trHeight w:val="1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Увеличение доли обучающихся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4874" w:rsidRPr="00B735ED" w:rsidTr="005D3291">
        <w:trPr>
          <w:gridAfter w:val="7"/>
          <w:wAfter w:w="7484" w:type="dxa"/>
          <w:trHeight w:val="9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Увеличение доли обучающихся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4874" w:rsidRPr="00B735ED" w:rsidTr="005D3291">
        <w:trPr>
          <w:gridAfter w:val="7"/>
          <w:wAfter w:w="7484" w:type="dxa"/>
          <w:trHeight w:val="7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4874" w:rsidRPr="00B735ED" w:rsidTr="005D3291">
        <w:trPr>
          <w:gridAfter w:val="7"/>
          <w:wAfter w:w="7484" w:type="dxa"/>
          <w:trHeight w:val="15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общеобразовательных организаций, подключенных к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CF5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4874" w:rsidRPr="00B735ED" w:rsidTr="005D3291">
        <w:trPr>
          <w:gridAfter w:val="7"/>
          <w:wAfter w:w="7484" w:type="dxa"/>
          <w:trHeight w:val="1548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64874" w:rsidRPr="00B735ED" w:rsidTr="005D3291">
        <w:trPr>
          <w:gridAfter w:val="7"/>
          <w:wAfter w:w="7484" w:type="dxa"/>
          <w:trHeight w:val="28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4118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бщеобразовательных организаций  обеспеченных материально-технической базой для  внедрения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4874" w:rsidRPr="00B735ED" w:rsidTr="005D3291">
        <w:trPr>
          <w:gridAfter w:val="7"/>
          <w:wAfter w:w="7484" w:type="dxa"/>
          <w:trHeight w:val="28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бщеобразовательных организаций, на базе которых созданы центры образования естественно-научной и технологической направленности «Точка ро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64874" w:rsidRPr="00B735ED" w:rsidTr="005D3291">
        <w:trPr>
          <w:gridAfter w:val="7"/>
          <w:wAfter w:w="7484" w:type="dxa"/>
          <w:trHeight w:val="156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муниципальных общеобразовательных организаций, в которых осуществлены дополнительные мероприятия по профилактике противодействию распространения новой коронавирусной инфекцией (</w:t>
            </w:r>
            <w:r w:rsidRPr="00B735ED">
              <w:rPr>
                <w:sz w:val="20"/>
                <w:szCs w:val="20"/>
                <w:lang w:val="en-US"/>
              </w:rPr>
              <w:t>COVID</w:t>
            </w:r>
            <w:r w:rsidRPr="00B735ED">
              <w:rPr>
                <w:sz w:val="20"/>
                <w:szCs w:val="20"/>
              </w:rPr>
              <w:t xml:space="preserve"> 19), к общему количеству муниципальных 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C53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C53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Pr="00B735ED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2E55D4" w:rsidRPr="00B735ED" w:rsidRDefault="002E55D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/>
      </w:tblPr>
      <w:tblGrid>
        <w:gridCol w:w="3928"/>
      </w:tblGrid>
      <w:tr w:rsidR="007372AE" w:rsidRPr="00B735ED" w:rsidTr="002771A7">
        <w:tc>
          <w:tcPr>
            <w:tcW w:w="3928" w:type="dxa"/>
          </w:tcPr>
          <w:p w:rsidR="007372AE" w:rsidRPr="00B735ED" w:rsidRDefault="001852DF" w:rsidP="002771A7">
            <w:pPr>
              <w:tabs>
                <w:tab w:val="left" w:pos="3040"/>
              </w:tabs>
              <w:jc w:val="center"/>
            </w:pPr>
            <w:r w:rsidRPr="00B735ED">
              <w:t>Приложение №</w:t>
            </w:r>
            <w:r w:rsidR="00D25E05">
              <w:t>7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D86E02" w:rsidP="002771A7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7372A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Раздел 5 Перечень мероприятий подпрограммы «</w:t>
      </w:r>
      <w:r w:rsidR="002B6A3A" w:rsidRPr="00B735ED">
        <w:rPr>
          <w:rFonts w:eastAsia="Calibri"/>
          <w:sz w:val="28"/>
          <w:szCs w:val="28"/>
          <w:lang w:eastAsia="en-US"/>
        </w:rPr>
        <w:t>Совершенствование системы начального общего, основного общего, среднего общего образования</w:t>
      </w:r>
      <w:r w:rsidRPr="00B735ED">
        <w:rPr>
          <w:sz w:val="28"/>
          <w:szCs w:val="28"/>
        </w:rPr>
        <w:t>»</w:t>
      </w:r>
    </w:p>
    <w:p w:rsidR="007372AE" w:rsidRPr="00B735ED" w:rsidRDefault="007372AE" w:rsidP="007372A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7372AE" w:rsidRPr="00B735ED" w:rsidRDefault="007372AE" w:rsidP="007372A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B735ED">
        <w:rPr>
          <w:b/>
          <w:sz w:val="27"/>
          <w:szCs w:val="27"/>
        </w:rPr>
        <w:t>5 .  Перечень мероприятий подпрограммы</w:t>
      </w:r>
    </w:p>
    <w:p w:rsidR="007372AE" w:rsidRPr="00B735ED" w:rsidRDefault="007372AE" w:rsidP="007372AE">
      <w:pPr>
        <w:jc w:val="center"/>
        <w:rPr>
          <w:b/>
          <w:sz w:val="27"/>
          <w:szCs w:val="27"/>
        </w:rPr>
      </w:pPr>
      <w:r w:rsidRPr="00B735ED">
        <w:rPr>
          <w:b/>
          <w:sz w:val="27"/>
          <w:szCs w:val="27"/>
        </w:rPr>
        <w:t xml:space="preserve">«Совершенствование системы </w:t>
      </w:r>
      <w:r w:rsidR="002B6A3A" w:rsidRPr="00B735ED">
        <w:rPr>
          <w:b/>
          <w:sz w:val="27"/>
          <w:szCs w:val="27"/>
        </w:rPr>
        <w:t>начального общего, основного общего, среднего общего</w:t>
      </w:r>
      <w:r w:rsidRPr="00B735ED">
        <w:rPr>
          <w:b/>
          <w:sz w:val="27"/>
          <w:szCs w:val="27"/>
        </w:rPr>
        <w:t xml:space="preserve"> образования»</w:t>
      </w:r>
    </w:p>
    <w:p w:rsidR="00D82AA0" w:rsidRPr="00B735ED" w:rsidRDefault="00D82AA0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992"/>
        <w:gridCol w:w="284"/>
        <w:gridCol w:w="1418"/>
        <w:gridCol w:w="1134"/>
        <w:gridCol w:w="992"/>
        <w:gridCol w:w="992"/>
        <w:gridCol w:w="992"/>
        <w:gridCol w:w="142"/>
        <w:gridCol w:w="992"/>
        <w:gridCol w:w="1134"/>
        <w:gridCol w:w="1560"/>
        <w:gridCol w:w="1559"/>
      </w:tblGrid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№  </w:t>
            </w:r>
            <w:r w:rsidRPr="00B735ED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Мероприятия </w:t>
            </w:r>
            <w:r w:rsidRPr="00B735ED">
              <w:rPr>
                <w:sz w:val="20"/>
                <w:szCs w:val="20"/>
              </w:rPr>
              <w:br/>
              <w:t xml:space="preserve">по          </w:t>
            </w:r>
            <w:r w:rsidRPr="00B735ED">
              <w:rPr>
                <w:sz w:val="20"/>
                <w:szCs w:val="20"/>
              </w:rPr>
              <w:br/>
              <w:t>реализации  подпрограммы</w:t>
            </w:r>
          </w:p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tabs>
                <w:tab w:val="left" w:pos="2505"/>
              </w:tabs>
              <w:rPr>
                <w:sz w:val="20"/>
                <w:szCs w:val="20"/>
                <w:lang w:val="en-US"/>
              </w:rPr>
            </w:pPr>
            <w:r w:rsidRPr="00B735ED">
              <w:rPr>
                <w:sz w:val="20"/>
                <w:szCs w:val="20"/>
              </w:rPr>
              <w:tab/>
            </w:r>
          </w:p>
          <w:p w:rsidR="002B3046" w:rsidRPr="00B735ED" w:rsidRDefault="002B3046" w:rsidP="00EB7430">
            <w:pPr>
              <w:tabs>
                <w:tab w:val="left" w:pos="250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рок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сполне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Источники     </w:t>
            </w:r>
            <w:r w:rsidRPr="00B735E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ъём          </w:t>
            </w:r>
            <w:r w:rsidRPr="00B735ED">
              <w:rPr>
                <w:sz w:val="20"/>
                <w:szCs w:val="20"/>
              </w:rPr>
              <w:br/>
              <w:t xml:space="preserve">финансирования </w:t>
            </w:r>
            <w:r w:rsidRPr="00B735ED">
              <w:rPr>
                <w:sz w:val="20"/>
                <w:szCs w:val="20"/>
              </w:rPr>
              <w:br/>
              <w:t>мероприят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в отчетном базовом периоде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(на начало реализации программы (подпрограммы)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Всего </w:t>
            </w:r>
            <w:r w:rsidRPr="00B735ED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ветственный</w:t>
            </w:r>
            <w:r w:rsidRPr="00B735ED">
              <w:rPr>
                <w:sz w:val="20"/>
                <w:szCs w:val="20"/>
              </w:rPr>
              <w:br/>
              <w:t>за выполнение</w:t>
            </w:r>
            <w:r w:rsidRPr="00B735ED">
              <w:rPr>
                <w:sz w:val="20"/>
                <w:szCs w:val="20"/>
              </w:rPr>
              <w:br/>
              <w:t>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езультаты  </w:t>
            </w:r>
            <w:r w:rsidRPr="00B735ED">
              <w:rPr>
                <w:sz w:val="20"/>
                <w:szCs w:val="20"/>
              </w:rPr>
              <w:br/>
              <w:t xml:space="preserve">выполнения  </w:t>
            </w:r>
            <w:r w:rsidRPr="00B735ED">
              <w:rPr>
                <w:sz w:val="20"/>
                <w:szCs w:val="20"/>
              </w:rPr>
              <w:br/>
              <w:t xml:space="preserve">мероприятий </w:t>
            </w:r>
            <w:r w:rsidRPr="00B735ED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2B3046" w:rsidRPr="00B735ED" w:rsidTr="00EB7430">
        <w:trPr>
          <w:trHeight w:val="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735ED">
              <w:rPr>
                <w:sz w:val="20"/>
                <w:szCs w:val="20"/>
              </w:rPr>
              <w:t xml:space="preserve">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35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й</w:t>
            </w:r>
            <w:r w:rsidRPr="00B735ED">
              <w:rPr>
                <w:sz w:val="20"/>
                <w:szCs w:val="20"/>
              </w:rPr>
              <w:t xml:space="preserve"> год 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 xml:space="preserve">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 xml:space="preserve">периода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г</w:t>
            </w:r>
          </w:p>
          <w:p w:rsidR="002B3046" w:rsidRPr="00B735ED" w:rsidRDefault="002B3046" w:rsidP="00EB7430">
            <w:pPr>
              <w:ind w:left="-75" w:right="-75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ind w:left="-75" w:right="-75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B3046" w:rsidRPr="00B735ED" w:rsidTr="00EB7430">
        <w:trPr>
          <w:trHeight w:val="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1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равного доступа к предоставлению образовательных услуг</w:t>
            </w:r>
            <w:r w:rsidRPr="00B735ED">
              <w:rPr>
                <w:bCs/>
                <w:kern w:val="32"/>
                <w:sz w:val="20"/>
                <w:szCs w:val="20"/>
              </w:rPr>
              <w:t xml:space="preserve"> в системе</w:t>
            </w:r>
            <w:r w:rsidRPr="00B735ED">
              <w:rPr>
                <w:sz w:val="20"/>
                <w:szCs w:val="20"/>
              </w:rPr>
              <w:t xml:space="preserve"> начального общего, основного общего, среднего общего</w:t>
            </w:r>
            <w:r w:rsidRPr="00B735ED">
              <w:rPr>
                <w:bCs/>
                <w:kern w:val="32"/>
                <w:sz w:val="20"/>
                <w:szCs w:val="20"/>
              </w:rPr>
              <w:t xml:space="preserve"> образования.</w:t>
            </w:r>
          </w:p>
          <w:p w:rsidR="002B3046" w:rsidRPr="00B735ED" w:rsidRDefault="002B3046" w:rsidP="00EB74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для всех категорий детей. Повышение качества образования.</w:t>
            </w:r>
          </w:p>
          <w:p w:rsidR="002B3046" w:rsidRPr="00B735ED" w:rsidRDefault="002B3046" w:rsidP="00EB7430"/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 097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0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3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 07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85,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 39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1,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 56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 39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33,4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ля 100% обучающихся обеспечен доступ к качественному образованию</w:t>
            </w: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8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23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59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39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6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55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39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13,3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5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40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3,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14 400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6 554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14 20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 097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0,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44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572,39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08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1,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08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43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08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19,0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 xml:space="preserve">Развитие вариативных форм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Развитие сетевой формы реализации образовательных программ при организации внеучебной деятельности обучающихся, предпрофильной подготовки  и профильного обучения, дополнительного и профессионального образования, и работецентров образования цифрового и гуманитарного профи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сетевого взаимодействия  между образовательными организациями</w:t>
            </w:r>
          </w:p>
        </w:tc>
      </w:tr>
      <w:tr w:rsidR="002B3046" w:rsidRPr="00B735ED" w:rsidTr="00EB7430">
        <w:trPr>
          <w:trHeight w:val="9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Реализация образовательных программ с применением электронного обучения и дистанционных образовательных технологи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азвитие дистанционных образовательных технологий на примере малокомплектных сельских школ </w:t>
            </w:r>
          </w:p>
        </w:tc>
      </w:tr>
      <w:tr w:rsidR="002B3046" w:rsidRPr="00B735ED" w:rsidTr="00EB7430">
        <w:trPr>
          <w:trHeight w:val="9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образования детей с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граниченными возможностями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здоровья детей и детей-инвалидов через сетевое взаимодействие со специализированными учреждениями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сетевого взаимодействия  между образовательными организациями</w:t>
            </w: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Реализация федеральных государственных образовательных стандартов общего образования</w:t>
            </w:r>
            <w:r w:rsidRPr="00B735ED">
              <w:rPr>
                <w:i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Информационно-методическое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сопровождение образовательных учреждений района по реализации 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разовательных программ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начального общего, основного общего, среднего общего образования в соответствии с ФГОС через проведение практических  семинаров, практикумов, организации опытных площадок  по реализации ФГОС и др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 217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и проведение обучающих семинаров,  практикумов и др. форм обучения</w:t>
            </w:r>
          </w:p>
        </w:tc>
      </w:tr>
      <w:tr w:rsidR="002B3046" w:rsidRPr="00B735ED" w:rsidTr="00EB7430">
        <w:trPr>
          <w:trHeight w:val="9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 217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работы рабочей группы по реализации ФГОС образования обучающихся начального общего образования обучающихся с ограниченными возможностями здоровья, обучающихся с умственной отсталостью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еализация  ФГОС обучающихся с ограниченными возможностями здоровья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ающихся с умственной отсталостью</w:t>
            </w: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Сохранение и укрепление здоровья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Школь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Модернизация, приобретение  технологического оборудования школьных столовых, пищеблоков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рганизация качественного питания </w:t>
            </w: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53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53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% охват учащихся физкультурой и спортом</w:t>
            </w:r>
          </w:p>
        </w:tc>
      </w:tr>
      <w:tr w:rsidR="002B3046" w:rsidRPr="00B735ED" w:rsidTr="00EB7430">
        <w:trPr>
          <w:trHeight w:val="10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 23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 23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еспечение отдыха, оздоровления и занятости детей и подростков детей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вариативных форм отдыха учащихс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Финансируется по программе «Обеспечение безопасности граждан, профилактика правонарушений, коррупции и противодействие незаконному обороту наркотических средств на территории Шуйского муниципального района» подпрограммы «Профилактика правонарушений, предупреждение терроризма и экстремизма, противодействие незаконному обороту наркотических средств и обеспечение безопасности граждан»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092469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38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9 348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9 34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9 348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дых и сохранение и укрепление здоровья учащихся</w:t>
            </w: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092469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092469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80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8 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8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8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092469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01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57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1 1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1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1 148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снащение, поверка, модернизация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медицинских кабинетов ОУ медицинским оборудованием 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медицинского обслуживание в ОУ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Проведение массовых спортивных соревнований, Президентских игр и Президентских состязаний, муниципальных игр школьных спортивных клубов  и др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% охват учащихся физкультурой и спортом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питания учащихся  из многодетных семей и детей-инвалидов, детей  с ОВЗ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94 965,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97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97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97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2B3046" w:rsidRPr="00B735ED" w:rsidTr="00EB7430">
        <w:trPr>
          <w:trHeight w:val="10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94 96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97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97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97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питания обучающихся 1-4 классов, за исключением категории детей из малоимущих семей муниципальных общеобразовательных учрежд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 955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84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84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 955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84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84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питания  обучающихся 1-4 классов муниципальных общеобразовательных учреждений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7 8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7 8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1 73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1 73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07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07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бесплатного горячего питания 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9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80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3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98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80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5,4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8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 39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60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55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39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13,3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51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6 20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18 35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6 00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1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 103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2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101,0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Развитие системы поддержки талантливых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научного руководства</w:t>
            </w:r>
          </w:p>
          <w:p w:rsidR="002B3046" w:rsidRPr="00B735ED" w:rsidRDefault="002B3046" w:rsidP="00EB7430">
            <w:pPr>
              <w:rPr>
                <w:i/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исследовательской деятельностью учащихся, индивидуальное сопровождение детей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ли победителей конкурсов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азличного уровн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и проведение этапов различного уровня Всероссийской олимпиады школьник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участников Всероссийской олимпиады школьников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 28,5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и проведение районных мероприятий с учащимися «Овация», «День защиты детей», «Лидер», «Туристический слет» и другие в соответствии с направлениями воспитательной деятельн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ли участников конкурсов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 7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участия учащихся в конкурсном движении различного уровня (всероссийский, региональный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ли участников конкурсов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 7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адресной поддержки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даренных детей и учащейся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молодежи через выплату стипендий и премий Учредителя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Адресная поддержк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даренных детей </w:t>
            </w: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Повышение эффективности управления и открытости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5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Издание и распространение публичных отчетов ОУ, лучшего опыта работы управляющих советов ОУ, родительских комитетов, родительской общественн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азмещение документов на сайтах образовательных учреждений</w:t>
            </w: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5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i/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 Организация и проведение Советов, совещаний, «Дней открытых дверей», и др. массовых мероприятий с общественностью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частие общественности в управлении образовательными учреждениями</w:t>
            </w:r>
          </w:p>
        </w:tc>
      </w:tr>
      <w:tr w:rsidR="002B3046" w:rsidRPr="00B735ED" w:rsidTr="00EB7430">
        <w:trPr>
          <w:trHeight w:val="10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69"/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Мероприятия, стимулирующие повышение качества и эффективности деятельности общеобразовате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Поощрение образовательных учреждений, организующих работу опорных площадок, эффективно реализующих программу развития, лидеров системы образования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общение опыта работы опорных площадок</w:t>
            </w:r>
          </w:p>
        </w:tc>
      </w:tr>
      <w:tr w:rsidR="002B3046" w:rsidRPr="00B735ED" w:rsidTr="00EB7430">
        <w:trPr>
          <w:trHeight w:val="9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Система мероприятий, направленных на реализацию системы оценки качества образования и востребованности  образовательных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и проведение мониторинговых исследований на уровне муниципалитета по результатам учебного года, по результатам промежуточной аттестации учащихся, по результатам государственной итоговой аттестации и др. (сбор, обработ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жегодный мониторинг системы образования</w:t>
            </w:r>
          </w:p>
        </w:tc>
      </w:tr>
      <w:tr w:rsidR="002B3046" w:rsidRPr="00B735ED" w:rsidTr="00EB7430">
        <w:trPr>
          <w:trHeight w:val="8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Объективная оценка уровня подготовки выпускников  11-х и 9-х классов, начальной школы Диагностика текущей результативности учебной деятельности (по всем предметам и классам)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9 627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1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6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 2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 2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 2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жегодный мониторинг системы образова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9 6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1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 2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 2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 2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еспечение условий для проведения государственной итоговой аттестации (ГИА) выпускников, завершивших</w:t>
            </w:r>
          </w:p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учение по общеобразовательным</w:t>
            </w:r>
          </w:p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программам основного и среднего</w:t>
            </w:r>
          </w:p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щего образования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 получивших документ об образовании 100 %</w:t>
            </w:r>
          </w:p>
        </w:tc>
      </w:tr>
      <w:tr w:rsidR="002B3046" w:rsidRPr="00B735ED" w:rsidTr="00EB7430">
        <w:trPr>
          <w:trHeight w:val="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Организация и проведение диагностики учебных достижений учащихся  на муниципальном уровне, участие во всероссийских проверочных работах, </w:t>
            </w:r>
            <w:r w:rsidRPr="00B735ED">
              <w:rPr>
                <w:sz w:val="20"/>
                <w:szCs w:val="20"/>
                <w:lang w:val="en-US" w:eastAsia="en-US"/>
              </w:rPr>
              <w:t>PISA</w:t>
            </w:r>
            <w:r w:rsidRPr="00B735ED">
              <w:rPr>
                <w:sz w:val="20"/>
                <w:szCs w:val="20"/>
                <w:lang w:eastAsia="en-US"/>
              </w:rPr>
              <w:t>,НИКО и др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 получивших документ об образовании 10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Cs/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Внесение изменений в систему показателей и индикаторов для оценки качества образования на уровне муниципального образ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 получивших документ об образовании 10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Проведение социологических опросов по изучению удовлетворенности населения качеством предоставляемых образовательных усл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вышение уровня удовлетворенности до 97,5 %</w:t>
            </w: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2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>Развитие кадрового потенциала в системе</w:t>
            </w:r>
            <w:r w:rsidRPr="00B735ED">
              <w:rPr>
                <w:sz w:val="20"/>
                <w:szCs w:val="20"/>
              </w:rPr>
              <w:t xml:space="preserve"> начального общего, основного общего, среднего общего</w:t>
            </w:r>
            <w:r w:rsidRPr="00B735ED">
              <w:rPr>
                <w:bCs/>
                <w:kern w:val="32"/>
                <w:sz w:val="20"/>
                <w:szCs w:val="20"/>
              </w:rPr>
              <w:t xml:space="preserve"> образования.</w:t>
            </w:r>
          </w:p>
          <w:p w:rsidR="002B3046" w:rsidRPr="00B735ED" w:rsidRDefault="002B3046" w:rsidP="00EB7430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41 671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D453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0</w:t>
            </w:r>
          </w:p>
          <w:p w:rsidR="007D4536" w:rsidRPr="00B735ED" w:rsidRDefault="007D453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39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682,</w:t>
            </w:r>
          </w:p>
          <w:p w:rsidR="007D4536" w:rsidRPr="00B735ED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88 15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88 15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4 311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36" w:rsidRDefault="007D4536" w:rsidP="007D4536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37,</w:t>
            </w:r>
          </w:p>
          <w:p w:rsidR="002B3046" w:rsidRPr="00B735ED" w:rsidRDefault="007D4536" w:rsidP="007D4536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36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00,</w:t>
            </w:r>
          </w:p>
          <w:p w:rsidR="007D4536" w:rsidRPr="00B735ED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77 36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15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22 28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88 15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88 15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Система работы с кадрами по повышению качества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целевой подготовки  педагогов для работы в муниципальных образовательных организация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64 311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D453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616,</w:t>
            </w:r>
          </w:p>
          <w:p w:rsidR="007D4536" w:rsidRPr="00B735ED" w:rsidRDefault="007D453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237,</w:t>
            </w:r>
          </w:p>
          <w:p w:rsidR="007D4536" w:rsidRPr="00B735ED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1 71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1 71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жегодный мониторинг системы образования</w:t>
            </w: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4 311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D453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37,</w:t>
            </w:r>
          </w:p>
          <w:p w:rsidR="007D4536" w:rsidRPr="00B735ED" w:rsidRDefault="007D453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3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0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 00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97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 8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1 71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1 71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повышения квалификации педагогических и руководящих работников учреждений образования через прохождение курсов повышения квал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80 %</w:t>
            </w: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тодическое сопровождение деятельности педагогических работников через работу конференций, творческих групп, методических объединений, тематических семинаров, сетевых сообществ педагогов и ассоциаций учителей-предметник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65 86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360</w:t>
            </w:r>
            <w:r w:rsidRPr="00B735ED">
              <w:rPr>
                <w:sz w:val="20"/>
                <w:szCs w:val="20"/>
              </w:rPr>
              <w:t>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8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65 86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360</w:t>
            </w:r>
            <w:r w:rsidRPr="00B735ED">
              <w:rPr>
                <w:sz w:val="20"/>
                <w:szCs w:val="20"/>
              </w:rPr>
              <w:t>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е районных конкурсов профессионального мастер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80 %</w:t>
            </w: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онно-методическое сопровождение педагогов в рамках аттестационных процедур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8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ение экспертов по аттестации педагогических работник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8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иновременные выплаты молодым специалиста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 в возрасте до 35 лет  до 21,5 %</w:t>
            </w: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9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8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азработка и издание методических материалов в помощь молодым педагогам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 в возрасте до 35 лет  до 21,5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еализация модульных программ переподготовки руководителей образовательных учреждений «Современный образовательный менеджмент»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 % переподготовка руководителей образовательных учреждений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1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Формирование резерва руководящих кадров, организация обучения резерва кадрового состава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енный резерв руководящих кадров</w:t>
            </w: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3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3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>Создание  в системе начального общего, основного общего, среднего обще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20 692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11,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046" w:rsidRDefault="007B3320" w:rsidP="00EB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315</w:t>
            </w:r>
          </w:p>
          <w:p w:rsidR="007B3320" w:rsidRPr="00B735ED" w:rsidRDefault="007B3320" w:rsidP="00EB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046" w:rsidRDefault="002B3046" w:rsidP="00EB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824</w:t>
            </w:r>
          </w:p>
          <w:p w:rsidR="002B3046" w:rsidRPr="00B735ED" w:rsidRDefault="002B3046" w:rsidP="00EB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622</w:t>
            </w:r>
          </w:p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4 89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0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 97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25,9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32"/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 xml:space="preserve"> Создание доступных, безопасных и комфортных условий для получения качественного образова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6</w:t>
            </w:r>
          </w:p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3</w:t>
            </w:r>
          </w:p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 563</w:t>
            </w:r>
          </w:p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6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 939</w:t>
            </w:r>
          </w:p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8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 999</w:t>
            </w:r>
          </w:p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9,9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1 360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9,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84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82,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237629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629">
              <w:rPr>
                <w:sz w:val="20"/>
                <w:szCs w:val="20"/>
              </w:rPr>
              <w:t>79 17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37629">
              <w:rPr>
                <w:sz w:val="20"/>
                <w:szCs w:val="20"/>
              </w:rPr>
              <w:t>577,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 29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48,9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1 375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 280,5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8 281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21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287</w:t>
            </w:r>
          </w:p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6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68</w:t>
            </w:r>
          </w:p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8,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 38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59,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 37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85,4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 050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</w:t>
            </w:r>
            <w:r w:rsidRPr="00B735ED">
              <w:rPr>
                <w:sz w:val="20"/>
                <w:szCs w:val="20"/>
              </w:rPr>
              <w:t>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Обеспечение в общеобразовательных учреждениях необходимых условий для организации образовательной деятельности в соответствии с современными требова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еспечение жизнедеятельности общеобразовательных учреждений (заработная плата и начисления, оплата коммунальных услуг, услуг связи, увеличение материальных запасов и основных средств, налоги, МТО и др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7 268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59,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183</w:t>
            </w:r>
          </w:p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70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8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16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 06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43,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 25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6,5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доступных, безопасных и комфортных условий для получения качественного образования</w:t>
            </w: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1 136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8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91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42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 23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7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4 0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4 000,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5 082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7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6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7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2 53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4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2 73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6,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 050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</w:t>
            </w:r>
            <w:r w:rsidRPr="00B735ED">
              <w:rPr>
                <w:sz w:val="20"/>
                <w:szCs w:val="20"/>
              </w:rPr>
              <w:t>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Обеспечение доступности общего образования для детей, проживающих на территории района (приобретение и обслуживание школьных автобусов, проездные и др.)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 892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1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2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67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67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2,6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</w:t>
            </w: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4 00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4 00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4 00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 868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1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9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7B332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67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67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2,6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3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735ED">
              <w:rPr>
                <w:sz w:val="20"/>
                <w:szCs w:val="20"/>
              </w:rPr>
              <w:t>6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</w:tr>
      <w:tr w:rsidR="002B3046" w:rsidRPr="00B735ED" w:rsidTr="00EB7430">
        <w:trPr>
          <w:trHeight w:val="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3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735ED">
              <w:rPr>
                <w:sz w:val="20"/>
                <w:szCs w:val="20"/>
              </w:rPr>
              <w:t>6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Мероприятия, направленные на обеспечение безопасности условий обучения</w:t>
            </w:r>
          </w:p>
          <w:p w:rsidR="002B3046" w:rsidRPr="00B735ED" w:rsidRDefault="002B3046" w:rsidP="00EB7430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детей в муниципальных обще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</w:rPr>
              <w:t xml:space="preserve">Обеспечение 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противопожарной безопасности общеобразовательных учреждений района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01 444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683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33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6 678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6 678,</w:t>
            </w:r>
          </w:p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безопасных условий для получения качественного образова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8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01 444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683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33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6 678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6 678,</w:t>
            </w:r>
          </w:p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антитеррористической безопасности общеобразовательных учреждений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6 915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88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537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56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7 39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7 39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безопасных условий для получения качественного образова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6 915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88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537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56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7 39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7 39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санитарно-эпидемиологической безопасности общеобразовательных учреждений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49 942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2 39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2 39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2 39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безопасных условий для получения качественного образова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49 942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2 39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2 39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2 39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энергоэффективности общеобразовательных учреждений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80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безопасных условий для получения качественного образования</w:t>
            </w:r>
          </w:p>
        </w:tc>
      </w:tr>
      <w:tr w:rsidR="002B3046" w:rsidRPr="00B735ED" w:rsidTr="00EB7430">
        <w:trPr>
          <w:trHeight w:val="8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80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Выполнение капитального и текущего ремонта зданий, сооружений, инженерных сетей и др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 653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3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35</w:t>
            </w:r>
          </w:p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49</w:t>
            </w:r>
          </w:p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 до 99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00 00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3320" w:rsidRPr="00B735ED" w:rsidTr="00EB7430">
        <w:trPr>
          <w:trHeight w:val="13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Pr="00A817FA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 453</w:t>
            </w:r>
          </w:p>
          <w:p w:rsidR="007B3320" w:rsidRPr="00A817FA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3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Default="007B3320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35</w:t>
            </w:r>
          </w:p>
          <w:p w:rsidR="007B3320" w:rsidRPr="00B735ED" w:rsidRDefault="007B3320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Default="007B3320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6</w:t>
            </w:r>
          </w:p>
          <w:p w:rsidR="007B3320" w:rsidRPr="00B735ED" w:rsidRDefault="007B3320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Default="007B3320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49</w:t>
            </w:r>
          </w:p>
          <w:p w:rsidR="007B3320" w:rsidRPr="00B735ED" w:rsidRDefault="007B3320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Pr="00B735ED" w:rsidRDefault="007B3320" w:rsidP="007B332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Pr="00B735ED" w:rsidRDefault="007B3320" w:rsidP="007B332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  <w:lang w:eastAsia="en-US"/>
              </w:rPr>
              <w:t>Формирование доступной среды жизнедеятельности для инвалидов и других маломобильных групп населения в образовательных учреждениях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образовательных учреждений, в которых создана универсальная безбарьерная среда для инклюзивного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разования детей с ОВЗ </w:t>
            </w:r>
          </w:p>
        </w:tc>
      </w:tr>
      <w:tr w:rsidR="002B3046" w:rsidRPr="00B735ED" w:rsidTr="00EB7430">
        <w:trPr>
          <w:trHeight w:val="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существление дополнительных мероприятий по профилактике противодействию распространения новой коронавирусной инфекцией (</w:t>
            </w:r>
            <w:r w:rsidRPr="00B735ED">
              <w:rPr>
                <w:sz w:val="20"/>
                <w:szCs w:val="20"/>
                <w:lang w:val="en-US"/>
              </w:rPr>
              <w:t>COVID</w:t>
            </w:r>
            <w:r w:rsidRPr="00B735ED">
              <w:rPr>
                <w:sz w:val="20"/>
                <w:szCs w:val="20"/>
              </w:rPr>
              <w:t xml:space="preserve"> 19) в муниципальных  общеобразовательных организациях Иванов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94 916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94 916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муниципальных общеобразовательных организаций, в которых осуществлены дополнительные мероприятия по профилактике противодействию распространения новой коронавирусной инфекцией (</w:t>
            </w:r>
            <w:r w:rsidRPr="00B735ED">
              <w:rPr>
                <w:sz w:val="20"/>
                <w:szCs w:val="20"/>
                <w:lang w:val="en-US"/>
              </w:rPr>
              <w:t>COVID</w:t>
            </w:r>
            <w:r w:rsidRPr="00B735ED">
              <w:rPr>
                <w:sz w:val="20"/>
                <w:szCs w:val="20"/>
              </w:rPr>
              <w:t xml:space="preserve"> 19), к общему количеству муниципальных  общеобразовательных организаций-100%</w:t>
            </w:r>
          </w:p>
        </w:tc>
      </w:tr>
      <w:tr w:rsidR="002B3046" w:rsidRPr="00B735ED" w:rsidTr="00EB7430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5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9 967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9 967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1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949,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949,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Укрепление материально – технической базы муниципальных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23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23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доли учащихся,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спользующих инфраструктуру центров образования цифрового и гуманитарного профилейдо</w:t>
            </w:r>
          </w:p>
        </w:tc>
      </w:tr>
      <w:tr w:rsidR="002B3046" w:rsidRPr="00B735ED" w:rsidTr="00EB7430">
        <w:trPr>
          <w:trHeight w:val="2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23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23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Обновление компьютерной техники, 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еспечение информационной системы: сети Интернет,  сайта ОУ, электронного дневника и электронного журнала, ГИС «Контингент» и др. ресурс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32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2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32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20,8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 </w:t>
            </w:r>
          </w:p>
        </w:tc>
      </w:tr>
      <w:tr w:rsidR="002B3046" w:rsidRPr="00B735ED" w:rsidTr="00EB7430">
        <w:trPr>
          <w:trHeight w:val="9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3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32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2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32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20,8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3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иобретение учебно-лабораторного, спортивного оборудования, оборудования для школьных столовых, в том числе оборудования в целях формирования образовательной среды, соответствующей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требованиям федеральных государственных образовательных стандар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 </w:t>
            </w:r>
          </w:p>
        </w:tc>
      </w:tr>
      <w:tr w:rsidR="002B3046" w:rsidRPr="00B735ED" w:rsidTr="00EB7430">
        <w:trPr>
          <w:trHeight w:val="9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     </w:t>
            </w:r>
            <w:r w:rsidRPr="00B735ED">
              <w:rPr>
                <w:sz w:val="18"/>
                <w:szCs w:val="18"/>
              </w:rPr>
              <w:br/>
              <w:t xml:space="preserve">федерального  </w:t>
            </w:r>
            <w:r w:rsidRPr="00B735ED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областного    </w:t>
            </w:r>
            <w:r w:rsidRPr="00B735ED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046" w:rsidRPr="00B735ED" w:rsidTr="00EB7430">
        <w:trPr>
          <w:trHeight w:val="22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местного      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046" w:rsidRPr="00B735ED" w:rsidTr="00EB7430">
        <w:trPr>
          <w:trHeight w:val="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3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  <w:shd w:val="clear" w:color="auto" w:fill="FFFFFF"/>
              </w:rPr>
              <w:t xml:space="preserve">Обеспечение образовательных организаций материально-технической базой для внедрения цифровой образовательной среды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 66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79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8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16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69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2,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 </w:t>
            </w:r>
          </w:p>
        </w:tc>
      </w:tr>
      <w:tr w:rsidR="002B3046" w:rsidRPr="00B735ED" w:rsidTr="00EB7430">
        <w:trPr>
          <w:trHeight w:val="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     </w:t>
            </w:r>
            <w:r w:rsidRPr="00B735ED">
              <w:rPr>
                <w:sz w:val="18"/>
                <w:szCs w:val="18"/>
              </w:rPr>
              <w:br/>
              <w:t xml:space="preserve">федерального  </w:t>
            </w:r>
            <w:r w:rsidRPr="00B735ED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 54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76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3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13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64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8,2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областного    </w:t>
            </w:r>
            <w:r w:rsidRPr="00B735ED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58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99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688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91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местного      </w:t>
            </w:r>
            <w:r w:rsidRPr="00B735ED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74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3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  <w:shd w:val="clear" w:color="auto" w:fill="FFFFFF"/>
              </w:rPr>
              <w:t xml:space="preserve">Создание и обеспечение функционирования центров образования естественно - научной и технологической направленности в общеобразовательных  организациях, расположенных в сельской местности и малых городах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7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56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3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56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0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13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28,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 </w:t>
            </w:r>
          </w:p>
        </w:tc>
      </w:tr>
      <w:tr w:rsidR="002B3046" w:rsidRPr="00B735ED" w:rsidTr="00EB7430">
        <w:trPr>
          <w:trHeight w:val="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     </w:t>
            </w:r>
            <w:r w:rsidRPr="00B735ED">
              <w:rPr>
                <w:sz w:val="18"/>
                <w:szCs w:val="18"/>
              </w:rPr>
              <w:br/>
              <w:t xml:space="preserve">федерального  </w:t>
            </w:r>
            <w:r w:rsidRPr="00B735ED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1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4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55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55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5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10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41,6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областного    </w:t>
            </w:r>
            <w:r w:rsidRPr="00B735ED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74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687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687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37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местного      </w:t>
            </w:r>
            <w:r w:rsidRPr="00B735ED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6,8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1"/>
          <w:wAfter w:w="11199" w:type="dxa"/>
          <w:trHeight w:val="15"/>
        </w:trPr>
        <w:tc>
          <w:tcPr>
            <w:tcW w:w="3402" w:type="dxa"/>
            <w:gridSpan w:val="2"/>
          </w:tcPr>
          <w:p w:rsidR="002B3046" w:rsidRPr="00B735ED" w:rsidRDefault="002B3046" w:rsidP="00EB743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B3046" w:rsidRPr="00B735ED" w:rsidRDefault="002B3046" w:rsidP="00EB743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F15724" w:rsidRPr="00B735ED" w:rsidRDefault="00F15724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3031CF" w:rsidRDefault="003031CF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1AB2" w:rsidRDefault="009D1AB2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1AB2" w:rsidRDefault="009D1AB2" w:rsidP="002B3046">
      <w:pPr>
        <w:shd w:val="clear" w:color="auto" w:fill="FFFFFF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2B3046" w:rsidRDefault="002B3046" w:rsidP="002B3046">
      <w:pPr>
        <w:shd w:val="clear" w:color="auto" w:fill="FFFFFF"/>
        <w:autoSpaceDE w:val="0"/>
        <w:autoSpaceDN w:val="0"/>
        <w:adjustRightInd w:val="0"/>
        <w:jc w:val="right"/>
        <w:rPr>
          <w:sz w:val="27"/>
          <w:szCs w:val="27"/>
        </w:rPr>
      </w:pPr>
    </w:p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/>
      </w:tblPr>
      <w:tblGrid>
        <w:gridCol w:w="3928"/>
      </w:tblGrid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Приложение №</w:t>
            </w:r>
            <w:r>
              <w:t>8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D86E02" w:rsidP="003037BD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9D1AB2" w:rsidRDefault="009D1AB2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1AB2" w:rsidRPr="00B735ED" w:rsidRDefault="009D1AB2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3031CF" w:rsidRPr="00B735ED" w:rsidRDefault="003031CF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1AB2" w:rsidRDefault="009D1AB2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1AB2" w:rsidRPr="009D1AB2" w:rsidRDefault="009D1AB2" w:rsidP="009D1AB2">
      <w:pPr>
        <w:rPr>
          <w:sz w:val="27"/>
          <w:szCs w:val="27"/>
        </w:rPr>
      </w:pPr>
    </w:p>
    <w:p w:rsidR="009D1AB2" w:rsidRPr="009D1AB2" w:rsidRDefault="009D1AB2" w:rsidP="009D1AB2">
      <w:pPr>
        <w:rPr>
          <w:sz w:val="27"/>
          <w:szCs w:val="27"/>
        </w:rPr>
      </w:pPr>
    </w:p>
    <w:p w:rsidR="009D1AB2" w:rsidRPr="009D1AB2" w:rsidRDefault="009D1AB2" w:rsidP="009D1AB2">
      <w:pPr>
        <w:rPr>
          <w:sz w:val="27"/>
          <w:szCs w:val="27"/>
        </w:rPr>
      </w:pPr>
    </w:p>
    <w:p w:rsidR="009D1AB2" w:rsidRPr="009D1AB2" w:rsidRDefault="009D1AB2" w:rsidP="009D1AB2">
      <w:pPr>
        <w:rPr>
          <w:sz w:val="27"/>
          <w:szCs w:val="27"/>
        </w:rPr>
      </w:pPr>
    </w:p>
    <w:p w:rsidR="009D1AB2" w:rsidRPr="00B735ED" w:rsidRDefault="009D1AB2" w:rsidP="009D1AB2">
      <w:pPr>
        <w:keepNext/>
        <w:spacing w:after="60" w:line="276" w:lineRule="auto"/>
        <w:ind w:left="360"/>
        <w:jc w:val="center"/>
        <w:outlineLvl w:val="0"/>
        <w:rPr>
          <w:bCs/>
          <w:kern w:val="32"/>
          <w:sz w:val="28"/>
          <w:szCs w:val="28"/>
        </w:rPr>
      </w:pPr>
      <w:r w:rsidRPr="00B735ED">
        <w:rPr>
          <w:bCs/>
          <w:kern w:val="32"/>
          <w:sz w:val="28"/>
          <w:szCs w:val="28"/>
        </w:rPr>
        <w:t>Раздел 1 Паспорт подпрограммы «</w:t>
      </w:r>
      <w:r w:rsidRPr="00B735ED">
        <w:rPr>
          <w:rFonts w:eastAsia="Calibri"/>
          <w:sz w:val="28"/>
          <w:szCs w:val="28"/>
        </w:rPr>
        <w:t>Совершенствование дополнительного образования</w:t>
      </w:r>
      <w:r w:rsidRPr="00B735ED">
        <w:rPr>
          <w:bCs/>
          <w:kern w:val="32"/>
          <w:sz w:val="28"/>
          <w:szCs w:val="28"/>
        </w:rPr>
        <w:t>»</w:t>
      </w:r>
    </w:p>
    <w:p w:rsidR="009D1AB2" w:rsidRDefault="009D1AB2" w:rsidP="009D1AB2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B735ED">
        <w:rPr>
          <w:bCs/>
          <w:kern w:val="32"/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XSpec="center" w:tblpY="98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04"/>
        <w:gridCol w:w="688"/>
        <w:gridCol w:w="1984"/>
        <w:gridCol w:w="567"/>
        <w:gridCol w:w="142"/>
        <w:gridCol w:w="1418"/>
        <w:gridCol w:w="992"/>
        <w:gridCol w:w="142"/>
        <w:gridCol w:w="992"/>
        <w:gridCol w:w="1417"/>
        <w:gridCol w:w="851"/>
        <w:gridCol w:w="2126"/>
      </w:tblGrid>
      <w:tr w:rsidR="009D1AB2" w:rsidRPr="00B735ED" w:rsidTr="003037BD">
        <w:trPr>
          <w:trHeight w:val="416"/>
        </w:trPr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631" w:type="dxa"/>
            <w:gridSpan w:val="10"/>
            <w:shd w:val="clear" w:color="auto" w:fill="auto"/>
          </w:tcPr>
          <w:p w:rsidR="009D1AB2" w:rsidRPr="00B735ED" w:rsidRDefault="009D1AB2" w:rsidP="00303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735ED">
              <w:rPr>
                <w:rFonts w:eastAsia="Calibri"/>
                <w:b/>
                <w:sz w:val="28"/>
                <w:szCs w:val="28"/>
              </w:rPr>
              <w:t>Совершенствование дополнительного образования</w:t>
            </w:r>
          </w:p>
        </w:tc>
      </w:tr>
      <w:tr w:rsidR="009D1AB2" w:rsidRPr="00B735ED" w:rsidTr="003037BD">
        <w:trPr>
          <w:trHeight w:val="668"/>
        </w:trPr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10631" w:type="dxa"/>
            <w:gridSpan w:val="10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9D1AB2" w:rsidRPr="00B735ED" w:rsidTr="003037BD">
        <w:trPr>
          <w:trHeight w:val="788"/>
        </w:trPr>
        <w:tc>
          <w:tcPr>
            <w:tcW w:w="4928" w:type="dxa"/>
            <w:gridSpan w:val="3"/>
            <w:vMerge w:val="restart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1 подпрограммы</w:t>
            </w:r>
          </w:p>
        </w:tc>
        <w:tc>
          <w:tcPr>
            <w:tcW w:w="10631" w:type="dxa"/>
            <w:gridSpan w:val="10"/>
            <w:shd w:val="clear" w:color="auto" w:fill="auto"/>
          </w:tcPr>
          <w:p w:rsidR="009D1AB2" w:rsidRPr="00B735ED" w:rsidRDefault="009D1AB2" w:rsidP="003037BD">
            <w:pPr>
              <w:ind w:left="-108" w:right="-108"/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Обеспечение равного доступа к качественному дополнительному образованию для всех категорий детей</w:t>
            </w:r>
          </w:p>
        </w:tc>
      </w:tr>
      <w:tr w:rsidR="009D1AB2" w:rsidRPr="00B735ED" w:rsidTr="003037BD">
        <w:trPr>
          <w:trHeight w:val="464"/>
        </w:trPr>
        <w:tc>
          <w:tcPr>
            <w:tcW w:w="4928" w:type="dxa"/>
            <w:gridSpan w:val="3"/>
            <w:vMerge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 xml:space="preserve">1-й год реализации программы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3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gridSpan w:val="2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ED">
              <w:rPr>
                <w:sz w:val="28"/>
                <w:szCs w:val="28"/>
              </w:rPr>
              <w:t>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</w:tr>
      <w:tr w:rsidR="009D1AB2" w:rsidRPr="00B735ED" w:rsidTr="003037BD">
        <w:trPr>
          <w:trHeight w:val="660"/>
        </w:trPr>
        <w:tc>
          <w:tcPr>
            <w:tcW w:w="4240" w:type="dxa"/>
            <w:gridSpan w:val="2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Доля детей с ограниченными возможностями здоровья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обучающихся с использованием дистанционных технологий, в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общей численности детей с ограниченными возможностями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здоровья, нуждающимися в данной форме обучения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</w:tr>
      <w:tr w:rsidR="009D1AB2" w:rsidRPr="00B735ED" w:rsidTr="003037BD">
        <w:trPr>
          <w:trHeight w:val="660"/>
        </w:trPr>
        <w:tc>
          <w:tcPr>
            <w:tcW w:w="4240" w:type="dxa"/>
            <w:gridSpan w:val="2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 xml:space="preserve">Охват детей 5-18 лет программами дополнительного образования (удельный вес численности детей, получающих образовательные услуги по дополнительным общеразвивающим программам в обще численности детей в возрасте 5-18 лет)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9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9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9</w:t>
            </w:r>
          </w:p>
        </w:tc>
        <w:tc>
          <w:tcPr>
            <w:tcW w:w="2977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9</w:t>
            </w:r>
          </w:p>
        </w:tc>
      </w:tr>
      <w:tr w:rsidR="009D1AB2" w:rsidRPr="00B735ED" w:rsidTr="003037BD">
        <w:trPr>
          <w:trHeight w:val="660"/>
        </w:trPr>
        <w:tc>
          <w:tcPr>
            <w:tcW w:w="4240" w:type="dxa"/>
            <w:gridSpan w:val="2"/>
            <w:shd w:val="clear" w:color="auto" w:fill="auto"/>
          </w:tcPr>
          <w:p w:rsidR="009D1AB2" w:rsidRPr="00B735ED" w:rsidRDefault="009D1AB2" w:rsidP="003037BD">
            <w:pPr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Уровень удовлетворенности населения качеством предоставляемых образовательных услуг по образовательным программам дополнительного образования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7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7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7</w:t>
            </w:r>
          </w:p>
        </w:tc>
        <w:tc>
          <w:tcPr>
            <w:tcW w:w="2977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7</w:t>
            </w:r>
          </w:p>
        </w:tc>
      </w:tr>
      <w:tr w:rsidR="009D1AB2" w:rsidRPr="00B735ED" w:rsidTr="003037BD">
        <w:trPr>
          <w:trHeight w:val="660"/>
        </w:trPr>
        <w:tc>
          <w:tcPr>
            <w:tcW w:w="4240" w:type="dxa"/>
            <w:gridSpan w:val="2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Удельный вес численности обучающихся, участвующих в конкурсах различного уровня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55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6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65</w:t>
            </w:r>
          </w:p>
        </w:tc>
        <w:tc>
          <w:tcPr>
            <w:tcW w:w="2977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65</w:t>
            </w:r>
          </w:p>
        </w:tc>
      </w:tr>
      <w:tr w:rsidR="009D1AB2" w:rsidRPr="00B735ED" w:rsidTr="003037BD">
        <w:trPr>
          <w:trHeight w:val="660"/>
        </w:trPr>
        <w:tc>
          <w:tcPr>
            <w:tcW w:w="4240" w:type="dxa"/>
            <w:gridSpan w:val="2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Удельный вес численности детей, занимающихся в объединениях дополнительного образования организованных на базе общеобразовательных учреждений, в общей численности обучающихся в общеобразовательных учреждениях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3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4,5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6</w:t>
            </w:r>
          </w:p>
        </w:tc>
        <w:tc>
          <w:tcPr>
            <w:tcW w:w="2977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6</w:t>
            </w:r>
          </w:p>
        </w:tc>
      </w:tr>
      <w:tr w:rsidR="009D1AB2" w:rsidRPr="00B735ED" w:rsidTr="003037BD">
        <w:trPr>
          <w:trHeight w:val="660"/>
        </w:trPr>
        <w:tc>
          <w:tcPr>
            <w:tcW w:w="4240" w:type="dxa"/>
            <w:gridSpan w:val="2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Ивановской области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</w:tr>
      <w:tr w:rsidR="009D1AB2" w:rsidRPr="00B735ED" w:rsidTr="003037BD">
        <w:trPr>
          <w:trHeight w:val="917"/>
        </w:trPr>
        <w:tc>
          <w:tcPr>
            <w:tcW w:w="4928" w:type="dxa"/>
            <w:gridSpan w:val="3"/>
            <w:vMerge w:val="restart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2 подпрограммы</w:t>
            </w:r>
          </w:p>
        </w:tc>
        <w:tc>
          <w:tcPr>
            <w:tcW w:w="10631" w:type="dxa"/>
            <w:gridSpan w:val="10"/>
            <w:shd w:val="clear" w:color="auto" w:fill="auto"/>
            <w:vAlign w:val="center"/>
          </w:tcPr>
          <w:p w:rsidR="009D1AB2" w:rsidRPr="00B735ED" w:rsidRDefault="009D1AB2" w:rsidP="003037BD">
            <w:pPr>
              <w:ind w:left="-108" w:right="-108"/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Развитие кадрового потенциала дополнительного образования</w:t>
            </w:r>
          </w:p>
        </w:tc>
      </w:tr>
      <w:tr w:rsidR="009D1AB2" w:rsidRPr="00B735ED" w:rsidTr="003037BD">
        <w:trPr>
          <w:trHeight w:val="271"/>
        </w:trPr>
        <w:tc>
          <w:tcPr>
            <w:tcW w:w="4928" w:type="dxa"/>
            <w:gridSpan w:val="3"/>
            <w:vMerge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 xml:space="preserve">1-й год реализации программы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2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3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ED">
              <w:rPr>
                <w:sz w:val="28"/>
                <w:szCs w:val="28"/>
              </w:rPr>
              <w:t>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</w:tr>
      <w:tr w:rsidR="009D1AB2" w:rsidRPr="00B735ED" w:rsidTr="003037BD">
        <w:trPr>
          <w:trHeight w:val="722"/>
        </w:trPr>
        <w:tc>
          <w:tcPr>
            <w:tcW w:w="3936" w:type="dxa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  <w:tc>
          <w:tcPr>
            <w:tcW w:w="2410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</w:tr>
      <w:tr w:rsidR="009D1AB2" w:rsidRPr="00B735ED" w:rsidTr="003037BD">
        <w:trPr>
          <w:trHeight w:val="722"/>
        </w:trPr>
        <w:tc>
          <w:tcPr>
            <w:tcW w:w="3936" w:type="dxa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28,5</w:t>
            </w:r>
          </w:p>
        </w:tc>
        <w:tc>
          <w:tcPr>
            <w:tcW w:w="2410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</w:tr>
      <w:tr w:rsidR="009D1AB2" w:rsidRPr="00B735ED" w:rsidTr="003037BD">
        <w:trPr>
          <w:trHeight w:val="722"/>
        </w:trPr>
        <w:tc>
          <w:tcPr>
            <w:tcW w:w="3936" w:type="dxa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gridSpan w:val="2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</w:tr>
      <w:tr w:rsidR="009D1AB2" w:rsidRPr="00B735ED" w:rsidTr="003037BD">
        <w:trPr>
          <w:gridAfter w:val="2"/>
          <w:wAfter w:w="2977" w:type="dxa"/>
          <w:trHeight w:val="378"/>
        </w:trPr>
        <w:tc>
          <w:tcPr>
            <w:tcW w:w="4928" w:type="dxa"/>
            <w:gridSpan w:val="3"/>
            <w:vMerge w:val="restart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3 подпрограммы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9D1AB2" w:rsidRPr="00B735ED" w:rsidRDefault="009D1AB2" w:rsidP="003037BD">
            <w:pPr>
              <w:ind w:left="-108" w:right="-108"/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оздание в системе дополнительно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</w:tr>
      <w:tr w:rsidR="009D1AB2" w:rsidRPr="00B735ED" w:rsidTr="003037BD">
        <w:trPr>
          <w:trHeight w:val="378"/>
        </w:trPr>
        <w:tc>
          <w:tcPr>
            <w:tcW w:w="4928" w:type="dxa"/>
            <w:gridSpan w:val="3"/>
            <w:vMerge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 xml:space="preserve">1-й год реализации программы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gridSpan w:val="4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3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ED">
              <w:rPr>
                <w:sz w:val="28"/>
                <w:szCs w:val="28"/>
              </w:rPr>
              <w:t>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</w:tr>
      <w:tr w:rsidR="009D1AB2" w:rsidRPr="00B735ED" w:rsidTr="003037BD">
        <w:trPr>
          <w:trHeight w:val="378"/>
        </w:trPr>
        <w:tc>
          <w:tcPr>
            <w:tcW w:w="3936" w:type="dxa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Создание универсальной безбарьерной среды для инклюзивного образования детей с ОВЗ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ед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4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</w:tr>
      <w:tr w:rsidR="009D1AB2" w:rsidRPr="00B735ED" w:rsidTr="003037BD">
        <w:trPr>
          <w:trHeight w:val="378"/>
        </w:trPr>
        <w:tc>
          <w:tcPr>
            <w:tcW w:w="3936" w:type="dxa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Подключение к высокоскоростной линии сети Интерн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ед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4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</w:tr>
      <w:tr w:rsidR="009D1AB2" w:rsidRPr="00B735ED" w:rsidTr="003037BD">
        <w:trPr>
          <w:gridAfter w:val="2"/>
          <w:wAfter w:w="2977" w:type="dxa"/>
          <w:trHeight w:val="411"/>
        </w:trPr>
        <w:tc>
          <w:tcPr>
            <w:tcW w:w="4928" w:type="dxa"/>
            <w:gridSpan w:val="3"/>
            <w:vMerge w:val="restart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654" w:type="dxa"/>
            <w:gridSpan w:val="8"/>
            <w:shd w:val="clear" w:color="auto" w:fill="auto"/>
          </w:tcPr>
          <w:p w:rsidR="009D1AB2" w:rsidRPr="00B735ED" w:rsidRDefault="009D1AB2" w:rsidP="003037BD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Расходы  (рублей)</w:t>
            </w:r>
          </w:p>
        </w:tc>
      </w:tr>
      <w:tr w:rsidR="009D1AB2" w:rsidRPr="00B735ED" w:rsidTr="003037BD">
        <w:trPr>
          <w:trHeight w:val="551"/>
        </w:trPr>
        <w:tc>
          <w:tcPr>
            <w:tcW w:w="4928" w:type="dxa"/>
            <w:gridSpan w:val="3"/>
            <w:vMerge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D1AB2" w:rsidRPr="00B735ED" w:rsidRDefault="009D1AB2" w:rsidP="003037BD">
            <w:pPr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-й год реализации подпрограммы</w:t>
            </w:r>
          </w:p>
        </w:tc>
        <w:tc>
          <w:tcPr>
            <w:tcW w:w="2126" w:type="dxa"/>
            <w:gridSpan w:val="3"/>
          </w:tcPr>
          <w:p w:rsidR="009D1AB2" w:rsidRPr="00B735ED" w:rsidRDefault="009D1AB2" w:rsidP="003037BD">
            <w:pPr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2-й год реализации подпрограмм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1AB2" w:rsidRPr="00B735ED" w:rsidRDefault="009D1AB2" w:rsidP="003037BD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735ED">
              <w:rPr>
                <w:sz w:val="28"/>
                <w:szCs w:val="28"/>
              </w:rPr>
              <w:t>-й год реализации подпрограммы</w:t>
            </w:r>
          </w:p>
        </w:tc>
        <w:tc>
          <w:tcPr>
            <w:tcW w:w="2126" w:type="dxa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ED">
              <w:rPr>
                <w:sz w:val="28"/>
                <w:szCs w:val="28"/>
              </w:rPr>
              <w:t>-й год реализации подпрограммы</w:t>
            </w:r>
          </w:p>
        </w:tc>
      </w:tr>
      <w:tr w:rsidR="009D1AB2" w:rsidRPr="00B735ED" w:rsidTr="003037BD"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Всего:</w:t>
            </w:r>
          </w:p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AB2" w:rsidRPr="00373383" w:rsidRDefault="00E50E39" w:rsidP="009D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663 712,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1AB2" w:rsidRPr="00373383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373383">
              <w:rPr>
                <w:color w:val="000000"/>
                <w:sz w:val="28"/>
                <w:szCs w:val="28"/>
              </w:rPr>
              <w:t>6 815 083,26</w:t>
            </w:r>
          </w:p>
        </w:tc>
        <w:tc>
          <w:tcPr>
            <w:tcW w:w="2126" w:type="dxa"/>
            <w:gridSpan w:val="3"/>
            <w:vAlign w:val="center"/>
          </w:tcPr>
          <w:p w:rsidR="00E50E39" w:rsidRPr="00373383" w:rsidRDefault="00E50E39" w:rsidP="00E50E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44 083,9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1AB2" w:rsidRPr="00373383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373383">
              <w:rPr>
                <w:color w:val="000000"/>
                <w:sz w:val="28"/>
                <w:szCs w:val="28"/>
              </w:rPr>
              <w:t>6 220 122,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AB2" w:rsidRPr="00373383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373383">
              <w:rPr>
                <w:color w:val="000000"/>
                <w:sz w:val="28"/>
                <w:szCs w:val="28"/>
              </w:rPr>
              <w:t>5 384 422,09</w:t>
            </w:r>
          </w:p>
        </w:tc>
      </w:tr>
      <w:tr w:rsidR="009D1AB2" w:rsidRPr="00B735ED" w:rsidTr="003037BD">
        <w:trPr>
          <w:trHeight w:val="493"/>
        </w:trPr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487 557,3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487 557,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D1AB2" w:rsidRPr="00B735ED" w:rsidTr="003037BD">
        <w:trPr>
          <w:trHeight w:val="473"/>
        </w:trPr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1 470 024,4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845 917,77</w:t>
            </w:r>
          </w:p>
        </w:tc>
        <w:tc>
          <w:tcPr>
            <w:tcW w:w="2126" w:type="dxa"/>
            <w:gridSpan w:val="3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619 181,6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4 925,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D1AB2" w:rsidRPr="00B735ED" w:rsidTr="003037BD">
        <w:trPr>
          <w:trHeight w:val="537"/>
        </w:trPr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м</w:t>
            </w:r>
            <w:r w:rsidRPr="00B735ED">
              <w:rPr>
                <w:sz w:val="28"/>
                <w:szCs w:val="28"/>
              </w:rPr>
              <w:t>ест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AB2" w:rsidRPr="00AB5E3F" w:rsidRDefault="00E50E39" w:rsidP="009D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706 130,18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5 969 165,49</w:t>
            </w:r>
          </w:p>
        </w:tc>
        <w:tc>
          <w:tcPr>
            <w:tcW w:w="2126" w:type="dxa"/>
            <w:gridSpan w:val="3"/>
            <w:vAlign w:val="center"/>
          </w:tcPr>
          <w:p w:rsidR="009D1AB2" w:rsidRPr="00AB5E3F" w:rsidRDefault="00E50E39" w:rsidP="008841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24 902,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5 727 640,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5 384 422,09</w:t>
            </w:r>
          </w:p>
        </w:tc>
      </w:tr>
      <w:tr w:rsidR="009D1AB2" w:rsidRPr="00B735ED" w:rsidTr="003037BD">
        <w:trPr>
          <w:trHeight w:val="456"/>
        </w:trPr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Внебюджетные 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0,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vAlign w:val="center"/>
          </w:tcPr>
          <w:p w:rsidR="009D1AB2" w:rsidRPr="00B735ED" w:rsidRDefault="009D1AB2" w:rsidP="003037BD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0,00</w:t>
            </w:r>
          </w:p>
        </w:tc>
      </w:tr>
    </w:tbl>
    <w:p w:rsidR="009D1AB2" w:rsidRPr="009D1AB2" w:rsidRDefault="009D1AB2" w:rsidP="009D1AB2">
      <w:pPr>
        <w:jc w:val="center"/>
        <w:rPr>
          <w:sz w:val="27"/>
          <w:szCs w:val="27"/>
        </w:rPr>
      </w:pPr>
    </w:p>
    <w:p w:rsidR="009D1AB2" w:rsidRDefault="009D1AB2" w:rsidP="009D1AB2">
      <w:pPr>
        <w:rPr>
          <w:sz w:val="27"/>
          <w:szCs w:val="27"/>
        </w:rPr>
      </w:pPr>
    </w:p>
    <w:p w:rsidR="003031CF" w:rsidRDefault="009D1AB2" w:rsidP="009D1AB2">
      <w:pPr>
        <w:tabs>
          <w:tab w:val="left" w:pos="679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/>
      </w:tblPr>
      <w:tblGrid>
        <w:gridCol w:w="3928"/>
      </w:tblGrid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Приложение №</w:t>
            </w:r>
            <w:r>
              <w:t>9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D86E02" w:rsidP="003037BD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Pr="00B735ED" w:rsidRDefault="009D1AB2" w:rsidP="009D1A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Раздел 4 Планируемые результаты реализации муниципальной подпрограммы «Совершенствование системы дополнительного образования»</w:t>
      </w:r>
    </w:p>
    <w:p w:rsidR="009D1AB2" w:rsidRPr="00B735ED" w:rsidRDefault="009D1AB2" w:rsidP="009D1A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1AB2" w:rsidRPr="00B735ED" w:rsidRDefault="009D1AB2" w:rsidP="009D1A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5ED">
        <w:rPr>
          <w:b/>
          <w:sz w:val="28"/>
          <w:szCs w:val="28"/>
        </w:rPr>
        <w:t xml:space="preserve">4. Планируемые результаты реализации муниципальной подпрограммы </w:t>
      </w:r>
    </w:p>
    <w:p w:rsidR="009D1AB2" w:rsidRPr="00B735ED" w:rsidRDefault="009D1AB2" w:rsidP="009D1A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5ED">
        <w:rPr>
          <w:b/>
          <w:sz w:val="28"/>
          <w:szCs w:val="28"/>
        </w:rPr>
        <w:t>«Совершенствование системы дополнительного образования»</w:t>
      </w:r>
    </w:p>
    <w:tbl>
      <w:tblPr>
        <w:tblW w:w="15365" w:type="dxa"/>
        <w:tblInd w:w="1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4"/>
        <w:gridCol w:w="2273"/>
        <w:gridCol w:w="1134"/>
        <w:gridCol w:w="992"/>
        <w:gridCol w:w="2553"/>
        <w:gridCol w:w="992"/>
        <w:gridCol w:w="1276"/>
        <w:gridCol w:w="26"/>
        <w:gridCol w:w="1391"/>
        <w:gridCol w:w="1418"/>
        <w:gridCol w:w="1275"/>
        <w:gridCol w:w="1701"/>
      </w:tblGrid>
      <w:tr w:rsidR="009D1AB2" w:rsidRPr="00B735ED" w:rsidTr="003037BD">
        <w:trPr>
          <w:trHeight w:val="683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№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и,      </w:t>
            </w:r>
            <w:r w:rsidRPr="00B735ED">
              <w:rPr>
                <w:sz w:val="20"/>
                <w:szCs w:val="20"/>
              </w:rPr>
              <w:br/>
              <w:t xml:space="preserve">направленные </w:t>
            </w:r>
            <w:r w:rsidRPr="00B735ED">
              <w:rPr>
                <w:sz w:val="20"/>
                <w:szCs w:val="20"/>
              </w:rPr>
              <w:br/>
              <w:t>на достижение</w:t>
            </w:r>
            <w:r w:rsidRPr="00B735ED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ланируемый объём    </w:t>
            </w:r>
            <w:r w:rsidRPr="00B735ED">
              <w:rPr>
                <w:sz w:val="20"/>
                <w:szCs w:val="20"/>
              </w:rPr>
              <w:br/>
              <w:t xml:space="preserve">финансирования       </w:t>
            </w:r>
            <w:r w:rsidRPr="00B735ED">
              <w:rPr>
                <w:sz w:val="20"/>
                <w:szCs w:val="20"/>
              </w:rPr>
              <w:br/>
              <w:t xml:space="preserve">на решение данной    </w:t>
            </w:r>
            <w:r w:rsidRPr="00B735ED">
              <w:rPr>
                <w:sz w:val="20"/>
                <w:szCs w:val="20"/>
              </w:rPr>
              <w:br/>
              <w:t>задачи (руб.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Единица  </w:t>
            </w:r>
            <w:r w:rsidRPr="00B735E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92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тчётный базовый период/ Базовое значение показателя 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B735ED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9D1AB2" w:rsidRPr="00B735ED" w:rsidTr="003037BD">
        <w:trPr>
          <w:trHeight w:val="1032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ругие   </w:t>
            </w:r>
            <w:r w:rsidRPr="00B735ED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735ED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B735ED">
              <w:rPr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3-й год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еализации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B735ED">
              <w:rPr>
                <w:sz w:val="20"/>
                <w:szCs w:val="20"/>
              </w:rPr>
              <w:t>г.</w:t>
            </w:r>
          </w:p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 xml:space="preserve">-й год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еализации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3г.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D1AB2" w:rsidRPr="00B735ED" w:rsidTr="003037BD">
        <w:trPr>
          <w:trHeight w:val="32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20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а 1     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trHeight w:val="841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 xml:space="preserve">Обеспечение равного доступа к качественному дополнительному образованию для всех категорий дет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94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детей с ограниченными возможностями здоровья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ающихся с использованием дистанционных технологий, в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щей численности детей с ограниченными возможностями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здоровья, нуждающимися в данной форме обу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trHeight w:val="138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хват детей 5-18 лет программами дополнительного образования (удельный вес численности детей, получающих образовательные услуги по дополнительным общеразвивающим программам в обще численности детей в возрасте 5-18 ле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</w:tr>
      <w:tr w:rsidR="009D1AB2" w:rsidRPr="00B735ED" w:rsidTr="003037BD">
        <w:trPr>
          <w:trHeight w:val="1164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ровень удовлетворенности населения качеством предоставляемых образовательных услуг по образовательным программам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,5</w:t>
            </w:r>
          </w:p>
        </w:tc>
      </w:tr>
      <w:tr w:rsidR="009D1AB2" w:rsidRPr="00B735ED" w:rsidTr="003037BD">
        <w:trPr>
          <w:trHeight w:val="12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дельный вес численности обучающихся, участвующих в конкурса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</w:tr>
      <w:tr w:rsidR="009D1AB2" w:rsidRPr="00B735ED" w:rsidTr="003037BD">
        <w:trPr>
          <w:trHeight w:val="12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дельный вес численности детей, занимающихся в объединениях дополнительного образования организованных на базе общеобразовательных учреждений, в общей численности обучающихся в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</w:tr>
      <w:tr w:rsidR="009D1AB2" w:rsidRPr="00B735ED" w:rsidTr="003037BD">
        <w:trPr>
          <w:trHeight w:val="204"/>
        </w:trPr>
        <w:tc>
          <w:tcPr>
            <w:tcW w:w="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9D1AB2" w:rsidRPr="00B735ED" w:rsidTr="003037BD">
        <w:trPr>
          <w:trHeight w:val="32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Cs/>
                <w:kern w:val="32"/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 xml:space="preserve">Задача 2     </w:t>
            </w:r>
          </w:p>
        </w:tc>
      </w:tr>
      <w:tr w:rsidR="009D1AB2" w:rsidRPr="00B735ED" w:rsidTr="003037BD">
        <w:trPr>
          <w:trHeight w:val="711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>Развитие кадрового потенциала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</w:tr>
      <w:tr w:rsidR="009D1AB2" w:rsidRPr="00B735ED" w:rsidTr="003037BD">
        <w:trPr>
          <w:trHeight w:val="551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,1</w:t>
            </w:r>
          </w:p>
        </w:tc>
      </w:tr>
      <w:tr w:rsidR="009D1AB2" w:rsidRPr="00B735ED" w:rsidTr="003037BD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9D1AB2" w:rsidRPr="00B735ED" w:rsidTr="003037BD">
        <w:trPr>
          <w:trHeight w:val="168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Задача 3</w:t>
            </w:r>
          </w:p>
        </w:tc>
      </w:tr>
      <w:tr w:rsidR="009D1AB2" w:rsidRPr="00B735ED" w:rsidTr="003037BD">
        <w:trPr>
          <w:trHeight w:val="456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в системе дополнительно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  <w:p w:rsidR="009D1AB2" w:rsidRPr="00B735ED" w:rsidRDefault="009D1AB2" w:rsidP="003037B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Default="00E50E39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88</w:t>
            </w:r>
          </w:p>
          <w:p w:rsidR="00E50E39" w:rsidRDefault="00E50E39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18</w:t>
            </w:r>
          </w:p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Default="009D1AB2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7</w:t>
            </w:r>
          </w:p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82</w:t>
            </w:r>
          </w:p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универсальной безбарьерной среды для инклюзивного образования детей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</w:tr>
      <w:tr w:rsidR="009D1AB2" w:rsidRPr="00B735ED" w:rsidTr="003037BD">
        <w:trPr>
          <w:trHeight w:val="93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дключение к высокоскоростной линии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</w:tr>
      <w:tr w:rsidR="009D1AB2" w:rsidRPr="00B735ED" w:rsidTr="003037BD">
        <w:trPr>
          <w:trHeight w:val="540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новые</w:t>
            </w:r>
            <w:r w:rsidRPr="008910C4">
              <w:rPr>
                <w:sz w:val="20"/>
                <w:szCs w:val="20"/>
              </w:rPr>
              <w:t xml:space="preserve"> мест</w:t>
            </w:r>
            <w:r>
              <w:rPr>
                <w:sz w:val="20"/>
                <w:szCs w:val="20"/>
              </w:rPr>
              <w:t>а</w:t>
            </w:r>
            <w:r w:rsidRPr="008910C4">
              <w:rPr>
                <w:sz w:val="20"/>
                <w:szCs w:val="20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8910C4" w:rsidRDefault="009D1AB2" w:rsidP="003037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/>
      </w:tblPr>
      <w:tblGrid>
        <w:gridCol w:w="3928"/>
      </w:tblGrid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Приложение №</w:t>
            </w:r>
            <w:r>
              <w:t>10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D86E02" w:rsidP="003037BD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1AB2" w:rsidRPr="00B735ED" w:rsidRDefault="009D1AB2" w:rsidP="009D1AB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Раздел 5 Перечень мероприятий подпрограммы «Совершенствование системы дополнительного образования»</w:t>
      </w:r>
    </w:p>
    <w:p w:rsidR="009D1AB2" w:rsidRDefault="009D1AB2" w:rsidP="009D1AB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9D1AB2" w:rsidRPr="00B735ED" w:rsidRDefault="009D1AB2" w:rsidP="009D1AB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B735ED">
        <w:rPr>
          <w:b/>
          <w:sz w:val="27"/>
          <w:szCs w:val="27"/>
        </w:rPr>
        <w:t>5 .  Перечень мероприятий подпрограммы</w:t>
      </w:r>
    </w:p>
    <w:p w:rsidR="009D1AB2" w:rsidRPr="00B735ED" w:rsidRDefault="009D1AB2" w:rsidP="009D1AB2">
      <w:pPr>
        <w:jc w:val="center"/>
        <w:rPr>
          <w:b/>
          <w:sz w:val="27"/>
          <w:szCs w:val="27"/>
        </w:rPr>
      </w:pPr>
      <w:r w:rsidRPr="00B735ED">
        <w:rPr>
          <w:b/>
          <w:sz w:val="27"/>
          <w:szCs w:val="27"/>
        </w:rPr>
        <w:t>«Совершенствование системы дополнительного образования»</w:t>
      </w:r>
    </w:p>
    <w:tbl>
      <w:tblPr>
        <w:tblW w:w="15625" w:type="dxa"/>
        <w:tblInd w:w="7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55"/>
        <w:gridCol w:w="2215"/>
        <w:gridCol w:w="1701"/>
        <w:gridCol w:w="1275"/>
        <w:gridCol w:w="1276"/>
        <w:gridCol w:w="993"/>
        <w:gridCol w:w="993"/>
        <w:gridCol w:w="1276"/>
        <w:gridCol w:w="993"/>
        <w:gridCol w:w="1134"/>
        <w:gridCol w:w="1559"/>
        <w:gridCol w:w="1701"/>
        <w:gridCol w:w="18"/>
        <w:gridCol w:w="10"/>
      </w:tblGrid>
      <w:tr w:rsidR="009D1AB2" w:rsidRPr="00B735ED" w:rsidTr="003037BD">
        <w:trPr>
          <w:gridAfter w:val="2"/>
          <w:wAfter w:w="28" w:type="dxa"/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№  </w:t>
            </w:r>
            <w:r w:rsidRPr="00B735ED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Мероприятия </w:t>
            </w:r>
            <w:r w:rsidRPr="00B735ED">
              <w:rPr>
                <w:sz w:val="20"/>
                <w:szCs w:val="20"/>
              </w:rPr>
              <w:br/>
              <w:t xml:space="preserve">по          </w:t>
            </w:r>
            <w:r w:rsidRPr="00B735ED">
              <w:rPr>
                <w:sz w:val="20"/>
                <w:szCs w:val="20"/>
              </w:rPr>
              <w:br/>
              <w:t>реализации 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рок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сполнения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Источники     </w:t>
            </w:r>
            <w:r w:rsidRPr="00B735E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ъём          </w:t>
            </w:r>
            <w:r w:rsidRPr="00B735ED">
              <w:rPr>
                <w:sz w:val="20"/>
                <w:szCs w:val="20"/>
              </w:rPr>
              <w:br/>
              <w:t xml:space="preserve">финансирования </w:t>
            </w:r>
            <w:r w:rsidRPr="00B735ED">
              <w:rPr>
                <w:sz w:val="20"/>
                <w:szCs w:val="20"/>
              </w:rPr>
              <w:br/>
              <w:t>мероприятия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в отчетном базовом периоде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(на начало реализации программы (подпрограммы)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Всего </w:t>
            </w:r>
            <w:r w:rsidRPr="00B735ED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ветственный</w:t>
            </w:r>
            <w:r w:rsidRPr="00B735ED">
              <w:rPr>
                <w:sz w:val="20"/>
                <w:szCs w:val="20"/>
              </w:rPr>
              <w:br/>
              <w:t>за выполнение</w:t>
            </w:r>
            <w:r w:rsidRPr="00B735ED">
              <w:rPr>
                <w:sz w:val="20"/>
                <w:szCs w:val="20"/>
              </w:rPr>
              <w:br/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езультаты  </w:t>
            </w:r>
            <w:r w:rsidRPr="00B735ED">
              <w:rPr>
                <w:sz w:val="20"/>
                <w:szCs w:val="20"/>
              </w:rPr>
              <w:br/>
              <w:t>выполнения</w:t>
            </w:r>
            <w:r w:rsidRPr="00B735ED">
              <w:rPr>
                <w:sz w:val="20"/>
                <w:szCs w:val="20"/>
              </w:rPr>
              <w:br/>
              <w:t xml:space="preserve">мероприятий </w:t>
            </w:r>
            <w:r w:rsidRPr="00B735ED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9D1AB2" w:rsidRPr="00B735ED" w:rsidTr="003037BD">
        <w:trPr>
          <w:gridAfter w:val="2"/>
          <w:wAfter w:w="28" w:type="dxa"/>
          <w:trHeight w:val="26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735ED">
              <w:rPr>
                <w:sz w:val="20"/>
                <w:szCs w:val="20"/>
              </w:rPr>
              <w:t xml:space="preserve">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35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й</w:t>
            </w:r>
            <w:r w:rsidRPr="00B735ED">
              <w:rPr>
                <w:sz w:val="20"/>
                <w:szCs w:val="20"/>
              </w:rPr>
              <w:t xml:space="preserve"> год 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 xml:space="preserve">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 xml:space="preserve">периода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г</w:t>
            </w:r>
          </w:p>
          <w:p w:rsidR="009D1AB2" w:rsidRPr="00B735ED" w:rsidRDefault="009D1AB2" w:rsidP="003037BD">
            <w:pPr>
              <w:ind w:left="-75" w:right="-7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1  </w:t>
            </w: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     3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     4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      5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D1AB2" w:rsidRPr="00B735ED" w:rsidTr="003037BD">
        <w:trPr>
          <w:gridAfter w:val="2"/>
          <w:wAfter w:w="28" w:type="dxa"/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1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179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bCs/>
                <w:kern w:val="32"/>
                <w:sz w:val="20"/>
                <w:szCs w:val="20"/>
              </w:rPr>
              <w:t>Обеспечение равного доступа к качественному дополнительному образованию для всех категорий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 12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94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 76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60</w:t>
            </w:r>
            <w:r w:rsidRPr="00B735ED">
              <w:rPr>
                <w:sz w:val="20"/>
                <w:szCs w:val="20"/>
              </w:rPr>
              <w:t>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6 96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6 96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охвата детей 5-18 лет программами дополнительного образования  до 100%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37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3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7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 12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94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 76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60</w:t>
            </w:r>
            <w:r w:rsidRPr="00B735ED">
              <w:rPr>
                <w:sz w:val="20"/>
                <w:szCs w:val="20"/>
              </w:rPr>
              <w:t>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6 96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6 96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17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0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Обеспечение качественного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02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зучение потребностей населения в дополнительном обра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вышение уровня удовлетворенности населения качеством предоставляемых образовательных услуг по образовательным программам дополнительного образования до 97%</w:t>
            </w:r>
          </w:p>
        </w:tc>
      </w:tr>
      <w:tr w:rsidR="009D1AB2" w:rsidRPr="00B735ED" w:rsidTr="003037BD">
        <w:trPr>
          <w:gridAfter w:val="2"/>
          <w:wAfter w:w="28" w:type="dxa"/>
          <w:trHeight w:val="61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12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2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нформатизация системы образования: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  обновление компьютерной техники, 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 обеспечение информационной системы: сети Интернет,  сайта ОУ,  ГИС «Контингент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 124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1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комфортных условий для обучающихся</w:t>
            </w:r>
          </w:p>
        </w:tc>
      </w:tr>
      <w:tr w:rsidR="009D1AB2" w:rsidRPr="00B735ED" w:rsidTr="003037BD">
        <w:trPr>
          <w:gridAfter w:val="2"/>
          <w:wAfter w:w="28" w:type="dxa"/>
          <w:trHeight w:val="51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2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 124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12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3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Развитие материально-технической базы дополнительного образования.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снащение оборудованием объединений технической, естественнонаучной направленностей.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Оснащение спортивного зала спортивным оборудованием и инвентарем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детей, занимающихся в объединениях дополнительного образования организованных на базе ОУ, до 95%</w:t>
            </w:r>
          </w:p>
        </w:tc>
      </w:tr>
      <w:tr w:rsidR="009D1AB2" w:rsidRPr="00B735ED" w:rsidTr="003037BD">
        <w:trPr>
          <w:gridAfter w:val="2"/>
          <w:wAfter w:w="28" w:type="dxa"/>
          <w:trHeight w:val="61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1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2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26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4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конкурсных мероприятий различной направленности, обеспечение участия обучающихся в конкурсных мероприятиях различного уровня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 численности обучающихся, участвующих в конкурсах различного уровня, до 70%</w:t>
            </w:r>
          </w:p>
        </w:tc>
      </w:tr>
      <w:tr w:rsidR="009D1AB2" w:rsidRPr="00B735ED" w:rsidTr="003037BD">
        <w:trPr>
          <w:gridAfter w:val="2"/>
          <w:wAfter w:w="28" w:type="dxa"/>
          <w:trHeight w:val="590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1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89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179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5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е массовых спортивных соревнований, фитнес- фестивалей, Президентских игр и Президентских состязаний.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охвата детей, занимающихся спортом </w:t>
            </w:r>
          </w:p>
        </w:tc>
      </w:tr>
      <w:tr w:rsidR="009D1AB2" w:rsidRPr="00B735ED" w:rsidTr="003037BD">
        <w:trPr>
          <w:gridAfter w:val="2"/>
          <w:wAfter w:w="28" w:type="dxa"/>
          <w:trHeight w:val="637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0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42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120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6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 сетевого взаимодействия с образовательным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етевое взаимодействие с образовательными учреждениями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96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60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40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179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7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я мониторингов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  охвата детей 5-18 лет программами дополнительного образования, 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охвата детей, занимающихся в объединениях дополнительного образования организованных на базе общеобразовательных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охвата детей 5-18 лет программами дополнительного образования  до 70%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37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0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190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8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здание и распространение публичных отчетов ОУ, родительской общественности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азмещение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кументов на сайте ОУ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26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59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9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и проведение Советов, совещаний, «Дней открытых дверей», и др. массовых мероприятий с общественность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B735ED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частие общественности в управлении ОУ</w:t>
            </w:r>
          </w:p>
        </w:tc>
      </w:tr>
      <w:tr w:rsidR="009D1AB2" w:rsidRPr="00B735ED" w:rsidTr="003037BD">
        <w:trPr>
          <w:gridAfter w:val="2"/>
          <w:wAfter w:w="28" w:type="dxa"/>
          <w:trHeight w:val="382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71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320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B735ED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38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bCs/>
                <w:i/>
                <w:kern w:val="32"/>
                <w:sz w:val="20"/>
                <w:szCs w:val="20"/>
              </w:rPr>
              <w:t>Обновление содержания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90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500</w:t>
            </w:r>
            <w:r w:rsidRPr="00B735E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7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90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500</w:t>
            </w:r>
            <w:r w:rsidRPr="00B735E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79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азвитие сети объединений дополнительного образования: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-технической направленности (инженерное конструирование, робототехника, 3Д-моделирование)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естественнонаучной направленности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детей, занимающихся в объединениях дополнительного образования организованных на базе ОУ, до 100%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37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1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2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74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2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вершенствование общеразвивающих программ объединений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9" w:right="-57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детей, занимающихся в объединениях дополнительного образования организованных на базе ОУ, до 100%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61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86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3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сотрудничества с учреждениями профессионального образования, привлечение специалистов в систему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9" w:right="-57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детей, занимающихся в объединениях дополнительного образования организованных на базе ОУ, до 100%</w:t>
            </w:r>
          </w:p>
        </w:tc>
      </w:tr>
      <w:tr w:rsidR="009D1AB2" w:rsidRPr="00B735ED" w:rsidTr="003037BD">
        <w:trPr>
          <w:gridAfter w:val="1"/>
          <w:wAfter w:w="10" w:type="dxa"/>
          <w:trHeight w:val="30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6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382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26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4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исследовательской деятельности учащихся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 научного руководства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сследовательской деятельностью учащихся, индивидуальное сопровождение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 численности обучающихся, участвующих в конкурсах различного уровня, до 35%</w:t>
            </w:r>
          </w:p>
        </w:tc>
      </w:tr>
      <w:tr w:rsidR="009D1AB2" w:rsidRPr="00B735ED" w:rsidTr="003037BD">
        <w:trPr>
          <w:gridAfter w:val="1"/>
          <w:wAfter w:w="10" w:type="dxa"/>
          <w:trHeight w:val="590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46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5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рганизация мероприятий молодежной политики:  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конкурс «Ученик года», 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молодежный образовательный форум «Лидер», 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сбор юнармейских отрядов,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молодежный туристический слет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конкурс социальных проектов  «Я-гражданин России»,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молодежный форум волонтеров,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молодежный фитнес-фестиваль «Движение-жизнь!»,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Детская игровая программа «Путешествие в страну знаний»,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детская игровая программа «День защиты детей» и д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90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500</w:t>
            </w:r>
            <w:r w:rsidRPr="00B735E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 численности обучающихся, участвующих в конкурсах различного уровня, до 70%</w:t>
            </w:r>
          </w:p>
        </w:tc>
      </w:tr>
      <w:tr w:rsidR="009D1AB2" w:rsidRPr="00B735ED" w:rsidTr="003037BD">
        <w:trPr>
          <w:gridAfter w:val="1"/>
          <w:wAfter w:w="10" w:type="dxa"/>
          <w:trHeight w:val="212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31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65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90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500</w:t>
            </w:r>
            <w:r w:rsidRPr="00B735E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38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6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районных мероприятий  с обучающимися по духовно-нравственному, гражданско-патриотическому воспитанию: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раеведческие чтения, научно-практическая конференция «Малая академия наук», Новогодняя елка Главы Шуйского муниципального района, фестивали Рождественский подарок и Светлый праздник, акции Свет в окне, Весенняя неделя добра,  «Волонтеры Победы»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 численности обучающихся, участвующих в конкурсах различного уровня, до 35%</w:t>
            </w:r>
          </w:p>
        </w:tc>
      </w:tr>
      <w:tr w:rsidR="009D1AB2" w:rsidRPr="00B735ED" w:rsidTr="003037BD">
        <w:trPr>
          <w:gridAfter w:val="1"/>
          <w:wAfter w:w="10" w:type="dxa"/>
          <w:trHeight w:val="57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02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7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Развитие системы клубных объединений военно-патриотической, гражданско-патриотической направленности, проведение районных мероприятий : слет военно-патриотических отрядов,  трехдневный сбор военно-патриотических отрядов, смотр строя и песни, «Школа безопасности», лига военно-патриотических клубов, юнармейская олимпиада, игра «Ворошиловский стрелок», фестиваль военно-патриотической песни, туристический с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 численности обучающихся, участвующих в конкурсах различного уровня, до 70%</w:t>
            </w:r>
          </w:p>
        </w:tc>
      </w:tr>
      <w:tr w:rsidR="009D1AB2" w:rsidRPr="00B735ED" w:rsidTr="003037BD">
        <w:trPr>
          <w:gridAfter w:val="1"/>
          <w:wAfter w:w="10" w:type="dxa"/>
          <w:trHeight w:val="61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1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2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44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Задача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08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Развитие кадрового потенциала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0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1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20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99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99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Система работы с кадрами по повышению качества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48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1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повышения квалификации педагогических и руководящих работников учреждений образования через прохождение курсов повышения квал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57 %</w:t>
            </w:r>
          </w:p>
        </w:tc>
      </w:tr>
      <w:tr w:rsidR="009D1AB2" w:rsidRPr="00B735ED" w:rsidTr="003037BD">
        <w:trPr>
          <w:gridAfter w:val="1"/>
          <w:wAfter w:w="10" w:type="dxa"/>
          <w:trHeight w:val="264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64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372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116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40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2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тодическое сопровождение деятельности педагогических работников через работу конференций, творческих групп, методических объединений, тематических семинаров, сетевых сообществ педагогов и ассоциаций учителей-предметник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57 %</w:t>
            </w:r>
          </w:p>
        </w:tc>
      </w:tr>
      <w:tr w:rsidR="009D1AB2" w:rsidRPr="00B735ED" w:rsidTr="003037BD">
        <w:trPr>
          <w:gridAfter w:val="1"/>
          <w:wAfter w:w="10" w:type="dxa"/>
          <w:trHeight w:val="324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312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04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84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04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3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е районных конкурсов профессионального мастерства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57 %</w:t>
            </w:r>
          </w:p>
        </w:tc>
      </w:tr>
      <w:tr w:rsidR="009D1AB2" w:rsidRPr="00B735ED" w:rsidTr="003037BD">
        <w:trPr>
          <w:gridAfter w:val="1"/>
          <w:wAfter w:w="10" w:type="dxa"/>
          <w:trHeight w:val="5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0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0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04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312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4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онно-методическое сопровождение педагогов в рамках аттестационных процедур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57 %</w:t>
            </w:r>
          </w:p>
        </w:tc>
      </w:tr>
      <w:tr w:rsidR="009D1AB2" w:rsidRPr="00B735ED" w:rsidTr="003037BD">
        <w:trPr>
          <w:gridAfter w:val="1"/>
          <w:wAfter w:w="10" w:type="dxa"/>
          <w:trHeight w:val="34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324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2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852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48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5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иновременные выплаты молодым специалиста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молодых специалистов</w:t>
            </w:r>
          </w:p>
        </w:tc>
      </w:tr>
      <w:tr w:rsidR="009D1AB2" w:rsidRPr="00B735ED" w:rsidTr="003037BD">
        <w:trPr>
          <w:gridAfter w:val="1"/>
          <w:wAfter w:w="10" w:type="dxa"/>
          <w:trHeight w:val="156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2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9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20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99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3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26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bCs/>
                <w:kern w:val="32"/>
                <w:sz w:val="20"/>
                <w:szCs w:val="20"/>
              </w:rPr>
              <w:t>Создание в системе дополнительно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 796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08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E50E39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45</w:t>
            </w:r>
          </w:p>
          <w:p w:rsidR="00E50E39" w:rsidRPr="00A817FA" w:rsidRDefault="00E50E39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776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23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E50E39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18</w:t>
            </w:r>
          </w:p>
          <w:p w:rsidR="00E50E39" w:rsidRPr="00B735ED" w:rsidRDefault="00E50E39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val="en-US"/>
              </w:rPr>
            </w:pPr>
            <w:r w:rsidRPr="00B735ED">
              <w:rPr>
                <w:sz w:val="20"/>
                <w:szCs w:val="20"/>
                <w:lang w:val="en-US"/>
              </w:rPr>
              <w:t>6 043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val="en-US"/>
              </w:rPr>
            </w:pPr>
            <w:r w:rsidRPr="00B735ED">
              <w:rPr>
                <w:sz w:val="20"/>
                <w:szCs w:val="20"/>
                <w:lang w:val="en-US"/>
              </w:rPr>
              <w:t>162.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207 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2,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gridAfter w:val="1"/>
          <w:wAfter w:w="10" w:type="dxa"/>
          <w:trHeight w:val="59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 557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7 55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39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61 556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0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,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45 91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19 181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925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75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 534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52,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88</w:t>
            </w:r>
          </w:p>
          <w:p w:rsidR="005D156D" w:rsidRPr="00A817FA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930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5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Default="00E50E39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99</w:t>
            </w:r>
          </w:p>
          <w:p w:rsidR="00E50E39" w:rsidRPr="00B735ED" w:rsidRDefault="00E50E39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550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80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207 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2,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17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17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67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Обеспечение необходимых условий для организации образовательной деятельности в соответствии с современ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67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1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тивопожарные мероприятия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1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20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8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gridAfter w:val="1"/>
          <w:wAfter w:w="10" w:type="dxa"/>
          <w:trHeight w:val="64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1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20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8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90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2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Антитеррористическая безопасность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1 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68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 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 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 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 92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gridAfter w:val="1"/>
          <w:wAfter w:w="10" w:type="dxa"/>
          <w:trHeight w:val="626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1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2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1 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68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 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 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 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 92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14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3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анитарно-эпидемиологическая безопас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 12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124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 2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96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963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gridAfter w:val="1"/>
          <w:wAfter w:w="10" w:type="dxa"/>
          <w:trHeight w:val="602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0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42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 12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124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 2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96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963,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49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4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Формирование доступной среды жизнедеятельности для инвалидов и других маломобильных групп населения в учреждении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охвата детей 5-18 лет программами дополнительного образования  до 70%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67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60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40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trHeight w:val="272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5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жизнедеятельности образовательных учреждений (заработная плата и начисления, оплата коммунальных услуг, услуг связи, увеличение материальных запасов и основных средств, компенсация родительской платы, налоги, МТ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 456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2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32</w:t>
            </w:r>
          </w:p>
          <w:p w:rsidR="005D156D" w:rsidRPr="00B735ED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766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7</w:t>
            </w:r>
          </w:p>
          <w:p w:rsidR="005D156D" w:rsidRPr="00B735ED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455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112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78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156D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D" w:rsidRPr="00B735ED" w:rsidRDefault="005D156D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A817FA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 456</w:t>
            </w:r>
          </w:p>
          <w:p w:rsidR="005D156D" w:rsidRPr="00A817FA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2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Default="005D156D" w:rsidP="007D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32</w:t>
            </w:r>
          </w:p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766</w:t>
            </w:r>
          </w:p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Default="005D156D" w:rsidP="007D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7</w:t>
            </w:r>
          </w:p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455</w:t>
            </w:r>
          </w:p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112</w:t>
            </w:r>
          </w:p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78,4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trHeight w:val="304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6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этапное доведение средней заработной платы педагогических работников иных организаций дополнительного образования детей  до средней заработной платы учителей в Иван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4 73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2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6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192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702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     </w:t>
            </w:r>
            <w:r w:rsidRPr="00B735ED">
              <w:rPr>
                <w:sz w:val="18"/>
                <w:szCs w:val="18"/>
              </w:rPr>
              <w:br/>
              <w:t xml:space="preserve">федерального  </w:t>
            </w:r>
            <w:r w:rsidRPr="00B735ED">
              <w:rPr>
                <w:sz w:val="18"/>
                <w:szCs w:val="18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областного     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61 55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5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45 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19 18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местного      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 17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 27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 52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D1AB2" w:rsidRPr="00B735ED" w:rsidTr="003037BD">
        <w:trPr>
          <w:trHeight w:val="304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7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532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532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     </w:t>
            </w:r>
            <w:r w:rsidRPr="00B735ED">
              <w:rPr>
                <w:sz w:val="18"/>
                <w:szCs w:val="18"/>
              </w:rPr>
              <w:br/>
              <w:t xml:space="preserve">федерального  </w:t>
            </w:r>
            <w:r w:rsidRPr="00B735ED">
              <w:rPr>
                <w:sz w:val="18"/>
                <w:szCs w:val="18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557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557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областного     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92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92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местного      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P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sectPr w:rsidR="009D1AB2" w:rsidRPr="009D1AB2" w:rsidSect="00B11264">
      <w:pgSz w:w="16838" w:h="11906" w:orient="landscape" w:code="9"/>
      <w:pgMar w:top="993" w:right="851" w:bottom="709" w:left="992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A3" w:rsidRDefault="004D57A3" w:rsidP="00A9384A">
      <w:r>
        <w:separator/>
      </w:r>
    </w:p>
  </w:endnote>
  <w:endnote w:type="continuationSeparator" w:id="1">
    <w:p w:rsidR="004D57A3" w:rsidRDefault="004D57A3" w:rsidP="00A93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A3" w:rsidRDefault="004D57A3" w:rsidP="00A9384A">
      <w:r>
        <w:separator/>
      </w:r>
    </w:p>
  </w:footnote>
  <w:footnote w:type="continuationSeparator" w:id="1">
    <w:p w:rsidR="004D57A3" w:rsidRDefault="004D57A3" w:rsidP="00A93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404063"/>
    <w:multiLevelType w:val="hybridMultilevel"/>
    <w:tmpl w:val="EB9A360C"/>
    <w:lvl w:ilvl="0" w:tplc="228219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C87396E"/>
    <w:multiLevelType w:val="hybridMultilevel"/>
    <w:tmpl w:val="DE9C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516C"/>
    <w:multiLevelType w:val="hybridMultilevel"/>
    <w:tmpl w:val="2B8C2316"/>
    <w:lvl w:ilvl="0" w:tplc="E532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474"/>
    <w:multiLevelType w:val="hybridMultilevel"/>
    <w:tmpl w:val="25DCBE5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76998"/>
    <w:multiLevelType w:val="multilevel"/>
    <w:tmpl w:val="1BEEF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3C4500"/>
    <w:multiLevelType w:val="hybridMultilevel"/>
    <w:tmpl w:val="954A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6AF8"/>
    <w:multiLevelType w:val="hybridMultilevel"/>
    <w:tmpl w:val="F852F7A4"/>
    <w:lvl w:ilvl="0" w:tplc="E5FC7D6C">
      <w:start w:val="4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>
    <w:nsid w:val="2115660A"/>
    <w:multiLevelType w:val="hybridMultilevel"/>
    <w:tmpl w:val="95C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43D21"/>
    <w:multiLevelType w:val="hybridMultilevel"/>
    <w:tmpl w:val="E60A900A"/>
    <w:lvl w:ilvl="0" w:tplc="D6922C40">
      <w:start w:val="1"/>
      <w:numFmt w:val="decimal"/>
      <w:lvlText w:val="%1."/>
      <w:lvlJc w:val="left"/>
      <w:pPr>
        <w:ind w:left="1175" w:hanging="7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9723563"/>
    <w:multiLevelType w:val="multilevel"/>
    <w:tmpl w:val="B60C8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ind w:left="1455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  <w:i/>
      </w:rPr>
    </w:lvl>
  </w:abstractNum>
  <w:abstractNum w:abstractNumId="12">
    <w:nsid w:val="32505936"/>
    <w:multiLevelType w:val="hybridMultilevel"/>
    <w:tmpl w:val="428EBB92"/>
    <w:lvl w:ilvl="0" w:tplc="DE88B8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198B"/>
    <w:multiLevelType w:val="hybridMultilevel"/>
    <w:tmpl w:val="C2F23A92"/>
    <w:lvl w:ilvl="0" w:tplc="A8AE8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3D5936FA"/>
    <w:multiLevelType w:val="multilevel"/>
    <w:tmpl w:val="1BEEF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F60921"/>
    <w:multiLevelType w:val="hybridMultilevel"/>
    <w:tmpl w:val="C55293B2"/>
    <w:lvl w:ilvl="0" w:tplc="E7706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474FDA"/>
    <w:multiLevelType w:val="hybridMultilevel"/>
    <w:tmpl w:val="A3BE4AEC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B1929"/>
    <w:multiLevelType w:val="multilevel"/>
    <w:tmpl w:val="03C60D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89060C8"/>
    <w:multiLevelType w:val="multilevel"/>
    <w:tmpl w:val="635C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>
    <w:nsid w:val="5E34284F"/>
    <w:multiLevelType w:val="multilevel"/>
    <w:tmpl w:val="207462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F6F7B79"/>
    <w:multiLevelType w:val="hybridMultilevel"/>
    <w:tmpl w:val="1B5E3470"/>
    <w:lvl w:ilvl="0" w:tplc="6FAA5B1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ED1CD0"/>
    <w:multiLevelType w:val="multilevel"/>
    <w:tmpl w:val="F8F6B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83D46B3"/>
    <w:multiLevelType w:val="hybridMultilevel"/>
    <w:tmpl w:val="B78E4612"/>
    <w:lvl w:ilvl="0" w:tplc="67D60ED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6D8D0349"/>
    <w:multiLevelType w:val="hybridMultilevel"/>
    <w:tmpl w:val="7E10C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71A065B2"/>
    <w:multiLevelType w:val="hybridMultilevel"/>
    <w:tmpl w:val="6DA00B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16FC5"/>
    <w:multiLevelType w:val="multilevel"/>
    <w:tmpl w:val="BAB2E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ascii="Arial" w:hAnsi="Arial" w:cs="Arial" w:hint="default"/>
      </w:rPr>
    </w:lvl>
  </w:abstractNum>
  <w:abstractNum w:abstractNumId="28">
    <w:nsid w:val="79755C7A"/>
    <w:multiLevelType w:val="hybridMultilevel"/>
    <w:tmpl w:val="1D2A5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7"/>
  </w:num>
  <w:num w:numId="5">
    <w:abstractNumId w:val="5"/>
  </w:num>
  <w:num w:numId="6">
    <w:abstractNumId w:val="28"/>
  </w:num>
  <w:num w:numId="7">
    <w:abstractNumId w:val="19"/>
  </w:num>
  <w:num w:numId="8">
    <w:abstractNumId w:val="11"/>
  </w:num>
  <w:num w:numId="9">
    <w:abstractNumId w:val="26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8"/>
  </w:num>
  <w:num w:numId="13">
    <w:abstractNumId w:val="4"/>
  </w:num>
  <w:num w:numId="14">
    <w:abstractNumId w:val="17"/>
  </w:num>
  <w:num w:numId="15">
    <w:abstractNumId w:val="9"/>
  </w:num>
  <w:num w:numId="16">
    <w:abstractNumId w:val="24"/>
  </w:num>
  <w:num w:numId="17">
    <w:abstractNumId w:val="21"/>
  </w:num>
  <w:num w:numId="18">
    <w:abstractNumId w:val="16"/>
  </w:num>
  <w:num w:numId="19">
    <w:abstractNumId w:val="27"/>
  </w:num>
  <w:num w:numId="20">
    <w:abstractNumId w:val="18"/>
  </w:num>
  <w:num w:numId="21">
    <w:abstractNumId w:val="22"/>
  </w:num>
  <w:num w:numId="22">
    <w:abstractNumId w:val="20"/>
  </w:num>
  <w:num w:numId="23">
    <w:abstractNumId w:val="6"/>
  </w:num>
  <w:num w:numId="24">
    <w:abstractNumId w:val="10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</w:num>
  <w:num w:numId="29">
    <w:abstractNumId w:val="13"/>
  </w:num>
  <w:num w:numId="30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8070E"/>
    <w:rsid w:val="00001E26"/>
    <w:rsid w:val="0000259F"/>
    <w:rsid w:val="00004B70"/>
    <w:rsid w:val="0000610D"/>
    <w:rsid w:val="00007BB4"/>
    <w:rsid w:val="00010443"/>
    <w:rsid w:val="00011252"/>
    <w:rsid w:val="00011A54"/>
    <w:rsid w:val="00011AE4"/>
    <w:rsid w:val="0001279B"/>
    <w:rsid w:val="00014646"/>
    <w:rsid w:val="000151B3"/>
    <w:rsid w:val="00017398"/>
    <w:rsid w:val="00020F22"/>
    <w:rsid w:val="000218FD"/>
    <w:rsid w:val="00024AD2"/>
    <w:rsid w:val="00025358"/>
    <w:rsid w:val="000254D2"/>
    <w:rsid w:val="000259AF"/>
    <w:rsid w:val="00026755"/>
    <w:rsid w:val="00027033"/>
    <w:rsid w:val="0003001D"/>
    <w:rsid w:val="000307F4"/>
    <w:rsid w:val="00032DA4"/>
    <w:rsid w:val="00033267"/>
    <w:rsid w:val="0003331A"/>
    <w:rsid w:val="000334A8"/>
    <w:rsid w:val="00033F83"/>
    <w:rsid w:val="0003589F"/>
    <w:rsid w:val="00036539"/>
    <w:rsid w:val="000366C1"/>
    <w:rsid w:val="000403E6"/>
    <w:rsid w:val="0004223B"/>
    <w:rsid w:val="0004229E"/>
    <w:rsid w:val="00043D51"/>
    <w:rsid w:val="000458D9"/>
    <w:rsid w:val="00047AA0"/>
    <w:rsid w:val="00047E98"/>
    <w:rsid w:val="000504C4"/>
    <w:rsid w:val="00051223"/>
    <w:rsid w:val="0005396F"/>
    <w:rsid w:val="00055977"/>
    <w:rsid w:val="00056302"/>
    <w:rsid w:val="000565D2"/>
    <w:rsid w:val="000569F3"/>
    <w:rsid w:val="0005730A"/>
    <w:rsid w:val="00057D3E"/>
    <w:rsid w:val="00060303"/>
    <w:rsid w:val="00061A83"/>
    <w:rsid w:val="0006604A"/>
    <w:rsid w:val="000711D8"/>
    <w:rsid w:val="00072403"/>
    <w:rsid w:val="000728E2"/>
    <w:rsid w:val="00072AC0"/>
    <w:rsid w:val="00073833"/>
    <w:rsid w:val="00076692"/>
    <w:rsid w:val="000778B7"/>
    <w:rsid w:val="00077970"/>
    <w:rsid w:val="00081F1E"/>
    <w:rsid w:val="00082AF4"/>
    <w:rsid w:val="00083013"/>
    <w:rsid w:val="00085C11"/>
    <w:rsid w:val="000918EC"/>
    <w:rsid w:val="00091C09"/>
    <w:rsid w:val="00091F59"/>
    <w:rsid w:val="00092469"/>
    <w:rsid w:val="00092E12"/>
    <w:rsid w:val="0009473F"/>
    <w:rsid w:val="000967BB"/>
    <w:rsid w:val="00096D55"/>
    <w:rsid w:val="000A0111"/>
    <w:rsid w:val="000A0FF6"/>
    <w:rsid w:val="000A1486"/>
    <w:rsid w:val="000A17A1"/>
    <w:rsid w:val="000A2BF6"/>
    <w:rsid w:val="000A494E"/>
    <w:rsid w:val="000A5698"/>
    <w:rsid w:val="000A5775"/>
    <w:rsid w:val="000A61B2"/>
    <w:rsid w:val="000A7E0E"/>
    <w:rsid w:val="000B3F0A"/>
    <w:rsid w:val="000B438B"/>
    <w:rsid w:val="000B4AA5"/>
    <w:rsid w:val="000C047F"/>
    <w:rsid w:val="000C157F"/>
    <w:rsid w:val="000C1F41"/>
    <w:rsid w:val="000C3820"/>
    <w:rsid w:val="000C4C8E"/>
    <w:rsid w:val="000C52C3"/>
    <w:rsid w:val="000C5FC6"/>
    <w:rsid w:val="000C6940"/>
    <w:rsid w:val="000C6DD4"/>
    <w:rsid w:val="000C722D"/>
    <w:rsid w:val="000C7E26"/>
    <w:rsid w:val="000D2F36"/>
    <w:rsid w:val="000D3126"/>
    <w:rsid w:val="000D33C0"/>
    <w:rsid w:val="000D3DC4"/>
    <w:rsid w:val="000D409D"/>
    <w:rsid w:val="000D4E7F"/>
    <w:rsid w:val="000D60D9"/>
    <w:rsid w:val="000D7A7A"/>
    <w:rsid w:val="000E01B1"/>
    <w:rsid w:val="000E174D"/>
    <w:rsid w:val="000E2CF4"/>
    <w:rsid w:val="000E363B"/>
    <w:rsid w:val="000F041D"/>
    <w:rsid w:val="000F130A"/>
    <w:rsid w:val="000F1426"/>
    <w:rsid w:val="000F1C8E"/>
    <w:rsid w:val="000F3C6C"/>
    <w:rsid w:val="001019F1"/>
    <w:rsid w:val="00103F14"/>
    <w:rsid w:val="00103FC3"/>
    <w:rsid w:val="00104777"/>
    <w:rsid w:val="001054A7"/>
    <w:rsid w:val="001070C7"/>
    <w:rsid w:val="00107E57"/>
    <w:rsid w:val="0011024C"/>
    <w:rsid w:val="00111AE8"/>
    <w:rsid w:val="00111B6D"/>
    <w:rsid w:val="00114146"/>
    <w:rsid w:val="00115468"/>
    <w:rsid w:val="001158B5"/>
    <w:rsid w:val="001161DA"/>
    <w:rsid w:val="00116778"/>
    <w:rsid w:val="0012061F"/>
    <w:rsid w:val="0012138B"/>
    <w:rsid w:val="00121A9D"/>
    <w:rsid w:val="00122E63"/>
    <w:rsid w:val="00122ED7"/>
    <w:rsid w:val="001275A3"/>
    <w:rsid w:val="00132396"/>
    <w:rsid w:val="00134B5B"/>
    <w:rsid w:val="001359FE"/>
    <w:rsid w:val="00136325"/>
    <w:rsid w:val="00137A66"/>
    <w:rsid w:val="00140775"/>
    <w:rsid w:val="0014323A"/>
    <w:rsid w:val="0014462A"/>
    <w:rsid w:val="00144C19"/>
    <w:rsid w:val="00146D40"/>
    <w:rsid w:val="00147383"/>
    <w:rsid w:val="00147A2F"/>
    <w:rsid w:val="001503A7"/>
    <w:rsid w:val="00151FF4"/>
    <w:rsid w:val="0015413D"/>
    <w:rsid w:val="0015621E"/>
    <w:rsid w:val="00160957"/>
    <w:rsid w:val="001632CC"/>
    <w:rsid w:val="00163757"/>
    <w:rsid w:val="0016463B"/>
    <w:rsid w:val="00164FCA"/>
    <w:rsid w:val="00166DE6"/>
    <w:rsid w:val="00167B95"/>
    <w:rsid w:val="0017323A"/>
    <w:rsid w:val="00173266"/>
    <w:rsid w:val="0017391E"/>
    <w:rsid w:val="0017436D"/>
    <w:rsid w:val="001748F5"/>
    <w:rsid w:val="0017506B"/>
    <w:rsid w:val="00175E45"/>
    <w:rsid w:val="001810FE"/>
    <w:rsid w:val="00181C5C"/>
    <w:rsid w:val="00182074"/>
    <w:rsid w:val="0018248D"/>
    <w:rsid w:val="00183BF2"/>
    <w:rsid w:val="001852DF"/>
    <w:rsid w:val="00185B1B"/>
    <w:rsid w:val="001865DE"/>
    <w:rsid w:val="00187BA5"/>
    <w:rsid w:val="001933CE"/>
    <w:rsid w:val="001967F1"/>
    <w:rsid w:val="00196906"/>
    <w:rsid w:val="00197DFE"/>
    <w:rsid w:val="001A040F"/>
    <w:rsid w:val="001A0FD9"/>
    <w:rsid w:val="001A20A2"/>
    <w:rsid w:val="001A251F"/>
    <w:rsid w:val="001A3E8F"/>
    <w:rsid w:val="001A447E"/>
    <w:rsid w:val="001A7075"/>
    <w:rsid w:val="001B15CB"/>
    <w:rsid w:val="001B16CA"/>
    <w:rsid w:val="001B19BC"/>
    <w:rsid w:val="001B34AC"/>
    <w:rsid w:val="001B36A6"/>
    <w:rsid w:val="001B3FAD"/>
    <w:rsid w:val="001B6D80"/>
    <w:rsid w:val="001B6FD4"/>
    <w:rsid w:val="001B779F"/>
    <w:rsid w:val="001B78EB"/>
    <w:rsid w:val="001C0869"/>
    <w:rsid w:val="001C0E8B"/>
    <w:rsid w:val="001C3058"/>
    <w:rsid w:val="001C5292"/>
    <w:rsid w:val="001C6039"/>
    <w:rsid w:val="001D09CE"/>
    <w:rsid w:val="001D1C67"/>
    <w:rsid w:val="001D2C16"/>
    <w:rsid w:val="001D3257"/>
    <w:rsid w:val="001D3602"/>
    <w:rsid w:val="001D41DF"/>
    <w:rsid w:val="001D5B9F"/>
    <w:rsid w:val="001D5BE8"/>
    <w:rsid w:val="001D5C39"/>
    <w:rsid w:val="001E0174"/>
    <w:rsid w:val="001E0428"/>
    <w:rsid w:val="001E1908"/>
    <w:rsid w:val="001E3E94"/>
    <w:rsid w:val="001E4D1A"/>
    <w:rsid w:val="001E5A74"/>
    <w:rsid w:val="001E5C52"/>
    <w:rsid w:val="001E645B"/>
    <w:rsid w:val="001E776E"/>
    <w:rsid w:val="001F28CB"/>
    <w:rsid w:val="001F3AFD"/>
    <w:rsid w:val="001F450A"/>
    <w:rsid w:val="001F512A"/>
    <w:rsid w:val="001F58C9"/>
    <w:rsid w:val="001F58F0"/>
    <w:rsid w:val="001F65CA"/>
    <w:rsid w:val="00201A59"/>
    <w:rsid w:val="00201DF7"/>
    <w:rsid w:val="00202CE3"/>
    <w:rsid w:val="0020316B"/>
    <w:rsid w:val="002072CF"/>
    <w:rsid w:val="00211D75"/>
    <w:rsid w:val="0021266E"/>
    <w:rsid w:val="002130C9"/>
    <w:rsid w:val="0021482A"/>
    <w:rsid w:val="0021577F"/>
    <w:rsid w:val="00217816"/>
    <w:rsid w:val="00217AB1"/>
    <w:rsid w:val="002201B9"/>
    <w:rsid w:val="00220415"/>
    <w:rsid w:val="002210FC"/>
    <w:rsid w:val="0022333F"/>
    <w:rsid w:val="00224E62"/>
    <w:rsid w:val="00225C85"/>
    <w:rsid w:val="002269B5"/>
    <w:rsid w:val="00226A18"/>
    <w:rsid w:val="00227CAB"/>
    <w:rsid w:val="002306EC"/>
    <w:rsid w:val="002307C8"/>
    <w:rsid w:val="00231693"/>
    <w:rsid w:val="00231E1F"/>
    <w:rsid w:val="00232720"/>
    <w:rsid w:val="00233024"/>
    <w:rsid w:val="002331AC"/>
    <w:rsid w:val="00233B41"/>
    <w:rsid w:val="00233F62"/>
    <w:rsid w:val="00233FCF"/>
    <w:rsid w:val="002348B1"/>
    <w:rsid w:val="00235B8D"/>
    <w:rsid w:val="00237629"/>
    <w:rsid w:val="002436E4"/>
    <w:rsid w:val="00246387"/>
    <w:rsid w:val="00246D31"/>
    <w:rsid w:val="00247271"/>
    <w:rsid w:val="0025428F"/>
    <w:rsid w:val="002564DD"/>
    <w:rsid w:val="00260CD0"/>
    <w:rsid w:val="00262627"/>
    <w:rsid w:val="002658A2"/>
    <w:rsid w:val="00266779"/>
    <w:rsid w:val="00266983"/>
    <w:rsid w:val="00266B55"/>
    <w:rsid w:val="002711B7"/>
    <w:rsid w:val="00275207"/>
    <w:rsid w:val="002771A7"/>
    <w:rsid w:val="0028078F"/>
    <w:rsid w:val="00281398"/>
    <w:rsid w:val="0029106D"/>
    <w:rsid w:val="00293B31"/>
    <w:rsid w:val="00293EE1"/>
    <w:rsid w:val="002942E2"/>
    <w:rsid w:val="00294517"/>
    <w:rsid w:val="00295A1A"/>
    <w:rsid w:val="0029770B"/>
    <w:rsid w:val="002A041B"/>
    <w:rsid w:val="002A0E49"/>
    <w:rsid w:val="002A2857"/>
    <w:rsid w:val="002A31C5"/>
    <w:rsid w:val="002A4FA6"/>
    <w:rsid w:val="002A5078"/>
    <w:rsid w:val="002A66F3"/>
    <w:rsid w:val="002B148C"/>
    <w:rsid w:val="002B17B3"/>
    <w:rsid w:val="002B18B8"/>
    <w:rsid w:val="002B3046"/>
    <w:rsid w:val="002B6A3A"/>
    <w:rsid w:val="002B70E4"/>
    <w:rsid w:val="002B783F"/>
    <w:rsid w:val="002C1066"/>
    <w:rsid w:val="002C1EFA"/>
    <w:rsid w:val="002C2411"/>
    <w:rsid w:val="002C2F91"/>
    <w:rsid w:val="002C33A8"/>
    <w:rsid w:val="002C38F2"/>
    <w:rsid w:val="002C3F99"/>
    <w:rsid w:val="002C6BDE"/>
    <w:rsid w:val="002D03AA"/>
    <w:rsid w:val="002D0740"/>
    <w:rsid w:val="002D1799"/>
    <w:rsid w:val="002D1855"/>
    <w:rsid w:val="002D3A6D"/>
    <w:rsid w:val="002D697C"/>
    <w:rsid w:val="002E4BA8"/>
    <w:rsid w:val="002E55D4"/>
    <w:rsid w:val="002F3A05"/>
    <w:rsid w:val="002F4CA8"/>
    <w:rsid w:val="002F55FF"/>
    <w:rsid w:val="002F58E0"/>
    <w:rsid w:val="002F67A1"/>
    <w:rsid w:val="002F7053"/>
    <w:rsid w:val="0030118D"/>
    <w:rsid w:val="00302131"/>
    <w:rsid w:val="003028F3"/>
    <w:rsid w:val="00302E72"/>
    <w:rsid w:val="003031CF"/>
    <w:rsid w:val="00303397"/>
    <w:rsid w:val="003037BD"/>
    <w:rsid w:val="00303B80"/>
    <w:rsid w:val="00305913"/>
    <w:rsid w:val="003079F0"/>
    <w:rsid w:val="00312362"/>
    <w:rsid w:val="00314172"/>
    <w:rsid w:val="00314B9B"/>
    <w:rsid w:val="003172AF"/>
    <w:rsid w:val="0031765D"/>
    <w:rsid w:val="00322419"/>
    <w:rsid w:val="00322C65"/>
    <w:rsid w:val="003232F9"/>
    <w:rsid w:val="003235CD"/>
    <w:rsid w:val="003245C0"/>
    <w:rsid w:val="0032593C"/>
    <w:rsid w:val="0032756E"/>
    <w:rsid w:val="00327614"/>
    <w:rsid w:val="00327DC4"/>
    <w:rsid w:val="00331B03"/>
    <w:rsid w:val="00331B9A"/>
    <w:rsid w:val="00331CF8"/>
    <w:rsid w:val="00332727"/>
    <w:rsid w:val="00332A81"/>
    <w:rsid w:val="00332A84"/>
    <w:rsid w:val="00332AB8"/>
    <w:rsid w:val="00333FE9"/>
    <w:rsid w:val="003340BE"/>
    <w:rsid w:val="00334273"/>
    <w:rsid w:val="00334788"/>
    <w:rsid w:val="00334B6C"/>
    <w:rsid w:val="003378B6"/>
    <w:rsid w:val="003415C7"/>
    <w:rsid w:val="00344392"/>
    <w:rsid w:val="00344693"/>
    <w:rsid w:val="0034581E"/>
    <w:rsid w:val="00346519"/>
    <w:rsid w:val="003465BF"/>
    <w:rsid w:val="00347999"/>
    <w:rsid w:val="0035024F"/>
    <w:rsid w:val="0035076F"/>
    <w:rsid w:val="00351171"/>
    <w:rsid w:val="00360075"/>
    <w:rsid w:val="00360FD6"/>
    <w:rsid w:val="00361B7C"/>
    <w:rsid w:val="00361D57"/>
    <w:rsid w:val="00364F17"/>
    <w:rsid w:val="0036627F"/>
    <w:rsid w:val="003701A9"/>
    <w:rsid w:val="003709DB"/>
    <w:rsid w:val="00370C6B"/>
    <w:rsid w:val="00372592"/>
    <w:rsid w:val="00373383"/>
    <w:rsid w:val="003801C3"/>
    <w:rsid w:val="00381768"/>
    <w:rsid w:val="00381DC8"/>
    <w:rsid w:val="00385428"/>
    <w:rsid w:val="00385C74"/>
    <w:rsid w:val="00385E92"/>
    <w:rsid w:val="00386BD5"/>
    <w:rsid w:val="0039076D"/>
    <w:rsid w:val="003909C8"/>
    <w:rsid w:val="00392059"/>
    <w:rsid w:val="003920C1"/>
    <w:rsid w:val="00393D77"/>
    <w:rsid w:val="00394F53"/>
    <w:rsid w:val="003A3823"/>
    <w:rsid w:val="003A3863"/>
    <w:rsid w:val="003A4203"/>
    <w:rsid w:val="003A6683"/>
    <w:rsid w:val="003A77E8"/>
    <w:rsid w:val="003B227F"/>
    <w:rsid w:val="003B252E"/>
    <w:rsid w:val="003B2F30"/>
    <w:rsid w:val="003B6666"/>
    <w:rsid w:val="003B68DB"/>
    <w:rsid w:val="003C0871"/>
    <w:rsid w:val="003C3B23"/>
    <w:rsid w:val="003C415C"/>
    <w:rsid w:val="003C6EB4"/>
    <w:rsid w:val="003C6EE3"/>
    <w:rsid w:val="003C7090"/>
    <w:rsid w:val="003D1963"/>
    <w:rsid w:val="003D1FEC"/>
    <w:rsid w:val="003D2092"/>
    <w:rsid w:val="003D2436"/>
    <w:rsid w:val="003D3E88"/>
    <w:rsid w:val="003D43F3"/>
    <w:rsid w:val="003D52D7"/>
    <w:rsid w:val="003D79DD"/>
    <w:rsid w:val="003E0237"/>
    <w:rsid w:val="003E0384"/>
    <w:rsid w:val="003E055F"/>
    <w:rsid w:val="003E0771"/>
    <w:rsid w:val="003E3707"/>
    <w:rsid w:val="003E3B5E"/>
    <w:rsid w:val="003E4329"/>
    <w:rsid w:val="003E5384"/>
    <w:rsid w:val="003F2F93"/>
    <w:rsid w:val="003F3718"/>
    <w:rsid w:val="003F3A7F"/>
    <w:rsid w:val="003F520D"/>
    <w:rsid w:val="003F5212"/>
    <w:rsid w:val="003F5327"/>
    <w:rsid w:val="004021D9"/>
    <w:rsid w:val="00403021"/>
    <w:rsid w:val="00403C4D"/>
    <w:rsid w:val="004051FC"/>
    <w:rsid w:val="00405C86"/>
    <w:rsid w:val="004063DE"/>
    <w:rsid w:val="00407555"/>
    <w:rsid w:val="004078CB"/>
    <w:rsid w:val="0041062E"/>
    <w:rsid w:val="0041079D"/>
    <w:rsid w:val="0041187B"/>
    <w:rsid w:val="00411D9A"/>
    <w:rsid w:val="004131A4"/>
    <w:rsid w:val="00415F9C"/>
    <w:rsid w:val="00417637"/>
    <w:rsid w:val="00417D80"/>
    <w:rsid w:val="00420400"/>
    <w:rsid w:val="004210E7"/>
    <w:rsid w:val="00421177"/>
    <w:rsid w:val="00421A85"/>
    <w:rsid w:val="00421EE9"/>
    <w:rsid w:val="00425403"/>
    <w:rsid w:val="00426F43"/>
    <w:rsid w:val="004276FF"/>
    <w:rsid w:val="00427EA6"/>
    <w:rsid w:val="00430709"/>
    <w:rsid w:val="00432CE2"/>
    <w:rsid w:val="004334CA"/>
    <w:rsid w:val="00433CFE"/>
    <w:rsid w:val="00434DBA"/>
    <w:rsid w:val="00437534"/>
    <w:rsid w:val="00441643"/>
    <w:rsid w:val="00441789"/>
    <w:rsid w:val="004418A3"/>
    <w:rsid w:val="00441B28"/>
    <w:rsid w:val="00442387"/>
    <w:rsid w:val="0044253C"/>
    <w:rsid w:val="004434CC"/>
    <w:rsid w:val="00443D5E"/>
    <w:rsid w:val="0044563D"/>
    <w:rsid w:val="00445898"/>
    <w:rsid w:val="004466AD"/>
    <w:rsid w:val="0045244A"/>
    <w:rsid w:val="0045330E"/>
    <w:rsid w:val="00453D96"/>
    <w:rsid w:val="0045694C"/>
    <w:rsid w:val="00460BFC"/>
    <w:rsid w:val="00460EE8"/>
    <w:rsid w:val="00462DEC"/>
    <w:rsid w:val="00463481"/>
    <w:rsid w:val="00465433"/>
    <w:rsid w:val="00466E73"/>
    <w:rsid w:val="00472C63"/>
    <w:rsid w:val="00475170"/>
    <w:rsid w:val="004759DD"/>
    <w:rsid w:val="00477B74"/>
    <w:rsid w:val="00480EF1"/>
    <w:rsid w:val="00482124"/>
    <w:rsid w:val="004827FA"/>
    <w:rsid w:val="00482AF9"/>
    <w:rsid w:val="0048374D"/>
    <w:rsid w:val="0048378A"/>
    <w:rsid w:val="00484C7A"/>
    <w:rsid w:val="00484E0E"/>
    <w:rsid w:val="004900F3"/>
    <w:rsid w:val="0049032A"/>
    <w:rsid w:val="00492129"/>
    <w:rsid w:val="004937A3"/>
    <w:rsid w:val="004938DC"/>
    <w:rsid w:val="00496D41"/>
    <w:rsid w:val="00497583"/>
    <w:rsid w:val="004A040F"/>
    <w:rsid w:val="004A0761"/>
    <w:rsid w:val="004A0FC3"/>
    <w:rsid w:val="004A1D70"/>
    <w:rsid w:val="004A2924"/>
    <w:rsid w:val="004A3670"/>
    <w:rsid w:val="004A3BF7"/>
    <w:rsid w:val="004A4A99"/>
    <w:rsid w:val="004A6088"/>
    <w:rsid w:val="004A64CD"/>
    <w:rsid w:val="004A7746"/>
    <w:rsid w:val="004A7833"/>
    <w:rsid w:val="004B05FD"/>
    <w:rsid w:val="004B2112"/>
    <w:rsid w:val="004B2919"/>
    <w:rsid w:val="004B4E28"/>
    <w:rsid w:val="004B5325"/>
    <w:rsid w:val="004B5B6B"/>
    <w:rsid w:val="004B6B8D"/>
    <w:rsid w:val="004B704A"/>
    <w:rsid w:val="004B740B"/>
    <w:rsid w:val="004B7648"/>
    <w:rsid w:val="004B7F92"/>
    <w:rsid w:val="004C044B"/>
    <w:rsid w:val="004C1DEE"/>
    <w:rsid w:val="004C22AD"/>
    <w:rsid w:val="004C4E86"/>
    <w:rsid w:val="004C530F"/>
    <w:rsid w:val="004C565D"/>
    <w:rsid w:val="004C59E8"/>
    <w:rsid w:val="004C5FA3"/>
    <w:rsid w:val="004C6967"/>
    <w:rsid w:val="004C69D3"/>
    <w:rsid w:val="004C7A6D"/>
    <w:rsid w:val="004C7AF4"/>
    <w:rsid w:val="004D49DE"/>
    <w:rsid w:val="004D57A3"/>
    <w:rsid w:val="004D6E04"/>
    <w:rsid w:val="004D787B"/>
    <w:rsid w:val="004E1FBC"/>
    <w:rsid w:val="004E656B"/>
    <w:rsid w:val="004F062A"/>
    <w:rsid w:val="004F0760"/>
    <w:rsid w:val="004F0863"/>
    <w:rsid w:val="004F2423"/>
    <w:rsid w:val="004F30B0"/>
    <w:rsid w:val="004F3E22"/>
    <w:rsid w:val="004F462F"/>
    <w:rsid w:val="004F48A9"/>
    <w:rsid w:val="004F4EEC"/>
    <w:rsid w:val="004F6F30"/>
    <w:rsid w:val="00501CC6"/>
    <w:rsid w:val="0050405A"/>
    <w:rsid w:val="005054A8"/>
    <w:rsid w:val="00507B93"/>
    <w:rsid w:val="005111DF"/>
    <w:rsid w:val="00513251"/>
    <w:rsid w:val="00514115"/>
    <w:rsid w:val="00515146"/>
    <w:rsid w:val="005160AE"/>
    <w:rsid w:val="005173E0"/>
    <w:rsid w:val="00517A76"/>
    <w:rsid w:val="0052159F"/>
    <w:rsid w:val="00521C2F"/>
    <w:rsid w:val="00521F0B"/>
    <w:rsid w:val="00525AFF"/>
    <w:rsid w:val="00530B23"/>
    <w:rsid w:val="0053227F"/>
    <w:rsid w:val="00533673"/>
    <w:rsid w:val="00537E63"/>
    <w:rsid w:val="00541E80"/>
    <w:rsid w:val="00543059"/>
    <w:rsid w:val="00543B6F"/>
    <w:rsid w:val="00543E57"/>
    <w:rsid w:val="0054407B"/>
    <w:rsid w:val="00546265"/>
    <w:rsid w:val="005515EC"/>
    <w:rsid w:val="00552CDD"/>
    <w:rsid w:val="00553C1B"/>
    <w:rsid w:val="00553CAA"/>
    <w:rsid w:val="00553E04"/>
    <w:rsid w:val="005551A9"/>
    <w:rsid w:val="00560D7B"/>
    <w:rsid w:val="00561603"/>
    <w:rsid w:val="005635A1"/>
    <w:rsid w:val="005637A1"/>
    <w:rsid w:val="005638D4"/>
    <w:rsid w:val="00563A29"/>
    <w:rsid w:val="00565270"/>
    <w:rsid w:val="00567774"/>
    <w:rsid w:val="00571C2F"/>
    <w:rsid w:val="00571DFC"/>
    <w:rsid w:val="00572A39"/>
    <w:rsid w:val="00575758"/>
    <w:rsid w:val="00575FFB"/>
    <w:rsid w:val="00577F60"/>
    <w:rsid w:val="00580D3D"/>
    <w:rsid w:val="00581DBD"/>
    <w:rsid w:val="0058202C"/>
    <w:rsid w:val="00584AEB"/>
    <w:rsid w:val="00584CBC"/>
    <w:rsid w:val="00584DCE"/>
    <w:rsid w:val="005873AB"/>
    <w:rsid w:val="00590583"/>
    <w:rsid w:val="00591833"/>
    <w:rsid w:val="00594463"/>
    <w:rsid w:val="005964A3"/>
    <w:rsid w:val="005A0E58"/>
    <w:rsid w:val="005A4CDC"/>
    <w:rsid w:val="005A575C"/>
    <w:rsid w:val="005A6C6B"/>
    <w:rsid w:val="005B20D5"/>
    <w:rsid w:val="005B5745"/>
    <w:rsid w:val="005B7835"/>
    <w:rsid w:val="005B7DD2"/>
    <w:rsid w:val="005C03E1"/>
    <w:rsid w:val="005C0FF0"/>
    <w:rsid w:val="005C22DF"/>
    <w:rsid w:val="005C3D27"/>
    <w:rsid w:val="005C3E2E"/>
    <w:rsid w:val="005C41BF"/>
    <w:rsid w:val="005C4286"/>
    <w:rsid w:val="005C4DF8"/>
    <w:rsid w:val="005C52A8"/>
    <w:rsid w:val="005D0842"/>
    <w:rsid w:val="005D0C9E"/>
    <w:rsid w:val="005D0D0E"/>
    <w:rsid w:val="005D156D"/>
    <w:rsid w:val="005D1750"/>
    <w:rsid w:val="005D3291"/>
    <w:rsid w:val="005D4468"/>
    <w:rsid w:val="005D780A"/>
    <w:rsid w:val="005E110E"/>
    <w:rsid w:val="005E2758"/>
    <w:rsid w:val="005E591E"/>
    <w:rsid w:val="005E61B4"/>
    <w:rsid w:val="005F13C7"/>
    <w:rsid w:val="005F3AAA"/>
    <w:rsid w:val="005F4B48"/>
    <w:rsid w:val="005F4FB7"/>
    <w:rsid w:val="005F5038"/>
    <w:rsid w:val="005F5145"/>
    <w:rsid w:val="005F5CC1"/>
    <w:rsid w:val="005F60D8"/>
    <w:rsid w:val="006008C0"/>
    <w:rsid w:val="00601F39"/>
    <w:rsid w:val="00602285"/>
    <w:rsid w:val="00602EB6"/>
    <w:rsid w:val="0060337B"/>
    <w:rsid w:val="0060417D"/>
    <w:rsid w:val="006047C4"/>
    <w:rsid w:val="00604E07"/>
    <w:rsid w:val="00604E83"/>
    <w:rsid w:val="00604EC7"/>
    <w:rsid w:val="006051D6"/>
    <w:rsid w:val="00605F6D"/>
    <w:rsid w:val="0060604A"/>
    <w:rsid w:val="006100A8"/>
    <w:rsid w:val="006141E9"/>
    <w:rsid w:val="0061441B"/>
    <w:rsid w:val="00615051"/>
    <w:rsid w:val="0061541C"/>
    <w:rsid w:val="00615707"/>
    <w:rsid w:val="006177B9"/>
    <w:rsid w:val="00624D45"/>
    <w:rsid w:val="006255F8"/>
    <w:rsid w:val="00630AE0"/>
    <w:rsid w:val="0063116F"/>
    <w:rsid w:val="00632226"/>
    <w:rsid w:val="00633ABB"/>
    <w:rsid w:val="00634386"/>
    <w:rsid w:val="00635D25"/>
    <w:rsid w:val="00636989"/>
    <w:rsid w:val="006375B0"/>
    <w:rsid w:val="0064295E"/>
    <w:rsid w:val="00644D22"/>
    <w:rsid w:val="00645A1C"/>
    <w:rsid w:val="00650A1F"/>
    <w:rsid w:val="006511E6"/>
    <w:rsid w:val="006520E4"/>
    <w:rsid w:val="00653520"/>
    <w:rsid w:val="00660635"/>
    <w:rsid w:val="00663A0F"/>
    <w:rsid w:val="006640DE"/>
    <w:rsid w:val="00664874"/>
    <w:rsid w:val="00671385"/>
    <w:rsid w:val="00671823"/>
    <w:rsid w:val="00671E97"/>
    <w:rsid w:val="00672098"/>
    <w:rsid w:val="00672B06"/>
    <w:rsid w:val="0067392E"/>
    <w:rsid w:val="00674552"/>
    <w:rsid w:val="00675C45"/>
    <w:rsid w:val="00676334"/>
    <w:rsid w:val="006778F3"/>
    <w:rsid w:val="00681E32"/>
    <w:rsid w:val="00682758"/>
    <w:rsid w:val="00682A80"/>
    <w:rsid w:val="00682EDB"/>
    <w:rsid w:val="00684C04"/>
    <w:rsid w:val="00684D74"/>
    <w:rsid w:val="0068609B"/>
    <w:rsid w:val="006901D7"/>
    <w:rsid w:val="0069146E"/>
    <w:rsid w:val="00692289"/>
    <w:rsid w:val="006927D5"/>
    <w:rsid w:val="00693EA0"/>
    <w:rsid w:val="00695A57"/>
    <w:rsid w:val="00695CBC"/>
    <w:rsid w:val="006A1EBD"/>
    <w:rsid w:val="006A2A52"/>
    <w:rsid w:val="006A2E2F"/>
    <w:rsid w:val="006A362E"/>
    <w:rsid w:val="006A5F7D"/>
    <w:rsid w:val="006A7F7C"/>
    <w:rsid w:val="006B16AE"/>
    <w:rsid w:val="006B232A"/>
    <w:rsid w:val="006B428C"/>
    <w:rsid w:val="006B4941"/>
    <w:rsid w:val="006B5287"/>
    <w:rsid w:val="006B730C"/>
    <w:rsid w:val="006C060F"/>
    <w:rsid w:val="006C0CA4"/>
    <w:rsid w:val="006C1FE5"/>
    <w:rsid w:val="006C2408"/>
    <w:rsid w:val="006C486C"/>
    <w:rsid w:val="006C6AA2"/>
    <w:rsid w:val="006D15CC"/>
    <w:rsid w:val="006D18A8"/>
    <w:rsid w:val="006D22FD"/>
    <w:rsid w:val="006D26CA"/>
    <w:rsid w:val="006D27B6"/>
    <w:rsid w:val="006D34A8"/>
    <w:rsid w:val="006D5023"/>
    <w:rsid w:val="006D5C1C"/>
    <w:rsid w:val="006D6007"/>
    <w:rsid w:val="006D79BE"/>
    <w:rsid w:val="006E03C1"/>
    <w:rsid w:val="006E16DF"/>
    <w:rsid w:val="006E1FB0"/>
    <w:rsid w:val="006E24F5"/>
    <w:rsid w:val="006E31FE"/>
    <w:rsid w:val="006E3C29"/>
    <w:rsid w:val="006E3D8F"/>
    <w:rsid w:val="006E42C6"/>
    <w:rsid w:val="006E4A54"/>
    <w:rsid w:val="006E513D"/>
    <w:rsid w:val="006E5B40"/>
    <w:rsid w:val="006E5FF9"/>
    <w:rsid w:val="006E69DF"/>
    <w:rsid w:val="006E77EC"/>
    <w:rsid w:val="006F098F"/>
    <w:rsid w:val="006F0D60"/>
    <w:rsid w:val="006F232D"/>
    <w:rsid w:val="006F24A5"/>
    <w:rsid w:val="006F2B04"/>
    <w:rsid w:val="006F2D30"/>
    <w:rsid w:val="006F3FAA"/>
    <w:rsid w:val="006F4BE2"/>
    <w:rsid w:val="006F626F"/>
    <w:rsid w:val="006F73F5"/>
    <w:rsid w:val="006F78DA"/>
    <w:rsid w:val="007006CB"/>
    <w:rsid w:val="00700BCE"/>
    <w:rsid w:val="00701FDF"/>
    <w:rsid w:val="0070278B"/>
    <w:rsid w:val="00704013"/>
    <w:rsid w:val="0070488D"/>
    <w:rsid w:val="00710391"/>
    <w:rsid w:val="0071095B"/>
    <w:rsid w:val="00710A9F"/>
    <w:rsid w:val="0071175D"/>
    <w:rsid w:val="00713145"/>
    <w:rsid w:val="00714C16"/>
    <w:rsid w:val="00715E32"/>
    <w:rsid w:val="00716FDB"/>
    <w:rsid w:val="00717E52"/>
    <w:rsid w:val="00720DFD"/>
    <w:rsid w:val="007218D6"/>
    <w:rsid w:val="0072274C"/>
    <w:rsid w:val="00723EBD"/>
    <w:rsid w:val="007255D9"/>
    <w:rsid w:val="00725747"/>
    <w:rsid w:val="007257C7"/>
    <w:rsid w:val="00727009"/>
    <w:rsid w:val="007317B6"/>
    <w:rsid w:val="00731AAB"/>
    <w:rsid w:val="00731E0D"/>
    <w:rsid w:val="00733CD3"/>
    <w:rsid w:val="007372AE"/>
    <w:rsid w:val="0074055A"/>
    <w:rsid w:val="007412EE"/>
    <w:rsid w:val="00742C49"/>
    <w:rsid w:val="00745472"/>
    <w:rsid w:val="007454C3"/>
    <w:rsid w:val="00746AD8"/>
    <w:rsid w:val="00750C98"/>
    <w:rsid w:val="0075156F"/>
    <w:rsid w:val="00752080"/>
    <w:rsid w:val="0075442A"/>
    <w:rsid w:val="0075742C"/>
    <w:rsid w:val="00757BE0"/>
    <w:rsid w:val="00762511"/>
    <w:rsid w:val="00762B1B"/>
    <w:rsid w:val="00762E28"/>
    <w:rsid w:val="007634FE"/>
    <w:rsid w:val="007642B2"/>
    <w:rsid w:val="00764E7D"/>
    <w:rsid w:val="00772D47"/>
    <w:rsid w:val="007740CF"/>
    <w:rsid w:val="00774630"/>
    <w:rsid w:val="00775FAB"/>
    <w:rsid w:val="0077707A"/>
    <w:rsid w:val="0077719D"/>
    <w:rsid w:val="00777DA7"/>
    <w:rsid w:val="00780B4E"/>
    <w:rsid w:val="00780B5B"/>
    <w:rsid w:val="00781D75"/>
    <w:rsid w:val="00781E53"/>
    <w:rsid w:val="0078254B"/>
    <w:rsid w:val="007873FD"/>
    <w:rsid w:val="00787480"/>
    <w:rsid w:val="00787B7D"/>
    <w:rsid w:val="007918E8"/>
    <w:rsid w:val="007920EC"/>
    <w:rsid w:val="00793C73"/>
    <w:rsid w:val="00794EC7"/>
    <w:rsid w:val="00795872"/>
    <w:rsid w:val="007961B4"/>
    <w:rsid w:val="007A0E0C"/>
    <w:rsid w:val="007A3DD1"/>
    <w:rsid w:val="007A4868"/>
    <w:rsid w:val="007A5C51"/>
    <w:rsid w:val="007A5D10"/>
    <w:rsid w:val="007A6221"/>
    <w:rsid w:val="007B0B11"/>
    <w:rsid w:val="007B3320"/>
    <w:rsid w:val="007B3785"/>
    <w:rsid w:val="007B589B"/>
    <w:rsid w:val="007B5F36"/>
    <w:rsid w:val="007B7283"/>
    <w:rsid w:val="007B72A3"/>
    <w:rsid w:val="007C0154"/>
    <w:rsid w:val="007C0230"/>
    <w:rsid w:val="007C0C5C"/>
    <w:rsid w:val="007C1E09"/>
    <w:rsid w:val="007C27A1"/>
    <w:rsid w:val="007C2CF6"/>
    <w:rsid w:val="007C331D"/>
    <w:rsid w:val="007C4476"/>
    <w:rsid w:val="007D1D4C"/>
    <w:rsid w:val="007D2876"/>
    <w:rsid w:val="007D33F0"/>
    <w:rsid w:val="007D4364"/>
    <w:rsid w:val="007D4536"/>
    <w:rsid w:val="007D4E84"/>
    <w:rsid w:val="007D5A0C"/>
    <w:rsid w:val="007D6EF8"/>
    <w:rsid w:val="007E044C"/>
    <w:rsid w:val="007E16B6"/>
    <w:rsid w:val="007E3733"/>
    <w:rsid w:val="007E7588"/>
    <w:rsid w:val="007F1529"/>
    <w:rsid w:val="007F1CD9"/>
    <w:rsid w:val="007F4FB9"/>
    <w:rsid w:val="007F5412"/>
    <w:rsid w:val="007F5AAB"/>
    <w:rsid w:val="00800086"/>
    <w:rsid w:val="008008F2"/>
    <w:rsid w:val="008029BE"/>
    <w:rsid w:val="0080580E"/>
    <w:rsid w:val="00805C69"/>
    <w:rsid w:val="00805D5B"/>
    <w:rsid w:val="00806A53"/>
    <w:rsid w:val="008072AB"/>
    <w:rsid w:val="008077DC"/>
    <w:rsid w:val="00807918"/>
    <w:rsid w:val="00807964"/>
    <w:rsid w:val="00810813"/>
    <w:rsid w:val="00813CEB"/>
    <w:rsid w:val="008146D9"/>
    <w:rsid w:val="00814BF7"/>
    <w:rsid w:val="008177E1"/>
    <w:rsid w:val="00820E87"/>
    <w:rsid w:val="008219E2"/>
    <w:rsid w:val="00826620"/>
    <w:rsid w:val="00830342"/>
    <w:rsid w:val="00830C4D"/>
    <w:rsid w:val="008319CA"/>
    <w:rsid w:val="008325B8"/>
    <w:rsid w:val="00833997"/>
    <w:rsid w:val="00836142"/>
    <w:rsid w:val="00836E39"/>
    <w:rsid w:val="008414F0"/>
    <w:rsid w:val="00843698"/>
    <w:rsid w:val="00845018"/>
    <w:rsid w:val="0085096F"/>
    <w:rsid w:val="008524A7"/>
    <w:rsid w:val="00852F28"/>
    <w:rsid w:val="008532C0"/>
    <w:rsid w:val="008539F3"/>
    <w:rsid w:val="00853A60"/>
    <w:rsid w:val="00856BCB"/>
    <w:rsid w:val="0085777D"/>
    <w:rsid w:val="00857A6D"/>
    <w:rsid w:val="00857E62"/>
    <w:rsid w:val="00860779"/>
    <w:rsid w:val="008618B4"/>
    <w:rsid w:val="008627B5"/>
    <w:rsid w:val="00862BA3"/>
    <w:rsid w:val="00864FA3"/>
    <w:rsid w:val="00866B8B"/>
    <w:rsid w:val="0086794D"/>
    <w:rsid w:val="00870A11"/>
    <w:rsid w:val="00870A8C"/>
    <w:rsid w:val="008724EE"/>
    <w:rsid w:val="00872AA9"/>
    <w:rsid w:val="00874266"/>
    <w:rsid w:val="00874BA7"/>
    <w:rsid w:val="008777D1"/>
    <w:rsid w:val="008806B8"/>
    <w:rsid w:val="0088070E"/>
    <w:rsid w:val="0088130A"/>
    <w:rsid w:val="008830E7"/>
    <w:rsid w:val="008841E4"/>
    <w:rsid w:val="008851A0"/>
    <w:rsid w:val="008904D4"/>
    <w:rsid w:val="00894445"/>
    <w:rsid w:val="00894886"/>
    <w:rsid w:val="00894FF0"/>
    <w:rsid w:val="008A008E"/>
    <w:rsid w:val="008A0CFB"/>
    <w:rsid w:val="008A2FAF"/>
    <w:rsid w:val="008A3619"/>
    <w:rsid w:val="008A4228"/>
    <w:rsid w:val="008A5AF1"/>
    <w:rsid w:val="008B3BEB"/>
    <w:rsid w:val="008B4722"/>
    <w:rsid w:val="008B5E49"/>
    <w:rsid w:val="008C01E7"/>
    <w:rsid w:val="008C099F"/>
    <w:rsid w:val="008C3766"/>
    <w:rsid w:val="008C3E28"/>
    <w:rsid w:val="008C4312"/>
    <w:rsid w:val="008C5F10"/>
    <w:rsid w:val="008C71E0"/>
    <w:rsid w:val="008C7C25"/>
    <w:rsid w:val="008D2A46"/>
    <w:rsid w:val="008D2E51"/>
    <w:rsid w:val="008D4651"/>
    <w:rsid w:val="008D5A59"/>
    <w:rsid w:val="008E189D"/>
    <w:rsid w:val="008E1EB3"/>
    <w:rsid w:val="008E78A0"/>
    <w:rsid w:val="008F052F"/>
    <w:rsid w:val="008F1231"/>
    <w:rsid w:val="008F16F2"/>
    <w:rsid w:val="008F1BFF"/>
    <w:rsid w:val="008F3CE4"/>
    <w:rsid w:val="008F4413"/>
    <w:rsid w:val="008F5B7C"/>
    <w:rsid w:val="008F7122"/>
    <w:rsid w:val="008F731D"/>
    <w:rsid w:val="009003DC"/>
    <w:rsid w:val="00900BCF"/>
    <w:rsid w:val="00901508"/>
    <w:rsid w:val="009029AB"/>
    <w:rsid w:val="009029DC"/>
    <w:rsid w:val="009040CD"/>
    <w:rsid w:val="0090676E"/>
    <w:rsid w:val="00906B12"/>
    <w:rsid w:val="00907394"/>
    <w:rsid w:val="00907AE8"/>
    <w:rsid w:val="00911484"/>
    <w:rsid w:val="00911625"/>
    <w:rsid w:val="00911F2D"/>
    <w:rsid w:val="00912ACC"/>
    <w:rsid w:val="009138A0"/>
    <w:rsid w:val="009147C9"/>
    <w:rsid w:val="0091777F"/>
    <w:rsid w:val="00917968"/>
    <w:rsid w:val="00920B5A"/>
    <w:rsid w:val="00920F8C"/>
    <w:rsid w:val="009226E0"/>
    <w:rsid w:val="00922F99"/>
    <w:rsid w:val="0092507F"/>
    <w:rsid w:val="00926B0F"/>
    <w:rsid w:val="0092765F"/>
    <w:rsid w:val="00930D4D"/>
    <w:rsid w:val="00931653"/>
    <w:rsid w:val="009344FF"/>
    <w:rsid w:val="00934FCE"/>
    <w:rsid w:val="00936966"/>
    <w:rsid w:val="00940018"/>
    <w:rsid w:val="00944505"/>
    <w:rsid w:val="0094773F"/>
    <w:rsid w:val="00947CC5"/>
    <w:rsid w:val="009516FA"/>
    <w:rsid w:val="00951E69"/>
    <w:rsid w:val="0095387F"/>
    <w:rsid w:val="00953AD5"/>
    <w:rsid w:val="00954101"/>
    <w:rsid w:val="00956047"/>
    <w:rsid w:val="00960F07"/>
    <w:rsid w:val="00961768"/>
    <w:rsid w:val="00962BCE"/>
    <w:rsid w:val="00964ACA"/>
    <w:rsid w:val="00970180"/>
    <w:rsid w:val="009721FA"/>
    <w:rsid w:val="0097698A"/>
    <w:rsid w:val="00980852"/>
    <w:rsid w:val="00980A1B"/>
    <w:rsid w:val="00981E60"/>
    <w:rsid w:val="00982ADE"/>
    <w:rsid w:val="0098352F"/>
    <w:rsid w:val="00983E89"/>
    <w:rsid w:val="00984319"/>
    <w:rsid w:val="00986001"/>
    <w:rsid w:val="0099256C"/>
    <w:rsid w:val="0099402D"/>
    <w:rsid w:val="009965FD"/>
    <w:rsid w:val="009979D2"/>
    <w:rsid w:val="00997FA6"/>
    <w:rsid w:val="009A013F"/>
    <w:rsid w:val="009A0956"/>
    <w:rsid w:val="009A31AD"/>
    <w:rsid w:val="009A3976"/>
    <w:rsid w:val="009A3D44"/>
    <w:rsid w:val="009A41E7"/>
    <w:rsid w:val="009A46F0"/>
    <w:rsid w:val="009A553B"/>
    <w:rsid w:val="009B26C6"/>
    <w:rsid w:val="009B5E1C"/>
    <w:rsid w:val="009B6450"/>
    <w:rsid w:val="009B6CBC"/>
    <w:rsid w:val="009B6FAA"/>
    <w:rsid w:val="009B70C3"/>
    <w:rsid w:val="009B796A"/>
    <w:rsid w:val="009B7B53"/>
    <w:rsid w:val="009C2D4F"/>
    <w:rsid w:val="009C5244"/>
    <w:rsid w:val="009D068B"/>
    <w:rsid w:val="009D1AB2"/>
    <w:rsid w:val="009D301C"/>
    <w:rsid w:val="009D45DB"/>
    <w:rsid w:val="009D4BD4"/>
    <w:rsid w:val="009D50EC"/>
    <w:rsid w:val="009D5259"/>
    <w:rsid w:val="009D676A"/>
    <w:rsid w:val="009D7223"/>
    <w:rsid w:val="009D7FC9"/>
    <w:rsid w:val="009E1490"/>
    <w:rsid w:val="009E15DA"/>
    <w:rsid w:val="009E1BF2"/>
    <w:rsid w:val="009E2993"/>
    <w:rsid w:val="009E2A1A"/>
    <w:rsid w:val="009E3C21"/>
    <w:rsid w:val="009E4230"/>
    <w:rsid w:val="009E4A76"/>
    <w:rsid w:val="009E5DBE"/>
    <w:rsid w:val="009F2A5A"/>
    <w:rsid w:val="009F3901"/>
    <w:rsid w:val="009F44D7"/>
    <w:rsid w:val="009F493E"/>
    <w:rsid w:val="009F4A65"/>
    <w:rsid w:val="009F4BFA"/>
    <w:rsid w:val="009F5E90"/>
    <w:rsid w:val="009F661A"/>
    <w:rsid w:val="009F670B"/>
    <w:rsid w:val="00A0063F"/>
    <w:rsid w:val="00A032C1"/>
    <w:rsid w:val="00A03B3F"/>
    <w:rsid w:val="00A0766B"/>
    <w:rsid w:val="00A10C59"/>
    <w:rsid w:val="00A10DF5"/>
    <w:rsid w:val="00A11A8A"/>
    <w:rsid w:val="00A11DB5"/>
    <w:rsid w:val="00A12C36"/>
    <w:rsid w:val="00A1402A"/>
    <w:rsid w:val="00A14677"/>
    <w:rsid w:val="00A158CF"/>
    <w:rsid w:val="00A15B84"/>
    <w:rsid w:val="00A17125"/>
    <w:rsid w:val="00A17E9D"/>
    <w:rsid w:val="00A20646"/>
    <w:rsid w:val="00A222D6"/>
    <w:rsid w:val="00A23251"/>
    <w:rsid w:val="00A25135"/>
    <w:rsid w:val="00A25986"/>
    <w:rsid w:val="00A31F1E"/>
    <w:rsid w:val="00A322AD"/>
    <w:rsid w:val="00A322AF"/>
    <w:rsid w:val="00A33298"/>
    <w:rsid w:val="00A340AC"/>
    <w:rsid w:val="00A34F2E"/>
    <w:rsid w:val="00A3766B"/>
    <w:rsid w:val="00A4116B"/>
    <w:rsid w:val="00A42FF7"/>
    <w:rsid w:val="00A4453B"/>
    <w:rsid w:val="00A44EBD"/>
    <w:rsid w:val="00A45D5C"/>
    <w:rsid w:val="00A46357"/>
    <w:rsid w:val="00A46561"/>
    <w:rsid w:val="00A5008A"/>
    <w:rsid w:val="00A52852"/>
    <w:rsid w:val="00A531FC"/>
    <w:rsid w:val="00A56A03"/>
    <w:rsid w:val="00A56DAC"/>
    <w:rsid w:val="00A57730"/>
    <w:rsid w:val="00A57BC4"/>
    <w:rsid w:val="00A57D07"/>
    <w:rsid w:val="00A602BF"/>
    <w:rsid w:val="00A60F18"/>
    <w:rsid w:val="00A63560"/>
    <w:rsid w:val="00A650CF"/>
    <w:rsid w:val="00A70E04"/>
    <w:rsid w:val="00A712A2"/>
    <w:rsid w:val="00A7469F"/>
    <w:rsid w:val="00A76B75"/>
    <w:rsid w:val="00A7741A"/>
    <w:rsid w:val="00A8139F"/>
    <w:rsid w:val="00A817FA"/>
    <w:rsid w:val="00A822A6"/>
    <w:rsid w:val="00A82E32"/>
    <w:rsid w:val="00A83F03"/>
    <w:rsid w:val="00A844A5"/>
    <w:rsid w:val="00A85A69"/>
    <w:rsid w:val="00A8629B"/>
    <w:rsid w:val="00A865B8"/>
    <w:rsid w:val="00A873F1"/>
    <w:rsid w:val="00A90C6D"/>
    <w:rsid w:val="00A927FF"/>
    <w:rsid w:val="00A9384A"/>
    <w:rsid w:val="00A947C8"/>
    <w:rsid w:val="00A9480E"/>
    <w:rsid w:val="00A97A9B"/>
    <w:rsid w:val="00AA02DA"/>
    <w:rsid w:val="00AA0CCD"/>
    <w:rsid w:val="00AA2ED0"/>
    <w:rsid w:val="00AA3138"/>
    <w:rsid w:val="00AA3899"/>
    <w:rsid w:val="00AA4C28"/>
    <w:rsid w:val="00AA7C7C"/>
    <w:rsid w:val="00AB2ECB"/>
    <w:rsid w:val="00AB3E28"/>
    <w:rsid w:val="00AB427C"/>
    <w:rsid w:val="00AB479A"/>
    <w:rsid w:val="00AB5E3F"/>
    <w:rsid w:val="00AB6A4A"/>
    <w:rsid w:val="00AC138C"/>
    <w:rsid w:val="00AC3E1C"/>
    <w:rsid w:val="00AC42DA"/>
    <w:rsid w:val="00AC5815"/>
    <w:rsid w:val="00AC71AF"/>
    <w:rsid w:val="00AC7C1A"/>
    <w:rsid w:val="00AD0C5E"/>
    <w:rsid w:val="00AD240A"/>
    <w:rsid w:val="00AD242C"/>
    <w:rsid w:val="00AD7FAC"/>
    <w:rsid w:val="00AE1E4A"/>
    <w:rsid w:val="00AE30E9"/>
    <w:rsid w:val="00AE42F2"/>
    <w:rsid w:val="00AE6742"/>
    <w:rsid w:val="00AE6D3E"/>
    <w:rsid w:val="00AE74F5"/>
    <w:rsid w:val="00AF04F5"/>
    <w:rsid w:val="00AF06E0"/>
    <w:rsid w:val="00AF0C7D"/>
    <w:rsid w:val="00AF13A9"/>
    <w:rsid w:val="00AF22B3"/>
    <w:rsid w:val="00AF624D"/>
    <w:rsid w:val="00B00DB2"/>
    <w:rsid w:val="00B03E6A"/>
    <w:rsid w:val="00B04EE8"/>
    <w:rsid w:val="00B05AB3"/>
    <w:rsid w:val="00B0696D"/>
    <w:rsid w:val="00B07549"/>
    <w:rsid w:val="00B075CA"/>
    <w:rsid w:val="00B10416"/>
    <w:rsid w:val="00B11264"/>
    <w:rsid w:val="00B124A5"/>
    <w:rsid w:val="00B126AB"/>
    <w:rsid w:val="00B13359"/>
    <w:rsid w:val="00B15833"/>
    <w:rsid w:val="00B17652"/>
    <w:rsid w:val="00B17D84"/>
    <w:rsid w:val="00B20FF0"/>
    <w:rsid w:val="00B222EC"/>
    <w:rsid w:val="00B22F22"/>
    <w:rsid w:val="00B23188"/>
    <w:rsid w:val="00B238C3"/>
    <w:rsid w:val="00B2637D"/>
    <w:rsid w:val="00B27E60"/>
    <w:rsid w:val="00B27F72"/>
    <w:rsid w:val="00B31045"/>
    <w:rsid w:val="00B32B43"/>
    <w:rsid w:val="00B32E91"/>
    <w:rsid w:val="00B33906"/>
    <w:rsid w:val="00B33E0B"/>
    <w:rsid w:val="00B3454F"/>
    <w:rsid w:val="00B35630"/>
    <w:rsid w:val="00B356A5"/>
    <w:rsid w:val="00B361C3"/>
    <w:rsid w:val="00B36349"/>
    <w:rsid w:val="00B41EEC"/>
    <w:rsid w:val="00B4462D"/>
    <w:rsid w:val="00B4482A"/>
    <w:rsid w:val="00B474DB"/>
    <w:rsid w:val="00B47A42"/>
    <w:rsid w:val="00B51174"/>
    <w:rsid w:val="00B51E57"/>
    <w:rsid w:val="00B5216D"/>
    <w:rsid w:val="00B52615"/>
    <w:rsid w:val="00B540F6"/>
    <w:rsid w:val="00B572A1"/>
    <w:rsid w:val="00B57B47"/>
    <w:rsid w:val="00B638E8"/>
    <w:rsid w:val="00B6419D"/>
    <w:rsid w:val="00B646C3"/>
    <w:rsid w:val="00B6663F"/>
    <w:rsid w:val="00B672FA"/>
    <w:rsid w:val="00B72CBB"/>
    <w:rsid w:val="00B735ED"/>
    <w:rsid w:val="00B74052"/>
    <w:rsid w:val="00B74882"/>
    <w:rsid w:val="00B75567"/>
    <w:rsid w:val="00B75BE6"/>
    <w:rsid w:val="00B76D8D"/>
    <w:rsid w:val="00B80441"/>
    <w:rsid w:val="00B80F77"/>
    <w:rsid w:val="00B82A3F"/>
    <w:rsid w:val="00B868C2"/>
    <w:rsid w:val="00B86B43"/>
    <w:rsid w:val="00B9006B"/>
    <w:rsid w:val="00B90701"/>
    <w:rsid w:val="00B91941"/>
    <w:rsid w:val="00B91F58"/>
    <w:rsid w:val="00B95A7A"/>
    <w:rsid w:val="00B97D22"/>
    <w:rsid w:val="00BA280A"/>
    <w:rsid w:val="00BA39A9"/>
    <w:rsid w:val="00BA43E5"/>
    <w:rsid w:val="00BA4487"/>
    <w:rsid w:val="00BB1FE6"/>
    <w:rsid w:val="00BB33B2"/>
    <w:rsid w:val="00BB4DEB"/>
    <w:rsid w:val="00BB58FA"/>
    <w:rsid w:val="00BB61FC"/>
    <w:rsid w:val="00BB7A36"/>
    <w:rsid w:val="00BC33F4"/>
    <w:rsid w:val="00BC4175"/>
    <w:rsid w:val="00BC46D1"/>
    <w:rsid w:val="00BC50E3"/>
    <w:rsid w:val="00BD0F30"/>
    <w:rsid w:val="00BD0F4E"/>
    <w:rsid w:val="00BD23B8"/>
    <w:rsid w:val="00BD4082"/>
    <w:rsid w:val="00BD661B"/>
    <w:rsid w:val="00BE001C"/>
    <w:rsid w:val="00BE08DD"/>
    <w:rsid w:val="00BE0EE3"/>
    <w:rsid w:val="00BE1192"/>
    <w:rsid w:val="00BE36EA"/>
    <w:rsid w:val="00BF1B94"/>
    <w:rsid w:val="00BF1BE9"/>
    <w:rsid w:val="00BF1F2C"/>
    <w:rsid w:val="00BF2631"/>
    <w:rsid w:val="00BF408E"/>
    <w:rsid w:val="00BF4AC0"/>
    <w:rsid w:val="00BF6303"/>
    <w:rsid w:val="00BF633B"/>
    <w:rsid w:val="00BF6AA1"/>
    <w:rsid w:val="00C01140"/>
    <w:rsid w:val="00C0252B"/>
    <w:rsid w:val="00C028C7"/>
    <w:rsid w:val="00C04F8C"/>
    <w:rsid w:val="00C06204"/>
    <w:rsid w:val="00C07033"/>
    <w:rsid w:val="00C07618"/>
    <w:rsid w:val="00C078B2"/>
    <w:rsid w:val="00C1054E"/>
    <w:rsid w:val="00C109EA"/>
    <w:rsid w:val="00C15518"/>
    <w:rsid w:val="00C16342"/>
    <w:rsid w:val="00C166EF"/>
    <w:rsid w:val="00C2104E"/>
    <w:rsid w:val="00C2273E"/>
    <w:rsid w:val="00C22FF0"/>
    <w:rsid w:val="00C2489C"/>
    <w:rsid w:val="00C25891"/>
    <w:rsid w:val="00C2610B"/>
    <w:rsid w:val="00C34C23"/>
    <w:rsid w:val="00C35473"/>
    <w:rsid w:val="00C40095"/>
    <w:rsid w:val="00C4030E"/>
    <w:rsid w:val="00C40B37"/>
    <w:rsid w:val="00C41980"/>
    <w:rsid w:val="00C42377"/>
    <w:rsid w:val="00C42C34"/>
    <w:rsid w:val="00C431D6"/>
    <w:rsid w:val="00C4383F"/>
    <w:rsid w:val="00C43E3B"/>
    <w:rsid w:val="00C43F77"/>
    <w:rsid w:val="00C44665"/>
    <w:rsid w:val="00C45214"/>
    <w:rsid w:val="00C4616E"/>
    <w:rsid w:val="00C47634"/>
    <w:rsid w:val="00C47A5E"/>
    <w:rsid w:val="00C53638"/>
    <w:rsid w:val="00C53F98"/>
    <w:rsid w:val="00C554A3"/>
    <w:rsid w:val="00C56A49"/>
    <w:rsid w:val="00C57791"/>
    <w:rsid w:val="00C57B3B"/>
    <w:rsid w:val="00C612DD"/>
    <w:rsid w:val="00C621D9"/>
    <w:rsid w:val="00C64604"/>
    <w:rsid w:val="00C6481A"/>
    <w:rsid w:val="00C65A9E"/>
    <w:rsid w:val="00C6663A"/>
    <w:rsid w:val="00C66C9E"/>
    <w:rsid w:val="00C66DC9"/>
    <w:rsid w:val="00C67491"/>
    <w:rsid w:val="00C712A1"/>
    <w:rsid w:val="00C72F7D"/>
    <w:rsid w:val="00C74CDD"/>
    <w:rsid w:val="00C74E90"/>
    <w:rsid w:val="00C74EC3"/>
    <w:rsid w:val="00C75040"/>
    <w:rsid w:val="00C752C5"/>
    <w:rsid w:val="00C76A2E"/>
    <w:rsid w:val="00C8632A"/>
    <w:rsid w:val="00C868C1"/>
    <w:rsid w:val="00C91EF8"/>
    <w:rsid w:val="00C929C7"/>
    <w:rsid w:val="00C92D4D"/>
    <w:rsid w:val="00C94D6D"/>
    <w:rsid w:val="00C95423"/>
    <w:rsid w:val="00C9544D"/>
    <w:rsid w:val="00C959C4"/>
    <w:rsid w:val="00C96B65"/>
    <w:rsid w:val="00C97BEA"/>
    <w:rsid w:val="00C97D38"/>
    <w:rsid w:val="00CA1555"/>
    <w:rsid w:val="00CA2F28"/>
    <w:rsid w:val="00CA392A"/>
    <w:rsid w:val="00CA608F"/>
    <w:rsid w:val="00CA78F5"/>
    <w:rsid w:val="00CB0793"/>
    <w:rsid w:val="00CB1BB5"/>
    <w:rsid w:val="00CB1C87"/>
    <w:rsid w:val="00CB57AC"/>
    <w:rsid w:val="00CB5B14"/>
    <w:rsid w:val="00CB6F87"/>
    <w:rsid w:val="00CC2572"/>
    <w:rsid w:val="00CD08CC"/>
    <w:rsid w:val="00CD13F9"/>
    <w:rsid w:val="00CD3D1F"/>
    <w:rsid w:val="00CD4F8F"/>
    <w:rsid w:val="00CD5162"/>
    <w:rsid w:val="00CD68E1"/>
    <w:rsid w:val="00CD6F2A"/>
    <w:rsid w:val="00CD7C74"/>
    <w:rsid w:val="00CE34D1"/>
    <w:rsid w:val="00CE45B1"/>
    <w:rsid w:val="00CE625F"/>
    <w:rsid w:val="00CF049D"/>
    <w:rsid w:val="00CF070F"/>
    <w:rsid w:val="00CF2D9B"/>
    <w:rsid w:val="00CF3B9A"/>
    <w:rsid w:val="00CF52B3"/>
    <w:rsid w:val="00CF5D95"/>
    <w:rsid w:val="00CF68FB"/>
    <w:rsid w:val="00CF6DFD"/>
    <w:rsid w:val="00CF717D"/>
    <w:rsid w:val="00D0106E"/>
    <w:rsid w:val="00D017D8"/>
    <w:rsid w:val="00D063BD"/>
    <w:rsid w:val="00D06F89"/>
    <w:rsid w:val="00D07C4C"/>
    <w:rsid w:val="00D1063C"/>
    <w:rsid w:val="00D10693"/>
    <w:rsid w:val="00D112CA"/>
    <w:rsid w:val="00D12E1D"/>
    <w:rsid w:val="00D13DD5"/>
    <w:rsid w:val="00D1421D"/>
    <w:rsid w:val="00D146C0"/>
    <w:rsid w:val="00D16397"/>
    <w:rsid w:val="00D17393"/>
    <w:rsid w:val="00D2004C"/>
    <w:rsid w:val="00D2121B"/>
    <w:rsid w:val="00D214E9"/>
    <w:rsid w:val="00D21D35"/>
    <w:rsid w:val="00D23417"/>
    <w:rsid w:val="00D241D3"/>
    <w:rsid w:val="00D24899"/>
    <w:rsid w:val="00D25E05"/>
    <w:rsid w:val="00D262D9"/>
    <w:rsid w:val="00D266CF"/>
    <w:rsid w:val="00D345FE"/>
    <w:rsid w:val="00D34725"/>
    <w:rsid w:val="00D36C4C"/>
    <w:rsid w:val="00D430BE"/>
    <w:rsid w:val="00D441E5"/>
    <w:rsid w:val="00D449BF"/>
    <w:rsid w:val="00D506F8"/>
    <w:rsid w:val="00D51112"/>
    <w:rsid w:val="00D5252B"/>
    <w:rsid w:val="00D52D3A"/>
    <w:rsid w:val="00D54214"/>
    <w:rsid w:val="00D556C7"/>
    <w:rsid w:val="00D56463"/>
    <w:rsid w:val="00D568D3"/>
    <w:rsid w:val="00D577FF"/>
    <w:rsid w:val="00D6159E"/>
    <w:rsid w:val="00D62090"/>
    <w:rsid w:val="00D63E10"/>
    <w:rsid w:val="00D64E29"/>
    <w:rsid w:val="00D66268"/>
    <w:rsid w:val="00D66DCD"/>
    <w:rsid w:val="00D67512"/>
    <w:rsid w:val="00D70367"/>
    <w:rsid w:val="00D7192F"/>
    <w:rsid w:val="00D720D5"/>
    <w:rsid w:val="00D72E34"/>
    <w:rsid w:val="00D7515C"/>
    <w:rsid w:val="00D755CC"/>
    <w:rsid w:val="00D77354"/>
    <w:rsid w:val="00D77E7F"/>
    <w:rsid w:val="00D82AA0"/>
    <w:rsid w:val="00D841CA"/>
    <w:rsid w:val="00D848D0"/>
    <w:rsid w:val="00D86E02"/>
    <w:rsid w:val="00D875DD"/>
    <w:rsid w:val="00D91F52"/>
    <w:rsid w:val="00D92C2F"/>
    <w:rsid w:val="00D9365C"/>
    <w:rsid w:val="00D94D1A"/>
    <w:rsid w:val="00D97631"/>
    <w:rsid w:val="00DA1017"/>
    <w:rsid w:val="00DA2D8E"/>
    <w:rsid w:val="00DA2DDE"/>
    <w:rsid w:val="00DA2EE2"/>
    <w:rsid w:val="00DA4A08"/>
    <w:rsid w:val="00DA56DF"/>
    <w:rsid w:val="00DA5EFD"/>
    <w:rsid w:val="00DA6756"/>
    <w:rsid w:val="00DA6ACE"/>
    <w:rsid w:val="00DA7069"/>
    <w:rsid w:val="00DA798B"/>
    <w:rsid w:val="00DB0BE5"/>
    <w:rsid w:val="00DB19C2"/>
    <w:rsid w:val="00DB1BC9"/>
    <w:rsid w:val="00DB27B3"/>
    <w:rsid w:val="00DB3034"/>
    <w:rsid w:val="00DB611D"/>
    <w:rsid w:val="00DB6C11"/>
    <w:rsid w:val="00DB6F60"/>
    <w:rsid w:val="00DB7D22"/>
    <w:rsid w:val="00DC0264"/>
    <w:rsid w:val="00DC2DDB"/>
    <w:rsid w:val="00DC4538"/>
    <w:rsid w:val="00DC48D3"/>
    <w:rsid w:val="00DC4BF7"/>
    <w:rsid w:val="00DC73AE"/>
    <w:rsid w:val="00DC75E5"/>
    <w:rsid w:val="00DD1A43"/>
    <w:rsid w:val="00DD25D6"/>
    <w:rsid w:val="00DD29BF"/>
    <w:rsid w:val="00DD3DAD"/>
    <w:rsid w:val="00DD52FF"/>
    <w:rsid w:val="00DD6318"/>
    <w:rsid w:val="00DD7787"/>
    <w:rsid w:val="00DE02E7"/>
    <w:rsid w:val="00DE03EC"/>
    <w:rsid w:val="00DE16D1"/>
    <w:rsid w:val="00DE1A6F"/>
    <w:rsid w:val="00DE2AA9"/>
    <w:rsid w:val="00DE2F30"/>
    <w:rsid w:val="00DE3CC3"/>
    <w:rsid w:val="00DE5650"/>
    <w:rsid w:val="00DE5EC3"/>
    <w:rsid w:val="00DE66BF"/>
    <w:rsid w:val="00DF058A"/>
    <w:rsid w:val="00DF1C9C"/>
    <w:rsid w:val="00DF6C4D"/>
    <w:rsid w:val="00DF6EEC"/>
    <w:rsid w:val="00DF7720"/>
    <w:rsid w:val="00E005E1"/>
    <w:rsid w:val="00E00D7B"/>
    <w:rsid w:val="00E00F25"/>
    <w:rsid w:val="00E05EE6"/>
    <w:rsid w:val="00E0603E"/>
    <w:rsid w:val="00E10C1A"/>
    <w:rsid w:val="00E110C3"/>
    <w:rsid w:val="00E12A32"/>
    <w:rsid w:val="00E1410C"/>
    <w:rsid w:val="00E143CE"/>
    <w:rsid w:val="00E14732"/>
    <w:rsid w:val="00E147B2"/>
    <w:rsid w:val="00E148C9"/>
    <w:rsid w:val="00E15143"/>
    <w:rsid w:val="00E157D5"/>
    <w:rsid w:val="00E17D84"/>
    <w:rsid w:val="00E21C17"/>
    <w:rsid w:val="00E22341"/>
    <w:rsid w:val="00E22C87"/>
    <w:rsid w:val="00E22FE7"/>
    <w:rsid w:val="00E2466E"/>
    <w:rsid w:val="00E25B9E"/>
    <w:rsid w:val="00E25DC9"/>
    <w:rsid w:val="00E31915"/>
    <w:rsid w:val="00E32202"/>
    <w:rsid w:val="00E32CF6"/>
    <w:rsid w:val="00E33019"/>
    <w:rsid w:val="00E336BE"/>
    <w:rsid w:val="00E336EF"/>
    <w:rsid w:val="00E3675B"/>
    <w:rsid w:val="00E37031"/>
    <w:rsid w:val="00E44560"/>
    <w:rsid w:val="00E4558B"/>
    <w:rsid w:val="00E4593C"/>
    <w:rsid w:val="00E475F7"/>
    <w:rsid w:val="00E50E39"/>
    <w:rsid w:val="00E527EE"/>
    <w:rsid w:val="00E54AEE"/>
    <w:rsid w:val="00E55AF7"/>
    <w:rsid w:val="00E576FB"/>
    <w:rsid w:val="00E60442"/>
    <w:rsid w:val="00E613AD"/>
    <w:rsid w:val="00E6154B"/>
    <w:rsid w:val="00E64826"/>
    <w:rsid w:val="00E64F1C"/>
    <w:rsid w:val="00E6599E"/>
    <w:rsid w:val="00E65BB6"/>
    <w:rsid w:val="00E65F86"/>
    <w:rsid w:val="00E6680C"/>
    <w:rsid w:val="00E66DD2"/>
    <w:rsid w:val="00E7056B"/>
    <w:rsid w:val="00E7193E"/>
    <w:rsid w:val="00E7312E"/>
    <w:rsid w:val="00E769F2"/>
    <w:rsid w:val="00E773C1"/>
    <w:rsid w:val="00E80064"/>
    <w:rsid w:val="00E832D9"/>
    <w:rsid w:val="00E859CA"/>
    <w:rsid w:val="00E909F3"/>
    <w:rsid w:val="00E911BC"/>
    <w:rsid w:val="00E91842"/>
    <w:rsid w:val="00E91A46"/>
    <w:rsid w:val="00E91F67"/>
    <w:rsid w:val="00E92C93"/>
    <w:rsid w:val="00E94294"/>
    <w:rsid w:val="00E94736"/>
    <w:rsid w:val="00E952CE"/>
    <w:rsid w:val="00E95BF4"/>
    <w:rsid w:val="00E9679C"/>
    <w:rsid w:val="00E977D6"/>
    <w:rsid w:val="00E97CD0"/>
    <w:rsid w:val="00EA09EC"/>
    <w:rsid w:val="00EA2A79"/>
    <w:rsid w:val="00EA3D0F"/>
    <w:rsid w:val="00EA4AC0"/>
    <w:rsid w:val="00EA6AAF"/>
    <w:rsid w:val="00EB2FA1"/>
    <w:rsid w:val="00EB4290"/>
    <w:rsid w:val="00EB7430"/>
    <w:rsid w:val="00EB75C9"/>
    <w:rsid w:val="00EB75EA"/>
    <w:rsid w:val="00EC1E57"/>
    <w:rsid w:val="00EC22E6"/>
    <w:rsid w:val="00EC237D"/>
    <w:rsid w:val="00EC2BD4"/>
    <w:rsid w:val="00EC4104"/>
    <w:rsid w:val="00EC572D"/>
    <w:rsid w:val="00EC6CD5"/>
    <w:rsid w:val="00ED089B"/>
    <w:rsid w:val="00ED6CC8"/>
    <w:rsid w:val="00EE0D4F"/>
    <w:rsid w:val="00EE25AA"/>
    <w:rsid w:val="00EE3F22"/>
    <w:rsid w:val="00EE7E5A"/>
    <w:rsid w:val="00EF1025"/>
    <w:rsid w:val="00EF2D17"/>
    <w:rsid w:val="00EF30B9"/>
    <w:rsid w:val="00EF56A0"/>
    <w:rsid w:val="00EF694F"/>
    <w:rsid w:val="00F005B9"/>
    <w:rsid w:val="00F00C31"/>
    <w:rsid w:val="00F00F73"/>
    <w:rsid w:val="00F02D27"/>
    <w:rsid w:val="00F04A3C"/>
    <w:rsid w:val="00F051AA"/>
    <w:rsid w:val="00F05389"/>
    <w:rsid w:val="00F1188A"/>
    <w:rsid w:val="00F13AA8"/>
    <w:rsid w:val="00F15724"/>
    <w:rsid w:val="00F15C6B"/>
    <w:rsid w:val="00F175D2"/>
    <w:rsid w:val="00F176FD"/>
    <w:rsid w:val="00F211E8"/>
    <w:rsid w:val="00F21D03"/>
    <w:rsid w:val="00F23F92"/>
    <w:rsid w:val="00F27DF7"/>
    <w:rsid w:val="00F31B1F"/>
    <w:rsid w:val="00F31D80"/>
    <w:rsid w:val="00F32A37"/>
    <w:rsid w:val="00F34188"/>
    <w:rsid w:val="00F35C58"/>
    <w:rsid w:val="00F40D70"/>
    <w:rsid w:val="00F4121B"/>
    <w:rsid w:val="00F41891"/>
    <w:rsid w:val="00F42082"/>
    <w:rsid w:val="00F42206"/>
    <w:rsid w:val="00F45D49"/>
    <w:rsid w:val="00F468B9"/>
    <w:rsid w:val="00F500B4"/>
    <w:rsid w:val="00F5050D"/>
    <w:rsid w:val="00F51D78"/>
    <w:rsid w:val="00F52245"/>
    <w:rsid w:val="00F56433"/>
    <w:rsid w:val="00F57CC4"/>
    <w:rsid w:val="00F60BE8"/>
    <w:rsid w:val="00F6171F"/>
    <w:rsid w:val="00F61C6A"/>
    <w:rsid w:val="00F61CCF"/>
    <w:rsid w:val="00F6224D"/>
    <w:rsid w:val="00F6278B"/>
    <w:rsid w:val="00F62AA8"/>
    <w:rsid w:val="00F64810"/>
    <w:rsid w:val="00F64AA1"/>
    <w:rsid w:val="00F64AE8"/>
    <w:rsid w:val="00F700CD"/>
    <w:rsid w:val="00F709E4"/>
    <w:rsid w:val="00F7116A"/>
    <w:rsid w:val="00F716D9"/>
    <w:rsid w:val="00F71D43"/>
    <w:rsid w:val="00F72E29"/>
    <w:rsid w:val="00F72FF6"/>
    <w:rsid w:val="00F735FE"/>
    <w:rsid w:val="00F770C6"/>
    <w:rsid w:val="00F77AA1"/>
    <w:rsid w:val="00F81249"/>
    <w:rsid w:val="00F81A9E"/>
    <w:rsid w:val="00F825BA"/>
    <w:rsid w:val="00F83DF8"/>
    <w:rsid w:val="00F8455D"/>
    <w:rsid w:val="00F85FA1"/>
    <w:rsid w:val="00F8739E"/>
    <w:rsid w:val="00F87E95"/>
    <w:rsid w:val="00F87FAF"/>
    <w:rsid w:val="00F9090C"/>
    <w:rsid w:val="00F917ED"/>
    <w:rsid w:val="00F931AA"/>
    <w:rsid w:val="00F94B50"/>
    <w:rsid w:val="00F95039"/>
    <w:rsid w:val="00F95C98"/>
    <w:rsid w:val="00F9686D"/>
    <w:rsid w:val="00FA00B2"/>
    <w:rsid w:val="00FA068B"/>
    <w:rsid w:val="00FA27E8"/>
    <w:rsid w:val="00FA3206"/>
    <w:rsid w:val="00FA6A73"/>
    <w:rsid w:val="00FA6ECB"/>
    <w:rsid w:val="00FA7E56"/>
    <w:rsid w:val="00FB0B0B"/>
    <w:rsid w:val="00FB1CE8"/>
    <w:rsid w:val="00FB214C"/>
    <w:rsid w:val="00FB2B78"/>
    <w:rsid w:val="00FB3E51"/>
    <w:rsid w:val="00FB5EBA"/>
    <w:rsid w:val="00FB6832"/>
    <w:rsid w:val="00FB7B2C"/>
    <w:rsid w:val="00FC34B2"/>
    <w:rsid w:val="00FC3753"/>
    <w:rsid w:val="00FC4247"/>
    <w:rsid w:val="00FC555B"/>
    <w:rsid w:val="00FC745F"/>
    <w:rsid w:val="00FD1214"/>
    <w:rsid w:val="00FD23C2"/>
    <w:rsid w:val="00FD2B53"/>
    <w:rsid w:val="00FD4823"/>
    <w:rsid w:val="00FD5D19"/>
    <w:rsid w:val="00FD669D"/>
    <w:rsid w:val="00FD6917"/>
    <w:rsid w:val="00FD7D77"/>
    <w:rsid w:val="00FE0DE1"/>
    <w:rsid w:val="00FE2446"/>
    <w:rsid w:val="00FE3D6F"/>
    <w:rsid w:val="00FE5A67"/>
    <w:rsid w:val="00FE6AD4"/>
    <w:rsid w:val="00FE6BD0"/>
    <w:rsid w:val="00FF0000"/>
    <w:rsid w:val="00FF07DD"/>
    <w:rsid w:val="00FF0B8E"/>
    <w:rsid w:val="00FF1796"/>
    <w:rsid w:val="00FF2789"/>
    <w:rsid w:val="00FF2B1C"/>
    <w:rsid w:val="00FF2D51"/>
    <w:rsid w:val="00FF429C"/>
    <w:rsid w:val="00FF4793"/>
    <w:rsid w:val="00FF4888"/>
    <w:rsid w:val="00FF60EA"/>
    <w:rsid w:val="00FF74A8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909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7719D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Знак"/>
    <w:basedOn w:val="a"/>
    <w:rsid w:val="008D2E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8D2E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нак Знак Знак"/>
    <w:basedOn w:val="a"/>
    <w:rsid w:val="006F7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F78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rsid w:val="006F78DA"/>
    <w:pPr>
      <w:ind w:firstLine="435"/>
      <w:jc w:val="both"/>
    </w:pPr>
  </w:style>
  <w:style w:type="paragraph" w:customStyle="1" w:styleId="ConsPlusNonformat">
    <w:name w:val="ConsPlusNonformat"/>
    <w:uiPriority w:val="99"/>
    <w:rsid w:val="006F7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aliases w:val="single space,footnote text"/>
    <w:basedOn w:val="a"/>
    <w:link w:val="a7"/>
    <w:semiHidden/>
    <w:rsid w:val="00757BE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styleId="a8">
    <w:name w:val="footnote reference"/>
    <w:semiHidden/>
    <w:rsid w:val="00757BE0"/>
    <w:rPr>
      <w:vertAlign w:val="superscript"/>
    </w:rPr>
  </w:style>
  <w:style w:type="character" w:customStyle="1" w:styleId="a7">
    <w:name w:val="Текст сноски Знак"/>
    <w:aliases w:val="single space Знак,footnote text Знак"/>
    <w:link w:val="a6"/>
    <w:semiHidden/>
    <w:locked/>
    <w:rsid w:val="00757BE0"/>
    <w:rPr>
      <w:rFonts w:ascii="Times New Roman CYR" w:hAnsi="Times New Roman CYR"/>
      <w:lang w:val="ru-RU" w:eastAsia="ru-RU" w:bidi="ar-SA"/>
    </w:rPr>
  </w:style>
  <w:style w:type="paragraph" w:styleId="a9">
    <w:name w:val="Normal (Web)"/>
    <w:basedOn w:val="a"/>
    <w:uiPriority w:val="99"/>
    <w:rsid w:val="00DB6C11"/>
    <w:pPr>
      <w:spacing w:before="100" w:beforeAutospacing="1" w:after="100" w:afterAutospacing="1"/>
    </w:pPr>
  </w:style>
  <w:style w:type="character" w:customStyle="1" w:styleId="FontStyle12">
    <w:name w:val="Font Style12"/>
    <w:rsid w:val="00DB6C11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6B16AE"/>
  </w:style>
  <w:style w:type="paragraph" w:customStyle="1" w:styleId="12">
    <w:name w:val="Абзац списка1"/>
    <w:basedOn w:val="a"/>
    <w:rsid w:val="006B16A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0384"/>
    <w:rPr>
      <w:sz w:val="24"/>
      <w:szCs w:val="24"/>
    </w:rPr>
  </w:style>
  <w:style w:type="paragraph" w:styleId="ac">
    <w:name w:val="footer"/>
    <w:basedOn w:val="a"/>
    <w:link w:val="ad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E0384"/>
    <w:rPr>
      <w:sz w:val="24"/>
      <w:szCs w:val="24"/>
    </w:rPr>
  </w:style>
  <w:style w:type="paragraph" w:styleId="ae">
    <w:name w:val="Balloon Text"/>
    <w:basedOn w:val="a"/>
    <w:link w:val="af"/>
    <w:uiPriority w:val="99"/>
    <w:rsid w:val="003028F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3028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909F3"/>
    <w:rPr>
      <w:rFonts w:ascii="Arial" w:hAnsi="Arial" w:cs="Arial"/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E909F3"/>
    <w:pPr>
      <w:spacing w:after="120"/>
    </w:pPr>
  </w:style>
  <w:style w:type="character" w:customStyle="1" w:styleId="af1">
    <w:name w:val="Основной текст Знак"/>
    <w:link w:val="af0"/>
    <w:uiPriority w:val="99"/>
    <w:rsid w:val="00E909F3"/>
    <w:rPr>
      <w:sz w:val="24"/>
      <w:szCs w:val="24"/>
    </w:rPr>
  </w:style>
  <w:style w:type="paragraph" w:styleId="af2">
    <w:name w:val="No Spacing"/>
    <w:link w:val="af3"/>
    <w:uiPriority w:val="1"/>
    <w:qFormat/>
    <w:rsid w:val="00E909F3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90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09F3"/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E90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909F3"/>
    <w:rPr>
      <w:sz w:val="16"/>
      <w:szCs w:val="16"/>
    </w:rPr>
  </w:style>
  <w:style w:type="character" w:customStyle="1" w:styleId="10">
    <w:name w:val="Заголовок 1 Знак"/>
    <w:link w:val="1"/>
    <w:rsid w:val="00E909F3"/>
    <w:rPr>
      <w:rFonts w:ascii="Arial" w:hAnsi="Arial" w:cs="Arial"/>
      <w:b/>
      <w:bCs/>
      <w:color w:val="000080"/>
    </w:rPr>
  </w:style>
  <w:style w:type="numbering" w:customStyle="1" w:styleId="21">
    <w:name w:val="Нет списка2"/>
    <w:next w:val="a2"/>
    <w:uiPriority w:val="99"/>
    <w:semiHidden/>
    <w:unhideWhenUsed/>
    <w:rsid w:val="00E909F3"/>
  </w:style>
  <w:style w:type="numbering" w:customStyle="1" w:styleId="110">
    <w:name w:val="Нет списка11"/>
    <w:next w:val="a2"/>
    <w:semiHidden/>
    <w:rsid w:val="00E909F3"/>
  </w:style>
  <w:style w:type="character" w:customStyle="1" w:styleId="apple-converted-space">
    <w:name w:val="apple-converted-space"/>
    <w:rsid w:val="00E909F3"/>
  </w:style>
  <w:style w:type="numbering" w:customStyle="1" w:styleId="210">
    <w:name w:val="Нет списка21"/>
    <w:next w:val="a2"/>
    <w:semiHidden/>
    <w:rsid w:val="00E909F3"/>
  </w:style>
  <w:style w:type="paragraph" w:customStyle="1" w:styleId="ConsPlusCell">
    <w:name w:val="ConsPlusCell"/>
    <w:rsid w:val="00E90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Основной текст Знак1"/>
    <w:uiPriority w:val="99"/>
    <w:semiHidden/>
    <w:rsid w:val="00E909F3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rsid w:val="00E909F3"/>
  </w:style>
  <w:style w:type="table" w:styleId="14">
    <w:name w:val="Table Classic 1"/>
    <w:basedOn w:val="a1"/>
    <w:rsid w:val="00E909F3"/>
    <w:pPr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909F3"/>
    <w:pPr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"/>
    <w:uiPriority w:val="34"/>
    <w:qFormat/>
    <w:rsid w:val="00E909F3"/>
    <w:pPr>
      <w:ind w:left="720" w:firstLine="709"/>
      <w:contextualSpacing/>
      <w:jc w:val="both"/>
    </w:pPr>
    <w:rPr>
      <w:sz w:val="28"/>
      <w:szCs w:val="20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909F3"/>
    <w:rPr>
      <w:b/>
      <w:bCs/>
    </w:rPr>
  </w:style>
  <w:style w:type="character" w:styleId="af9">
    <w:name w:val="Intense Emphasis"/>
    <w:uiPriority w:val="21"/>
    <w:qFormat/>
    <w:rsid w:val="00E909F3"/>
    <w:rPr>
      <w:b/>
      <w:bCs/>
      <w:i/>
      <w:iCs/>
      <w:color w:val="4F81BD"/>
    </w:rPr>
  </w:style>
  <w:style w:type="character" w:styleId="afa">
    <w:name w:val="Hyperlink"/>
    <w:unhideWhenUsed/>
    <w:rsid w:val="00E909F3"/>
    <w:rPr>
      <w:color w:val="0000FF"/>
      <w:u w:val="single"/>
    </w:rPr>
  </w:style>
  <w:style w:type="paragraph" w:customStyle="1" w:styleId="afb">
    <w:name w:val="МОН основной"/>
    <w:basedOn w:val="a"/>
    <w:rsid w:val="00E909F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vetstyle">
    <w:name w:val="svetstyle"/>
    <w:basedOn w:val="a"/>
    <w:rsid w:val="00E909F3"/>
    <w:pPr>
      <w:spacing w:line="276" w:lineRule="auto"/>
      <w:ind w:firstLine="709"/>
      <w:jc w:val="both"/>
    </w:pPr>
  </w:style>
  <w:style w:type="paragraph" w:styleId="22">
    <w:name w:val="Body Text Indent 2"/>
    <w:basedOn w:val="a"/>
    <w:link w:val="23"/>
    <w:uiPriority w:val="99"/>
    <w:rsid w:val="00385E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85E92"/>
    <w:rPr>
      <w:sz w:val="24"/>
      <w:szCs w:val="24"/>
    </w:rPr>
  </w:style>
  <w:style w:type="paragraph" w:styleId="afc">
    <w:name w:val="Body Text Indent"/>
    <w:basedOn w:val="a"/>
    <w:link w:val="afd"/>
    <w:uiPriority w:val="99"/>
    <w:rsid w:val="00FF278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FF2789"/>
    <w:rPr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4C530F"/>
  </w:style>
  <w:style w:type="numbering" w:customStyle="1" w:styleId="120">
    <w:name w:val="Нет списка12"/>
    <w:next w:val="a2"/>
    <w:semiHidden/>
    <w:unhideWhenUsed/>
    <w:rsid w:val="004C530F"/>
  </w:style>
  <w:style w:type="table" w:customStyle="1" w:styleId="15">
    <w:name w:val="Сетка таблицы1"/>
    <w:basedOn w:val="a1"/>
    <w:next w:val="a3"/>
    <w:rsid w:val="004C5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 Знак2"/>
    <w:basedOn w:val="a"/>
    <w:rsid w:val="004C53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4C53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e">
    <w:name w:val="line number"/>
    <w:rsid w:val="00233FCF"/>
  </w:style>
  <w:style w:type="numbering" w:customStyle="1" w:styleId="4">
    <w:name w:val="Нет списка4"/>
    <w:next w:val="a2"/>
    <w:uiPriority w:val="99"/>
    <w:semiHidden/>
    <w:unhideWhenUsed/>
    <w:rsid w:val="00894FF0"/>
  </w:style>
  <w:style w:type="numbering" w:customStyle="1" w:styleId="130">
    <w:name w:val="Нет списка13"/>
    <w:next w:val="a2"/>
    <w:uiPriority w:val="99"/>
    <w:semiHidden/>
    <w:unhideWhenUsed/>
    <w:rsid w:val="00894FF0"/>
  </w:style>
  <w:style w:type="table" w:customStyle="1" w:styleId="26">
    <w:name w:val="Сетка таблицы2"/>
    <w:basedOn w:val="a1"/>
    <w:next w:val="a3"/>
    <w:rsid w:val="0089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"/>
    <w:next w:val="a"/>
    <w:link w:val="aff0"/>
    <w:uiPriority w:val="10"/>
    <w:qFormat/>
    <w:rsid w:val="00894FF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894FF0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894FF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2">
    <w:name w:val="Подзаголовок Знак"/>
    <w:link w:val="aff1"/>
    <w:uiPriority w:val="11"/>
    <w:rsid w:val="00894FF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894FF0"/>
    <w:rPr>
      <w:rFonts w:ascii="Calibri" w:hAnsi="Calibri"/>
      <w:sz w:val="22"/>
      <w:szCs w:val="22"/>
      <w:lang w:bidi="ar-SA"/>
    </w:rPr>
  </w:style>
  <w:style w:type="paragraph" w:customStyle="1" w:styleId="27">
    <w:name w:val="2"/>
    <w:basedOn w:val="a"/>
    <w:rsid w:val="00894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894FF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3">
    <w:name w:val="Placeholder Text"/>
    <w:uiPriority w:val="99"/>
    <w:semiHidden/>
    <w:rsid w:val="00AA7C7C"/>
    <w:rPr>
      <w:color w:val="808080"/>
    </w:rPr>
  </w:style>
  <w:style w:type="numbering" w:customStyle="1" w:styleId="111">
    <w:name w:val="Нет списка111"/>
    <w:next w:val="a2"/>
    <w:semiHidden/>
    <w:rsid w:val="00D568D3"/>
  </w:style>
  <w:style w:type="paragraph" w:styleId="aff4">
    <w:name w:val="Document Map"/>
    <w:basedOn w:val="a"/>
    <w:link w:val="aff5"/>
    <w:uiPriority w:val="99"/>
    <w:unhideWhenUsed/>
    <w:rsid w:val="00D568D3"/>
    <w:rPr>
      <w:rFonts w:ascii="Tahoma" w:eastAsia="Calibri" w:hAnsi="Tahoma"/>
      <w:sz w:val="16"/>
      <w:szCs w:val="16"/>
      <w:lang w:eastAsia="en-US"/>
    </w:rPr>
  </w:style>
  <w:style w:type="character" w:customStyle="1" w:styleId="aff5">
    <w:name w:val="Схема документа Знак"/>
    <w:link w:val="aff4"/>
    <w:uiPriority w:val="99"/>
    <w:rsid w:val="00D568D3"/>
    <w:rPr>
      <w:rFonts w:ascii="Tahoma" w:eastAsia="Calibri" w:hAnsi="Tahoma" w:cs="Tahoma"/>
      <w:sz w:val="16"/>
      <w:szCs w:val="16"/>
      <w:lang w:eastAsia="en-US"/>
    </w:rPr>
  </w:style>
  <w:style w:type="table" w:customStyle="1" w:styleId="32">
    <w:name w:val="Сетка таблицы3"/>
    <w:basedOn w:val="a1"/>
    <w:next w:val="a3"/>
    <w:rsid w:val="00033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uiPriority w:val="99"/>
    <w:semiHidden/>
    <w:rsid w:val="00E97CD0"/>
    <w:rPr>
      <w:rFonts w:ascii="Consolas" w:hAnsi="Consolas"/>
      <w:sz w:val="20"/>
      <w:szCs w:val="20"/>
    </w:rPr>
  </w:style>
  <w:style w:type="character" w:customStyle="1" w:styleId="17">
    <w:name w:val="Текст сноски Знак1"/>
    <w:aliases w:val="single space Знак1,footnote text Знак1"/>
    <w:semiHidden/>
    <w:rsid w:val="00E97CD0"/>
    <w:rPr>
      <w:rFonts w:ascii="Times New Roman" w:hAnsi="Times New Roman"/>
      <w:sz w:val="20"/>
      <w:szCs w:val="20"/>
    </w:rPr>
  </w:style>
  <w:style w:type="character" w:customStyle="1" w:styleId="18">
    <w:name w:val="Верхний колонтитул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9">
    <w:name w:val="Нижний колонтитул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a">
    <w:name w:val="Название Знак1"/>
    <w:uiPriority w:val="10"/>
    <w:rsid w:val="00E97C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b">
    <w:name w:val="Основной текст с отступом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c">
    <w:name w:val="Подзаголовок Знак1"/>
    <w:uiPriority w:val="11"/>
    <w:rsid w:val="00E97C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97CD0"/>
    <w:rPr>
      <w:rFonts w:ascii="Times New Roman" w:hAnsi="Times New Roman"/>
      <w:sz w:val="16"/>
      <w:szCs w:val="16"/>
    </w:rPr>
  </w:style>
  <w:style w:type="character" w:customStyle="1" w:styleId="211">
    <w:name w:val="Основной текст с отступом 2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d">
    <w:name w:val="Текст выноски Знак1"/>
    <w:uiPriority w:val="99"/>
    <w:semiHidden/>
    <w:rsid w:val="00E97CD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single space Char"/>
    <w:uiPriority w:val="99"/>
    <w:semiHidden/>
    <w:rsid w:val="00055977"/>
    <w:rPr>
      <w:sz w:val="20"/>
      <w:szCs w:val="20"/>
    </w:rPr>
  </w:style>
  <w:style w:type="paragraph" w:customStyle="1" w:styleId="1e">
    <w:name w:val="Знак Знак Знак1"/>
    <w:basedOn w:val="a"/>
    <w:uiPriority w:val="99"/>
    <w:rsid w:val="000559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1"/>
    <w:basedOn w:val="a"/>
    <w:uiPriority w:val="99"/>
    <w:rsid w:val="000559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A983-B3BD-4706-8743-AA4473B7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16995</Words>
  <Characters>9687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2</Company>
  <LinksUpToDate>false</LinksUpToDate>
  <CharactersWithSpaces>1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1</dc:creator>
  <cp:lastModifiedBy>Novred 9</cp:lastModifiedBy>
  <cp:revision>2</cp:revision>
  <cp:lastPrinted>2021-10-11T05:12:00Z</cp:lastPrinted>
  <dcterms:created xsi:type="dcterms:W3CDTF">2021-10-20T10:22:00Z</dcterms:created>
  <dcterms:modified xsi:type="dcterms:W3CDTF">2021-10-20T10:22:00Z</dcterms:modified>
</cp:coreProperties>
</file>